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F4" w:rsidRPr="002D3041" w:rsidRDefault="00F919F4" w:rsidP="002D3041">
      <w:pPr>
        <w:ind w:right="-1"/>
        <w:jc w:val="center"/>
        <w:rPr>
          <w:sz w:val="28"/>
          <w:szCs w:val="28"/>
        </w:rPr>
      </w:pPr>
      <w:r w:rsidRPr="002D3041">
        <w:rPr>
          <w:noProof/>
          <w:sz w:val="28"/>
          <w:szCs w:val="28"/>
        </w:rPr>
        <w:drawing>
          <wp:inline distT="0" distB="0" distL="0" distR="0">
            <wp:extent cx="822960" cy="82296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9F4" w:rsidRPr="002D3041" w:rsidRDefault="00F919F4" w:rsidP="002D3041">
      <w:pPr>
        <w:ind w:right="-1"/>
        <w:jc w:val="center"/>
        <w:rPr>
          <w:sz w:val="28"/>
          <w:szCs w:val="28"/>
        </w:rPr>
      </w:pPr>
    </w:p>
    <w:p w:rsidR="00F919F4" w:rsidRPr="002D3041" w:rsidRDefault="002D3041" w:rsidP="002D304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919F4" w:rsidRPr="002D3041">
        <w:rPr>
          <w:sz w:val="28"/>
          <w:szCs w:val="28"/>
        </w:rPr>
        <w:t>ГОРОДСКОГО ОКРУГА ЭЛЕКТРОСТАЛЬ</w:t>
      </w:r>
    </w:p>
    <w:p w:rsidR="00F919F4" w:rsidRPr="002D3041" w:rsidRDefault="00F919F4" w:rsidP="002D3041">
      <w:pPr>
        <w:ind w:right="-1"/>
        <w:contextualSpacing/>
        <w:jc w:val="center"/>
        <w:rPr>
          <w:sz w:val="28"/>
          <w:szCs w:val="28"/>
        </w:rPr>
      </w:pPr>
    </w:p>
    <w:p w:rsidR="00F919F4" w:rsidRPr="002D3041" w:rsidRDefault="002D3041" w:rsidP="002D3041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F919F4" w:rsidRPr="002D3041">
        <w:rPr>
          <w:sz w:val="28"/>
          <w:szCs w:val="28"/>
        </w:rPr>
        <w:t>ОБЛАСТИ</w:t>
      </w:r>
    </w:p>
    <w:p w:rsidR="00F919F4" w:rsidRPr="002D3041" w:rsidRDefault="00F919F4" w:rsidP="002D3041">
      <w:pPr>
        <w:ind w:right="-1"/>
        <w:contextualSpacing/>
        <w:jc w:val="center"/>
        <w:rPr>
          <w:sz w:val="28"/>
          <w:szCs w:val="28"/>
        </w:rPr>
      </w:pPr>
    </w:p>
    <w:p w:rsidR="00F919F4" w:rsidRPr="002D3041" w:rsidRDefault="00F919F4" w:rsidP="002D3041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2D3041">
        <w:rPr>
          <w:sz w:val="44"/>
          <w:szCs w:val="44"/>
        </w:rPr>
        <w:t>ПОСТАНОВЛЕНИЕ</w:t>
      </w:r>
    </w:p>
    <w:p w:rsidR="00F919F4" w:rsidRDefault="00F919F4" w:rsidP="002D3041">
      <w:pPr>
        <w:ind w:right="-1"/>
        <w:jc w:val="center"/>
        <w:rPr>
          <w:sz w:val="44"/>
          <w:szCs w:val="44"/>
        </w:rPr>
      </w:pPr>
    </w:p>
    <w:p w:rsidR="00F919F4" w:rsidRDefault="00FF351E" w:rsidP="002D3041">
      <w:pPr>
        <w:ind w:right="-1"/>
        <w:jc w:val="center"/>
        <w:outlineLvl w:val="0"/>
      </w:pPr>
      <w:r w:rsidRPr="002D3041">
        <w:t>24.02.2021</w:t>
      </w:r>
      <w:r w:rsidR="00F919F4">
        <w:t xml:space="preserve"> № </w:t>
      </w:r>
      <w:r w:rsidRPr="002D3041">
        <w:t>139/2</w:t>
      </w:r>
    </w:p>
    <w:p w:rsidR="00ED5207" w:rsidRDefault="00ED5207" w:rsidP="002D3041">
      <w:pPr>
        <w:autoSpaceDE w:val="0"/>
        <w:autoSpaceDN w:val="0"/>
        <w:adjustRightInd w:val="0"/>
        <w:spacing w:line="240" w:lineRule="exact"/>
      </w:pPr>
    </w:p>
    <w:p w:rsidR="002D3041" w:rsidRDefault="002D3041" w:rsidP="002D3041">
      <w:pPr>
        <w:autoSpaceDE w:val="0"/>
        <w:autoSpaceDN w:val="0"/>
        <w:adjustRightInd w:val="0"/>
        <w:spacing w:line="240" w:lineRule="exact"/>
      </w:pPr>
    </w:p>
    <w:p w:rsidR="00CC112F" w:rsidRPr="002D3041" w:rsidRDefault="00CC112F" w:rsidP="002D3041">
      <w:pPr>
        <w:autoSpaceDE w:val="0"/>
        <w:autoSpaceDN w:val="0"/>
        <w:adjustRightInd w:val="0"/>
        <w:spacing w:line="240" w:lineRule="exact"/>
        <w:jc w:val="center"/>
      </w:pPr>
      <w:r w:rsidRPr="008B6216">
        <w:t xml:space="preserve">О внесении изменений в муниципальную программу </w:t>
      </w:r>
      <w:r w:rsidRPr="008B6216">
        <w:rPr>
          <w:rFonts w:cs="Times New Roman"/>
          <w:bCs/>
        </w:rPr>
        <w:t xml:space="preserve">городского округа Электросталь Московской области </w:t>
      </w:r>
      <w:r w:rsidRPr="008B6216">
        <w:rPr>
          <w:rFonts w:cs="Times New Roman"/>
        </w:rPr>
        <w:t>«Управление имуществом и муниципальными финансами»</w:t>
      </w:r>
      <w:bookmarkEnd w:id="0"/>
    </w:p>
    <w:p w:rsidR="00CC112F" w:rsidRDefault="00CC112F" w:rsidP="002D3041">
      <w:pPr>
        <w:autoSpaceDE w:val="0"/>
        <w:autoSpaceDN w:val="0"/>
        <w:adjustRightInd w:val="0"/>
        <w:rPr>
          <w:rFonts w:cs="Times New Roman"/>
        </w:rPr>
      </w:pPr>
    </w:p>
    <w:p w:rsidR="002D3041" w:rsidRPr="008B6216" w:rsidRDefault="002D3041" w:rsidP="002D3041">
      <w:pPr>
        <w:autoSpaceDE w:val="0"/>
        <w:autoSpaceDN w:val="0"/>
        <w:adjustRightInd w:val="0"/>
        <w:rPr>
          <w:rFonts w:cs="Times New Roman"/>
        </w:rPr>
      </w:pPr>
    </w:p>
    <w:p w:rsidR="00CC112F" w:rsidRPr="008B6216" w:rsidRDefault="00CC112F" w:rsidP="002D3041">
      <w:pPr>
        <w:ind w:firstLine="709"/>
        <w:jc w:val="both"/>
      </w:pPr>
      <w:r w:rsidRPr="008B6216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ED5207" w:rsidRPr="008B6216">
        <w:rPr>
          <w:rFonts w:cs="Times New Roman"/>
        </w:rPr>
        <w:t>решением Совета депутатов городского округа Электросталь Московской области от 17.12.2020 №25/8 «О бюджете городского округа  Электросталь Московской области на 2021 год и на плановый период 2022 и 2023 годов»</w:t>
      </w:r>
      <w:r w:rsidRPr="008B6216">
        <w:rPr>
          <w:kern w:val="16"/>
        </w:rPr>
        <w:t xml:space="preserve">, Администрация </w:t>
      </w:r>
      <w:r w:rsidRPr="008B6216">
        <w:t>городского округа Электросталь Московской области ПОСТАНОВЛЯЕТ:</w:t>
      </w:r>
    </w:p>
    <w:p w:rsidR="00CC112F" w:rsidRPr="008B6216" w:rsidRDefault="00CC112F" w:rsidP="00CC112F">
      <w:pPr>
        <w:autoSpaceDE w:val="0"/>
        <w:autoSpaceDN w:val="0"/>
        <w:adjustRightInd w:val="0"/>
        <w:ind w:firstLine="540"/>
        <w:jc w:val="both"/>
      </w:pPr>
      <w:r w:rsidRPr="008B6216">
        <w:rPr>
          <w:rFonts w:cs="Times New Roman"/>
        </w:rPr>
        <w:t xml:space="preserve">1. Внести </w:t>
      </w:r>
      <w:hyperlink r:id="rId9" w:history="1">
        <w:r w:rsidRPr="008B6216">
          <w:rPr>
            <w:rFonts w:cs="Times New Roman"/>
          </w:rPr>
          <w:t>изменения</w:t>
        </w:r>
      </w:hyperlink>
      <w:r w:rsidRPr="008B6216">
        <w:rPr>
          <w:rFonts w:cs="Times New Roman"/>
        </w:rPr>
        <w:t xml:space="preserve"> в </w:t>
      </w:r>
      <w:r w:rsidRPr="008B6216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й Администрации городского округа Электросталь Московской области от 14.02.2020 №85/2, от 23.03.2020 №203/3, от 21.04.2020 №267/4, от 23.06.2020 №393/6, 15.10.2020 №684/10</w:t>
      </w:r>
      <w:r w:rsidR="00385EDE" w:rsidRPr="008B6216">
        <w:t>, 11.01.2021 №2/1</w:t>
      </w:r>
      <w:r w:rsidRPr="008B6216">
        <w:t xml:space="preserve">), </w:t>
      </w:r>
      <w:r w:rsidRPr="008B6216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CC112F" w:rsidRPr="008B6216" w:rsidRDefault="00CC112F" w:rsidP="00CC112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2</w:t>
      </w:r>
      <w:r w:rsidRPr="008B621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8B6216">
          <w:rPr>
            <w:rStyle w:val="a9"/>
            <w:color w:val="auto"/>
            <w:u w:val="none"/>
          </w:rPr>
          <w:t>www.electrostal.ru</w:t>
        </w:r>
      </w:hyperlink>
      <w:r w:rsidRPr="008B6216">
        <w:t>.</w:t>
      </w:r>
    </w:p>
    <w:p w:rsidR="00CC112F" w:rsidRPr="008B6216" w:rsidRDefault="00CC112F" w:rsidP="00CC112F">
      <w:pPr>
        <w:autoSpaceDE w:val="0"/>
        <w:autoSpaceDN w:val="0"/>
        <w:adjustRightInd w:val="0"/>
        <w:ind w:firstLine="540"/>
        <w:jc w:val="both"/>
      </w:pPr>
      <w:r w:rsidRPr="008B6216">
        <w:rPr>
          <w:rFonts w:cs="Times New Roman"/>
        </w:rPr>
        <w:t xml:space="preserve">3. </w:t>
      </w:r>
      <w:r w:rsidRPr="008B6216">
        <w:t xml:space="preserve">Настоящее постановление вступает в силу </w:t>
      </w:r>
      <w:r w:rsidR="00D86EEA" w:rsidRPr="008B6216">
        <w:t xml:space="preserve">на следующий день </w:t>
      </w:r>
      <w:r w:rsidRPr="008B6216">
        <w:t>после его официального опубликования.</w:t>
      </w:r>
    </w:p>
    <w:p w:rsidR="00CC112F" w:rsidRPr="008B6216" w:rsidRDefault="00B42584" w:rsidP="00CC112F">
      <w:pPr>
        <w:ind w:firstLine="540"/>
        <w:jc w:val="both"/>
      </w:pPr>
      <w:r w:rsidRPr="008B6216">
        <w:rPr>
          <w:rFonts w:cs="Times New Roman"/>
        </w:rPr>
        <w:t>4</w:t>
      </w:r>
      <w:r w:rsidR="00CC112F" w:rsidRPr="008B6216">
        <w:rPr>
          <w:rFonts w:cs="Times New Roman"/>
        </w:rPr>
        <w:t xml:space="preserve">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</w:t>
      </w:r>
      <w:proofErr w:type="spellStart"/>
      <w:r w:rsidR="00CC112F" w:rsidRPr="008B6216">
        <w:rPr>
          <w:rFonts w:cs="Times New Roman"/>
        </w:rPr>
        <w:t>Печникову</w:t>
      </w:r>
      <w:proofErr w:type="spellEnd"/>
      <w:r w:rsidR="00D86EEA" w:rsidRPr="008B6216">
        <w:rPr>
          <w:rFonts w:cs="Times New Roman"/>
        </w:rPr>
        <w:t xml:space="preserve"> О.В</w:t>
      </w:r>
      <w:r w:rsidR="00CC112F" w:rsidRPr="008B6216">
        <w:rPr>
          <w:rFonts w:cs="Times New Roman"/>
        </w:rPr>
        <w:t>.</w:t>
      </w:r>
    </w:p>
    <w:p w:rsidR="00CC112F" w:rsidRPr="008B6216" w:rsidRDefault="00CC112F" w:rsidP="00CC112F">
      <w:pPr>
        <w:jc w:val="both"/>
        <w:rPr>
          <w:rFonts w:cs="Times New Roman"/>
        </w:rPr>
      </w:pPr>
    </w:p>
    <w:p w:rsidR="00D86EEA" w:rsidRDefault="00D86EEA" w:rsidP="00CC112F">
      <w:pPr>
        <w:jc w:val="both"/>
        <w:rPr>
          <w:rFonts w:cs="Times New Roman"/>
        </w:rPr>
      </w:pPr>
    </w:p>
    <w:p w:rsidR="002D3041" w:rsidRDefault="002D3041" w:rsidP="00CC112F">
      <w:pPr>
        <w:jc w:val="both"/>
        <w:rPr>
          <w:rFonts w:cs="Times New Roman"/>
        </w:rPr>
      </w:pPr>
    </w:p>
    <w:p w:rsidR="002D3041" w:rsidRDefault="002D3041" w:rsidP="00CC112F">
      <w:pPr>
        <w:jc w:val="both"/>
        <w:rPr>
          <w:rFonts w:cs="Times New Roman"/>
        </w:rPr>
      </w:pPr>
    </w:p>
    <w:p w:rsidR="002D3041" w:rsidRPr="008B6216" w:rsidRDefault="002D3041" w:rsidP="00CC112F">
      <w:pPr>
        <w:jc w:val="both"/>
        <w:rPr>
          <w:rFonts w:cs="Times New Roman"/>
        </w:rPr>
      </w:pPr>
    </w:p>
    <w:p w:rsidR="00CC112F" w:rsidRPr="008B6216" w:rsidRDefault="00CC112F" w:rsidP="00CC112F">
      <w:pPr>
        <w:tabs>
          <w:tab w:val="center" w:pos="4677"/>
        </w:tabs>
        <w:jc w:val="both"/>
      </w:pPr>
      <w:r w:rsidRPr="008B6216">
        <w:t xml:space="preserve">Глава городского округа                                                                          </w:t>
      </w:r>
      <w:r w:rsidR="002D3041">
        <w:t xml:space="preserve">             </w:t>
      </w:r>
      <w:r w:rsidRPr="008B6216">
        <w:t xml:space="preserve">       И.Ю.</w:t>
      </w:r>
      <w:r w:rsidR="002D3041">
        <w:t xml:space="preserve"> </w:t>
      </w:r>
      <w:r w:rsidRPr="008B6216">
        <w:t>Волкова</w:t>
      </w:r>
    </w:p>
    <w:p w:rsidR="00CC112F" w:rsidRPr="008B6216" w:rsidRDefault="00CC112F" w:rsidP="00CC112F">
      <w:pPr>
        <w:tabs>
          <w:tab w:val="center" w:pos="4677"/>
        </w:tabs>
        <w:jc w:val="both"/>
      </w:pPr>
    </w:p>
    <w:p w:rsidR="00CC112F" w:rsidRPr="008B6216" w:rsidRDefault="00CC112F" w:rsidP="00CC112F">
      <w:pPr>
        <w:spacing w:line="192" w:lineRule="auto"/>
        <w:jc w:val="both"/>
        <w:rPr>
          <w:sz w:val="23"/>
          <w:szCs w:val="23"/>
        </w:rPr>
      </w:pPr>
    </w:p>
    <w:p w:rsidR="00122EED" w:rsidRPr="002D3041" w:rsidRDefault="00122EED" w:rsidP="00122EED">
      <w:pPr>
        <w:spacing w:line="192" w:lineRule="auto"/>
        <w:jc w:val="both"/>
        <w:rPr>
          <w:sz w:val="23"/>
          <w:szCs w:val="23"/>
        </w:rPr>
        <w:sectPr w:rsidR="00122EED" w:rsidRPr="002D3041" w:rsidSect="002D3041">
          <w:headerReference w:type="default" r:id="rId11"/>
          <w:type w:val="continuous"/>
          <w:pgSz w:w="11906" w:h="16838" w:code="9"/>
          <w:pgMar w:top="1134" w:right="850" w:bottom="1134" w:left="1701" w:header="709" w:footer="119" w:gutter="0"/>
          <w:pgNumType w:start="1"/>
          <w:cols w:space="708"/>
          <w:titlePg/>
          <w:docGrid w:linePitch="360"/>
        </w:sect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lastRenderedPageBreak/>
        <w:t>Приложение</w:t>
      </w:r>
    </w:p>
    <w:p w:rsidR="002D3041" w:rsidRPr="008B6216" w:rsidRDefault="00EE55C3" w:rsidP="002D3041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:rsidR="00EE55C3" w:rsidRPr="008B6216" w:rsidRDefault="00EE55C3" w:rsidP="00EE55C3">
      <w:pPr>
        <w:ind w:left="9356"/>
        <w:outlineLvl w:val="0"/>
        <w:rPr>
          <w:rFonts w:cs="Times New Roman"/>
        </w:rPr>
      </w:pPr>
      <w:r w:rsidRPr="008B6216">
        <w:rPr>
          <w:rFonts w:cs="Times New Roman"/>
        </w:rPr>
        <w:t>от</w:t>
      </w:r>
      <w:r w:rsidR="002D3041">
        <w:rPr>
          <w:rFonts w:cs="Times New Roman"/>
        </w:rPr>
        <w:t xml:space="preserve"> </w:t>
      </w:r>
      <w:r w:rsidR="000743A5" w:rsidRPr="002D3041">
        <w:rPr>
          <w:rFonts w:cs="Times New Roman"/>
        </w:rPr>
        <w:t>24.02.2021</w:t>
      </w:r>
      <w:r w:rsidRPr="008B6216">
        <w:rPr>
          <w:rFonts w:cs="Times New Roman"/>
        </w:rPr>
        <w:t xml:space="preserve"> № </w:t>
      </w:r>
      <w:r w:rsidR="000743A5" w:rsidRPr="002D3041">
        <w:rPr>
          <w:rFonts w:cs="Times New Roman"/>
        </w:rPr>
        <w:t>139/2</w:t>
      </w: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>«УТВЕРЖДЕНА</w:t>
      </w:r>
    </w:p>
    <w:p w:rsidR="00EE55C3" w:rsidRPr="008B6216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8B621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E066C" w:rsidRPr="008B6216" w:rsidRDefault="00EE55C3" w:rsidP="00EE55C3">
      <w:pPr>
        <w:ind w:left="9356"/>
        <w:outlineLvl w:val="0"/>
      </w:pPr>
      <w:r w:rsidRPr="008B6216">
        <w:rPr>
          <w:rFonts w:cs="Times New Roman"/>
        </w:rPr>
        <w:t xml:space="preserve">от 16.12.2019 № 957/12 </w:t>
      </w:r>
      <w:r w:rsidRPr="008B6216">
        <w:t>(в редакции постановлени</w:t>
      </w:r>
      <w:r w:rsidR="003E066C" w:rsidRPr="008B6216">
        <w:t>й</w:t>
      </w:r>
      <w:r w:rsidRPr="008B6216">
        <w:t xml:space="preserve"> Администрации городского округа Электросталь Московской области от 14.02.2020 №85/2</w:t>
      </w:r>
      <w:r w:rsidR="00AB75F9" w:rsidRPr="008B6216">
        <w:t xml:space="preserve">, </w:t>
      </w:r>
    </w:p>
    <w:p w:rsidR="0012410F" w:rsidRPr="008B6216" w:rsidRDefault="00372F9E" w:rsidP="00EE55C3">
      <w:pPr>
        <w:ind w:left="9356"/>
        <w:outlineLvl w:val="0"/>
      </w:pPr>
      <w:r w:rsidRPr="008B6216">
        <w:t xml:space="preserve">от </w:t>
      </w:r>
      <w:r w:rsidR="00AB75F9" w:rsidRPr="008B6216">
        <w:t>23.03.2020 №203/3</w:t>
      </w:r>
      <w:r w:rsidR="003E066C" w:rsidRPr="008B6216">
        <w:t>, от 21.04.2020 №267/</w:t>
      </w:r>
      <w:proofErr w:type="gramStart"/>
      <w:r w:rsidR="003E066C" w:rsidRPr="008B6216">
        <w:t>4</w:t>
      </w:r>
      <w:r w:rsidR="00B6206B" w:rsidRPr="008B6216">
        <w:t xml:space="preserve">, </w:t>
      </w:r>
      <w:r w:rsidRPr="008B6216">
        <w:t xml:space="preserve">  </w:t>
      </w:r>
      <w:proofErr w:type="gramEnd"/>
      <w:r w:rsidRPr="008B6216">
        <w:t xml:space="preserve">                            </w:t>
      </w:r>
      <w:r w:rsidR="00B6206B" w:rsidRPr="008B6216">
        <w:t>от 23.06.2020 №393/6</w:t>
      </w:r>
      <w:r w:rsidR="007255E4" w:rsidRPr="008B6216">
        <w:t>, 15.10.2020 №684/10</w:t>
      </w:r>
      <w:r w:rsidR="0012410F" w:rsidRPr="008B6216">
        <w:t xml:space="preserve">, </w:t>
      </w:r>
    </w:p>
    <w:p w:rsidR="00EE55C3" w:rsidRPr="008B6216" w:rsidRDefault="0012410F" w:rsidP="00EE55C3">
      <w:pPr>
        <w:ind w:left="9356"/>
        <w:outlineLvl w:val="0"/>
        <w:rPr>
          <w:rFonts w:cs="Times New Roman"/>
        </w:rPr>
      </w:pPr>
      <w:r w:rsidRPr="008B6216">
        <w:t>11.01.2021 №2/1</w:t>
      </w:r>
      <w:r w:rsidR="00EE55C3" w:rsidRPr="008B6216">
        <w:t>)</w:t>
      </w:r>
    </w:p>
    <w:p w:rsidR="00EE55C3" w:rsidRPr="008B6216" w:rsidRDefault="00EE55C3" w:rsidP="00EE55C3">
      <w:pPr>
        <w:outlineLvl w:val="0"/>
        <w:rPr>
          <w:rFonts w:cs="Times New Roman"/>
        </w:rPr>
      </w:pP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  <w:r w:rsidRPr="008B6216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  <w:r w:rsidRPr="008B6216">
        <w:rPr>
          <w:rFonts w:cs="Times New Roman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jc w:val="center"/>
        <w:outlineLvl w:val="0"/>
        <w:rPr>
          <w:rFonts w:cs="Times New Roman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8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1560"/>
        <w:gridCol w:w="1559"/>
        <w:gridCol w:w="1559"/>
        <w:gridCol w:w="1559"/>
        <w:gridCol w:w="1560"/>
      </w:tblGrid>
      <w:tr w:rsidR="00EE55C3" w:rsidRPr="008B6216" w:rsidTr="00093CA5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8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</w:t>
            </w:r>
            <w:r w:rsidR="00E44B26"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E44B26" w:rsidRPr="008B6216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5C3" w:rsidRPr="008B6216" w:rsidTr="00093CA5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9498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EE55C3" w:rsidRPr="008B6216" w:rsidTr="00093CA5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498" w:type="dxa"/>
            <w:gridSpan w:val="6"/>
          </w:tcPr>
          <w:p w:rsidR="00093CA5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</w:t>
            </w:r>
            <w:r w:rsidR="00093CA5" w:rsidRPr="008B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093CA5" w:rsidRPr="008B6216" w:rsidRDefault="00093CA5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имуществом, находящимся в распоряжении городского округа Электросталь Московской области.</w:t>
            </w:r>
          </w:p>
        </w:tc>
      </w:tr>
      <w:tr w:rsidR="00EE55C3" w:rsidRPr="008B6216" w:rsidTr="00093CA5">
        <w:tc>
          <w:tcPr>
            <w:tcW w:w="3685" w:type="dxa"/>
          </w:tcPr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498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</w:t>
            </w:r>
            <w:proofErr w:type="gramStart"/>
            <w:r w:rsidRPr="008B62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»   </w:t>
            </w:r>
            <w:proofErr w:type="gramEnd"/>
          </w:p>
        </w:tc>
      </w:tr>
      <w:tr w:rsidR="00EE55C3" w:rsidRPr="008B6216" w:rsidTr="00093CA5">
        <w:tc>
          <w:tcPr>
            <w:tcW w:w="3685" w:type="dxa"/>
            <w:vMerge w:val="restart"/>
          </w:tcPr>
          <w:p w:rsidR="00EE55C3" w:rsidRPr="008B6216" w:rsidRDefault="00EE55C3" w:rsidP="00410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EE55C3" w:rsidRPr="008B6216" w:rsidRDefault="00EE55C3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9498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21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E55C3" w:rsidRPr="008B6216" w:rsidTr="00093CA5">
        <w:tc>
          <w:tcPr>
            <w:tcW w:w="3685" w:type="dxa"/>
            <w:vMerge/>
          </w:tcPr>
          <w:p w:rsidR="00EE55C3" w:rsidRPr="008B6216" w:rsidRDefault="00EE55C3" w:rsidP="00093CA5">
            <w:pPr>
              <w:ind w:firstLine="80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6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DF1291" w:rsidRPr="008B6216" w:rsidTr="00093CA5">
        <w:tc>
          <w:tcPr>
            <w:tcW w:w="3685" w:type="dxa"/>
          </w:tcPr>
          <w:p w:rsidR="00DF1291" w:rsidRPr="00EB08EE" w:rsidRDefault="00DF1291" w:rsidP="00410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8E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3F690E" w:rsidRPr="00EB08EE" w:rsidRDefault="00DF1291" w:rsidP="003F690E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19 821,0</w:t>
            </w:r>
          </w:p>
        </w:tc>
        <w:tc>
          <w:tcPr>
            <w:tcW w:w="1560" w:type="dxa"/>
          </w:tcPr>
          <w:p w:rsidR="00DF1291" w:rsidRPr="00EB08EE" w:rsidRDefault="00DF1291" w:rsidP="00093CA5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4 077,0</w:t>
            </w:r>
          </w:p>
        </w:tc>
        <w:tc>
          <w:tcPr>
            <w:tcW w:w="1559" w:type="dxa"/>
          </w:tcPr>
          <w:p w:rsidR="003F690E" w:rsidRPr="00EB08EE" w:rsidRDefault="00DF1291" w:rsidP="003F690E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3 936,0</w:t>
            </w:r>
          </w:p>
        </w:tc>
        <w:tc>
          <w:tcPr>
            <w:tcW w:w="1559" w:type="dxa"/>
          </w:tcPr>
          <w:p w:rsidR="00DF1291" w:rsidRPr="00EB08EE" w:rsidRDefault="00DF1291" w:rsidP="00DF1291">
            <w:pPr>
              <w:jc w:val="center"/>
            </w:pPr>
            <w:r w:rsidRPr="00EB08EE">
              <w:rPr>
                <w:sz w:val="22"/>
                <w:szCs w:val="22"/>
              </w:rPr>
              <w:t>3 936,0</w:t>
            </w:r>
          </w:p>
        </w:tc>
        <w:tc>
          <w:tcPr>
            <w:tcW w:w="1559" w:type="dxa"/>
          </w:tcPr>
          <w:p w:rsidR="00DF1291" w:rsidRPr="00EB08EE" w:rsidRDefault="00DF1291" w:rsidP="00DF1291">
            <w:pPr>
              <w:jc w:val="center"/>
            </w:pPr>
            <w:r w:rsidRPr="00EB08EE">
              <w:rPr>
                <w:sz w:val="22"/>
                <w:szCs w:val="22"/>
              </w:rPr>
              <w:t>3 936,0</w:t>
            </w:r>
          </w:p>
        </w:tc>
        <w:tc>
          <w:tcPr>
            <w:tcW w:w="1560" w:type="dxa"/>
          </w:tcPr>
          <w:p w:rsidR="00DF1291" w:rsidRPr="008B6216" w:rsidRDefault="00DF1291" w:rsidP="00597D41">
            <w:pPr>
              <w:jc w:val="center"/>
            </w:pPr>
            <w:r w:rsidRPr="008B6216">
              <w:rPr>
                <w:sz w:val="22"/>
                <w:szCs w:val="22"/>
              </w:rPr>
              <w:t>3 936,0</w:t>
            </w:r>
          </w:p>
        </w:tc>
      </w:tr>
      <w:tr w:rsidR="008913F4" w:rsidRPr="008B6216" w:rsidTr="00D75638">
        <w:trPr>
          <w:trHeight w:val="834"/>
        </w:trPr>
        <w:tc>
          <w:tcPr>
            <w:tcW w:w="3685" w:type="dxa"/>
          </w:tcPr>
          <w:p w:rsidR="008913F4" w:rsidRPr="00EB08EE" w:rsidRDefault="008913F4" w:rsidP="0041015C">
            <w:pPr>
              <w:rPr>
                <w:rFonts w:cs="Times New Roman"/>
              </w:rPr>
            </w:pPr>
            <w:r w:rsidRPr="00EB08E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D75638" w:rsidRPr="00EB08EE" w:rsidRDefault="00D75638" w:rsidP="007E4970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2 285 788,6</w:t>
            </w:r>
          </w:p>
          <w:p w:rsidR="003F690E" w:rsidRPr="00EB08EE" w:rsidRDefault="003F690E" w:rsidP="00EB0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913F4" w:rsidRPr="00EB08EE" w:rsidRDefault="008913F4" w:rsidP="007E4970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493 485,8</w:t>
            </w:r>
          </w:p>
        </w:tc>
        <w:tc>
          <w:tcPr>
            <w:tcW w:w="1559" w:type="dxa"/>
          </w:tcPr>
          <w:p w:rsidR="00D75638" w:rsidRPr="00EB08EE" w:rsidRDefault="00D75638" w:rsidP="007E4970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503 630,9</w:t>
            </w:r>
          </w:p>
          <w:p w:rsidR="003F690E" w:rsidRPr="00EB08EE" w:rsidRDefault="003F690E" w:rsidP="00EB0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913F4" w:rsidRPr="00EB08EE" w:rsidRDefault="008913F4" w:rsidP="007E4970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433 185,5</w:t>
            </w:r>
          </w:p>
        </w:tc>
        <w:tc>
          <w:tcPr>
            <w:tcW w:w="1559" w:type="dxa"/>
          </w:tcPr>
          <w:p w:rsidR="008913F4" w:rsidRPr="00EB08EE" w:rsidRDefault="008913F4" w:rsidP="007E4970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427 743,2</w:t>
            </w:r>
          </w:p>
        </w:tc>
        <w:tc>
          <w:tcPr>
            <w:tcW w:w="1560" w:type="dxa"/>
          </w:tcPr>
          <w:p w:rsidR="008913F4" w:rsidRPr="008B6216" w:rsidRDefault="008913F4" w:rsidP="007E4970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427 743,2</w:t>
            </w:r>
          </w:p>
        </w:tc>
      </w:tr>
      <w:tr w:rsidR="008913F4" w:rsidRPr="008B6216" w:rsidTr="00093CA5">
        <w:tc>
          <w:tcPr>
            <w:tcW w:w="3685" w:type="dxa"/>
          </w:tcPr>
          <w:p w:rsidR="008913F4" w:rsidRPr="00EB08EE" w:rsidRDefault="008913F4" w:rsidP="00093C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08E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3F690E" w:rsidRPr="00EB08EE" w:rsidRDefault="00D75638" w:rsidP="00EB08EE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2 305 609,6</w:t>
            </w:r>
          </w:p>
        </w:tc>
        <w:tc>
          <w:tcPr>
            <w:tcW w:w="1560" w:type="dxa"/>
          </w:tcPr>
          <w:p w:rsidR="008913F4" w:rsidRPr="00EB08EE" w:rsidRDefault="008913F4" w:rsidP="00355D8F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497 562,8</w:t>
            </w:r>
          </w:p>
        </w:tc>
        <w:tc>
          <w:tcPr>
            <w:tcW w:w="1559" w:type="dxa"/>
          </w:tcPr>
          <w:p w:rsidR="003F690E" w:rsidRPr="00EB08EE" w:rsidRDefault="00D75638" w:rsidP="00EB08EE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507 566,9</w:t>
            </w:r>
          </w:p>
        </w:tc>
        <w:tc>
          <w:tcPr>
            <w:tcW w:w="1559" w:type="dxa"/>
          </w:tcPr>
          <w:p w:rsidR="008913F4" w:rsidRPr="00EB08EE" w:rsidRDefault="008913F4" w:rsidP="00597D41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437 121,5</w:t>
            </w:r>
          </w:p>
        </w:tc>
        <w:tc>
          <w:tcPr>
            <w:tcW w:w="1559" w:type="dxa"/>
          </w:tcPr>
          <w:p w:rsidR="008913F4" w:rsidRPr="00EB08EE" w:rsidRDefault="008913F4" w:rsidP="00597D41">
            <w:pPr>
              <w:jc w:val="center"/>
              <w:rPr>
                <w:sz w:val="22"/>
                <w:szCs w:val="22"/>
              </w:rPr>
            </w:pPr>
            <w:r w:rsidRPr="00EB08EE">
              <w:rPr>
                <w:sz w:val="22"/>
                <w:szCs w:val="22"/>
              </w:rPr>
              <w:t>431 679,2</w:t>
            </w:r>
          </w:p>
        </w:tc>
        <w:tc>
          <w:tcPr>
            <w:tcW w:w="1560" w:type="dxa"/>
          </w:tcPr>
          <w:p w:rsidR="008913F4" w:rsidRPr="008B6216" w:rsidRDefault="008913F4" w:rsidP="00597D41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431 679,2</w:t>
            </w:r>
          </w:p>
        </w:tc>
      </w:tr>
    </w:tbl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2. Общая характеристика сферы реализации муниципальной программы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B6216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EE55C3" w:rsidRPr="008B6216" w:rsidRDefault="00EE55C3" w:rsidP="00EE55C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8B6216">
        <w:rPr>
          <w:rFonts w:cs="Times New Roman"/>
        </w:rPr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 области, которые в свою очередь задают приоритеты в сфере управления имуществом и финансами.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lastRenderedPageBreak/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В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:rsidR="00EE55C3" w:rsidRPr="008B6216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6216">
        <w:rPr>
          <w:rFonts w:cs="Times New Roman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пределение (уточнение) категорий земель и видов разрешенного использования земельных участков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выявление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енения повышенных ставок налога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фере управления финансами городского округа Электросталь Московской области остаются нерешенными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наличие просроченной кредиторской задолженно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необходимость в реализации масштабных инфраструктурных проектов и социальных программ требует качественного увеличения доходов бюджета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для обеспечения сбалансированности социальной направленности бюджета городского округа Электросталь 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ых рейтингов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значительной мере на эффективность местного самоуправления управления влияет уровень профессиональной подготовки, повышения квалификации и профессиональных навыков муниципальных служащих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пной, эффективной и прозрачной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, требующих решения в период с 2020 по 2024 год включительно, и задач в сфере управления имуществом и финансами. 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Комплексный подход к их решению в рамках муниципальной программы городского округа Электросталь Московской области «Управление имуществом и финансами» заключается в совершенствовании системы местного самоуправления городского округа Электросталь Московской области по приоритетным направлениям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беспечение эффективного использования муниципального имущественного комплекса Московской области в качестве актива для решения целей и реализации проектов развития на территории городского округа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повышение качества управления муниципальными финансами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муниципальной службы, обеспечение высокого уровня профессиональной подготовки и практических управленческих навыков муниципальных служащих, эффективности и результативности деятельности органов местного самоуправления городского округа Электросталь Московской области по решению поставленных целей во взаимодействии с гражданами и организациями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t xml:space="preserve">3. Прогноз развития соответствующей сферы реализации 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t>муниципальной программы</w:t>
      </w:r>
    </w:p>
    <w:p w:rsidR="00EE55C3" w:rsidRPr="008B6216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20 по 2024 год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е риски, которые могут возникнуть при реализации муниципальной программы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6216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8B6216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Электросталь Московской области или неполное предоставление средств из запланированных источников в соответствующих подпрограммах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рганизационные риски при необеспечении необходимого взаимодействия участников решения программных задач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одпрограмм и на основе результатов мониторинга вносит необходимые предложения кур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городского округа Электросталь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86777A" w:rsidRPr="008B6216" w:rsidRDefault="0086777A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4. Перечень подпрограмм и их краткое описание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Достижение значений целевых показателей в рамках программно-целевого сценария осуществляется посредством реализации четырех подпрограмм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Развитие имущественного комплекса» (Приложение №1 к муниципальной программе) н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(Приложение №2 к муниципальной программе) н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а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 (Приложение №3 к муниципальной программе) н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EE55C3" w:rsidRPr="008B6216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>Подпрограмма</w:t>
      </w:r>
      <w:proofErr w:type="gramStart"/>
      <w:r w:rsidRPr="008B6216">
        <w:rPr>
          <w:rFonts w:cs="Times New Roman"/>
          <w:lang w:val="en-US"/>
        </w:rPr>
        <w:t>V</w:t>
      </w:r>
      <w:r w:rsidRPr="008B6216">
        <w:rPr>
          <w:rFonts w:cs="Times New Roman"/>
        </w:rPr>
        <w:t>«</w:t>
      </w:r>
      <w:proofErr w:type="gramEnd"/>
      <w:r w:rsidRPr="008B6216">
        <w:rPr>
          <w:rFonts w:cs="Times New Roman"/>
        </w:rPr>
        <w:t>Обеспечивающая подпрограмма» (Приложение №4 к муниципальной программе) направлена на повышение эффективности организационного, нормативного, правового и финансового обеспечения Администрации городского округа Электросталь Московской области, Комитета имущественных отношений Администрации городского округа Электросталь Московской области, финансового управления Администрации городского округа Электросталь Московской области, развития и укрепления материально-технической базы.</w:t>
      </w:r>
    </w:p>
    <w:p w:rsidR="00EE55C3" w:rsidRPr="008B6216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5. Обобщенная характеристика основных мероприятий 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с обоснованием необходимости их осуществления</w:t>
      </w:r>
    </w:p>
    <w:p w:rsidR="00EE55C3" w:rsidRPr="008B6216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управление имуществом, находящимся в муниципальной собственности городского округа Электросталь, и выполнение кадастровых работ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в области земельных отношений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 Московской области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организация профессионального развития муниципальных служащих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621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проведение мероприятий в сфере формирования доходов местного бюджета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 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;</w:t>
      </w:r>
    </w:p>
    <w:p w:rsidR="00EE55C3" w:rsidRPr="008B6216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управление муниципальным долгом городского округа Электросталь Московской области.</w:t>
      </w:r>
    </w:p>
    <w:p w:rsidR="00EE55C3" w:rsidRPr="008B6216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8B6216">
        <w:rPr>
          <w:rFonts w:cs="Times New Roman"/>
        </w:rPr>
        <w:t xml:space="preserve">Подпрограммой </w:t>
      </w:r>
      <w:r w:rsidRPr="008B6216">
        <w:rPr>
          <w:rFonts w:cs="Times New Roman"/>
          <w:lang w:val="en-US"/>
        </w:rPr>
        <w:t>V</w:t>
      </w:r>
      <w:r w:rsidRPr="008B6216">
        <w:rPr>
          <w:rFonts w:cs="Times New Roman"/>
        </w:rPr>
        <w:t xml:space="preserve"> «Обеспечивающая </w:t>
      </w:r>
      <w:proofErr w:type="spellStart"/>
      <w:proofErr w:type="gramStart"/>
      <w:r w:rsidRPr="008B6216">
        <w:rPr>
          <w:rFonts w:cs="Times New Roman"/>
        </w:rPr>
        <w:t>подпрограмма»предусматривается</w:t>
      </w:r>
      <w:proofErr w:type="spellEnd"/>
      <w:proofErr w:type="gramEnd"/>
      <w:r w:rsidRPr="008B6216">
        <w:rPr>
          <w:rFonts w:cs="Times New Roman"/>
        </w:rPr>
        <w:t xml:space="preserve"> реализация следующего основного мероприятия:</w:t>
      </w:r>
    </w:p>
    <w:p w:rsidR="00122EED" w:rsidRPr="008B6216" w:rsidRDefault="00EE55C3" w:rsidP="0086777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полномочий органов местного самоуправления городского округа </w:t>
      </w:r>
      <w:proofErr w:type="gramStart"/>
      <w:r w:rsidRPr="008B6216">
        <w:rPr>
          <w:rFonts w:ascii="Times New Roman" w:hAnsi="Times New Roman" w:cs="Times New Roman"/>
          <w:sz w:val="24"/>
          <w:szCs w:val="24"/>
        </w:rPr>
        <w:t>Электросталь  Московской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22EED" w:rsidRPr="008B6216" w:rsidRDefault="00122EED">
      <w:pPr>
        <w:rPr>
          <w:rFonts w:cs="Times New Roman"/>
          <w:szCs w:val="20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122EED">
      <w:pPr>
        <w:pStyle w:val="ConsPlusNormal"/>
        <w:ind w:firstLine="709"/>
        <w:jc w:val="center"/>
        <w:rPr>
          <w:rFonts w:ascii="Times New Roman" w:hAnsi="Times New Roman" w:cs="Times New Roman"/>
          <w:sz w:val="24"/>
        </w:rPr>
      </w:pPr>
      <w:r w:rsidRPr="008B6216">
        <w:rPr>
          <w:rFonts w:ascii="Times New Roman" w:hAnsi="Times New Roman" w:cs="Times New Roman"/>
          <w:sz w:val="24"/>
        </w:rPr>
        <w:lastRenderedPageBreak/>
        <w:t>6. Планируемые результаты реализации муниципальной программы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  <w:b/>
        </w:rPr>
      </w:pP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6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906"/>
        <w:gridCol w:w="1814"/>
        <w:gridCol w:w="1221"/>
        <w:gridCol w:w="1134"/>
        <w:gridCol w:w="1134"/>
        <w:gridCol w:w="1134"/>
        <w:gridCol w:w="1134"/>
        <w:gridCol w:w="2038"/>
      </w:tblGrid>
      <w:tr w:rsidR="00EE55C3" w:rsidRPr="008B6216" w:rsidTr="0086777A">
        <w:tc>
          <w:tcPr>
            <w:tcW w:w="56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90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E55C3" w:rsidRPr="008B6216" w:rsidTr="0086777A">
        <w:tc>
          <w:tcPr>
            <w:tcW w:w="569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906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11" w:type="dxa"/>
            <w:gridSpan w:val="9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E743F" w:rsidRPr="008B6216" w:rsidRDefault="000C728C" w:rsidP="00E47B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 xml:space="preserve">10.12.2020      </w:t>
            </w:r>
            <w:r w:rsidRPr="008B6216">
              <w:rPr>
                <w:rFonts w:cs="Times New Roman"/>
                <w:sz w:val="22"/>
                <w:szCs w:val="22"/>
              </w:rPr>
              <w:t xml:space="preserve"> №</w:t>
            </w:r>
            <w:r w:rsidR="00E47BD8" w:rsidRPr="008B6216">
              <w:rPr>
                <w:rFonts w:cs="Times New Roman"/>
                <w:sz w:val="22"/>
                <w:szCs w:val="22"/>
              </w:rPr>
              <w:t>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906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700" w:type="dxa"/>
          </w:tcPr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BE743F" w:rsidRPr="008B6216" w:rsidRDefault="000C728C" w:rsidP="00E47B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>10.12.2020       №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906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4" w:type="dxa"/>
          </w:tcPr>
          <w:p w:rsidR="00EE55C3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E47B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Закон МО 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10.12.2020       №270/2</w:t>
            </w:r>
            <w:r w:rsidR="00F53B1F" w:rsidRPr="008B6216">
              <w:rPr>
                <w:rFonts w:ascii="Times New Roman" w:hAnsi="Times New Roman" w:cs="Times New Roman"/>
                <w:szCs w:val="22"/>
              </w:rPr>
              <w:t>0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20-ОЗ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2834" w:type="dxa"/>
          </w:tcPr>
          <w:p w:rsidR="00EE55C3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EastAsia" w:hAnsi="Times New Roman" w:cs="Times New Roman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700" w:type="dxa"/>
          </w:tcPr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0C7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Закон МО 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10.12.2020       №270/2</w:t>
            </w:r>
            <w:r w:rsidR="00F53B1F" w:rsidRPr="008B6216">
              <w:rPr>
                <w:rFonts w:ascii="Times New Roman" w:hAnsi="Times New Roman" w:cs="Times New Roman"/>
                <w:szCs w:val="22"/>
              </w:rPr>
              <w:t>0</w:t>
            </w:r>
            <w:r w:rsidR="00E47BD8" w:rsidRPr="008B6216">
              <w:rPr>
                <w:rFonts w:ascii="Times New Roman" w:hAnsi="Times New Roman" w:cs="Times New Roman"/>
                <w:szCs w:val="22"/>
              </w:rPr>
              <w:t>20-ОЗ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11293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0C728C" w:rsidRPr="008B6216" w:rsidRDefault="000C728C" w:rsidP="000C728C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0C728C" w:rsidP="000C72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Закон МО 01.06.2011 № 73/2011-ОЗ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ст. Прав. МО 26.05.2016</w:t>
            </w:r>
          </w:p>
          <w:p w:rsidR="00EE55C3" w:rsidRPr="008B6216" w:rsidRDefault="008A0D4F" w:rsidP="008A0D4F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№ 400/17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u w:val="single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700" w:type="dxa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5D7911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E55C3" w:rsidRPr="008B6216" w:rsidRDefault="00BD66E7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8A0D4F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Закон МО </w:t>
            </w:r>
            <w:r w:rsidR="00E47BD8" w:rsidRPr="008B6216">
              <w:rPr>
                <w:rFonts w:cs="Times New Roman"/>
                <w:sz w:val="22"/>
                <w:szCs w:val="22"/>
              </w:rPr>
              <w:t>10.12.2020       №270/2</w:t>
            </w:r>
            <w:r w:rsidR="00F53B1F" w:rsidRPr="008B6216">
              <w:rPr>
                <w:rFonts w:cs="Times New Roman"/>
                <w:sz w:val="22"/>
                <w:szCs w:val="22"/>
              </w:rPr>
              <w:t>0</w:t>
            </w:r>
            <w:r w:rsidR="00E47BD8" w:rsidRPr="008B6216">
              <w:rPr>
                <w:rFonts w:cs="Times New Roman"/>
                <w:sz w:val="22"/>
                <w:szCs w:val="22"/>
              </w:rPr>
              <w:t>20-ОЗ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proofErr w:type="gramStart"/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>объектов  недвижимого</w:t>
            </w:r>
            <w:proofErr w:type="gramEnd"/>
            <w:r w:rsidRPr="008B6216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йтинг-50</w:t>
            </w:r>
          </w:p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8A0D4F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поряжение 65-р от 26.12.2017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5D7911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21" w:type="dxa"/>
          </w:tcPr>
          <w:p w:rsidR="00EE55C3" w:rsidRPr="008B6216" w:rsidRDefault="00D61F9F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EE55C3" w:rsidRPr="008B6216" w:rsidRDefault="00112933" w:rsidP="00BD66E7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</w:t>
            </w:r>
            <w:r w:rsidR="00BD66E7" w:rsidRPr="008B621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8B6216" w:rsidRDefault="0011293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EE55C3" w:rsidRPr="008B6216" w:rsidRDefault="0011293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EE55C3" w:rsidRPr="008B6216" w:rsidRDefault="0011293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EE55C3" w:rsidRPr="008B6216" w:rsidTr="0086777A">
        <w:tc>
          <w:tcPr>
            <w:tcW w:w="569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EE55C3" w:rsidRPr="008B6216" w:rsidRDefault="008A0D4F" w:rsidP="008A0D4F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каз Президента РФ от 28.04.2008   № 607</w:t>
            </w:r>
          </w:p>
        </w:tc>
        <w:tc>
          <w:tcPr>
            <w:tcW w:w="906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8B6216" w:rsidRDefault="00EE55C3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8B6216">
              <w:rPr>
                <w:rFonts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834" w:type="dxa"/>
          </w:tcPr>
          <w:p w:rsidR="00BE743F" w:rsidRPr="008B6216" w:rsidRDefault="00BE743F" w:rsidP="00FE35F6">
            <w:r w:rsidRPr="008B6216">
              <w:rPr>
                <w:rFonts w:eastAsiaTheme="minorEastAsia"/>
                <w:sz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700" w:type="dxa"/>
          </w:tcPr>
          <w:p w:rsidR="00BE743F" w:rsidRPr="008B6216" w:rsidRDefault="00BE743F" w:rsidP="00FE35F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BE743F" w:rsidRPr="008B6216" w:rsidRDefault="00BE743F" w:rsidP="00FE35F6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BE743F" w:rsidRPr="008B6216" w:rsidRDefault="00BD66E7" w:rsidP="00FE35F6">
            <w:pPr>
              <w:jc w:val="center"/>
            </w:pPr>
            <w:r w:rsidRPr="008B6216">
              <w:rPr>
                <w:sz w:val="22"/>
              </w:rPr>
              <w:t>-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  <w:szCs w:val="22"/>
              </w:rPr>
              <w:t>07</w:t>
            </w: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FE35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8B6216">
              <w:rPr>
                <w:sz w:val="22"/>
                <w:szCs w:val="22"/>
              </w:rPr>
              <w:t>1.12</w:t>
            </w:r>
          </w:p>
        </w:tc>
        <w:tc>
          <w:tcPr>
            <w:tcW w:w="2834" w:type="dxa"/>
          </w:tcPr>
          <w:p w:rsidR="00BE743F" w:rsidRPr="008B6216" w:rsidRDefault="0013717A" w:rsidP="00FE35F6">
            <w:r w:rsidRPr="008B6216">
              <w:rPr>
                <w:rFonts w:eastAsiaTheme="minorEastAsia"/>
                <w:sz w:val="22"/>
              </w:rPr>
              <w:t>Доля</w:t>
            </w:r>
            <w:r w:rsidR="00BE743F" w:rsidRPr="008B6216">
              <w:rPr>
                <w:rFonts w:eastAsiaTheme="minorEastAsia"/>
                <w:sz w:val="22"/>
              </w:rPr>
              <w:t xml:space="preserve"> проведенных аукционов на право </w:t>
            </w:r>
            <w:r w:rsidR="00BE743F" w:rsidRPr="008B6216">
              <w:rPr>
                <w:rFonts w:eastAsiaTheme="minorEastAsia"/>
                <w:sz w:val="22"/>
              </w:rPr>
              <w:lastRenderedPageBreak/>
              <w:t>заключения договоров аренды земельных участков для субъектов малого и среднего предпринимательства от общего количества таких торгов</w:t>
            </w:r>
          </w:p>
        </w:tc>
        <w:tc>
          <w:tcPr>
            <w:tcW w:w="1700" w:type="dxa"/>
          </w:tcPr>
          <w:p w:rsidR="008A0D4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 xml:space="preserve">Государственная программа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МО «Предпринимательство Подмосковья" на 2017-2024 годы»</w:t>
            </w:r>
          </w:p>
          <w:p w:rsidR="00BE743F" w:rsidRPr="008B6216" w:rsidRDefault="008A0D4F" w:rsidP="008A0D4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906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lastRenderedPageBreak/>
              <w:t>%</w:t>
            </w:r>
          </w:p>
        </w:tc>
        <w:tc>
          <w:tcPr>
            <w:tcW w:w="181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0</w:t>
            </w:r>
          </w:p>
        </w:tc>
        <w:tc>
          <w:tcPr>
            <w:tcW w:w="1221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1134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</w:rPr>
              <w:t>20</w:t>
            </w:r>
          </w:p>
        </w:tc>
        <w:tc>
          <w:tcPr>
            <w:tcW w:w="2038" w:type="dxa"/>
          </w:tcPr>
          <w:p w:rsidR="00BE743F" w:rsidRPr="008B6216" w:rsidRDefault="00BE743F" w:rsidP="00FE35F6">
            <w:pPr>
              <w:jc w:val="center"/>
            </w:pPr>
            <w:r w:rsidRPr="008B6216">
              <w:rPr>
                <w:sz w:val="22"/>
                <w:szCs w:val="22"/>
              </w:rPr>
              <w:t>07</w:t>
            </w: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11" w:type="dxa"/>
            <w:gridSpan w:val="9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</w:t>
            </w:r>
            <w:r w:rsidRPr="008B6216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8B621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Доля муниципальных служащих соответствующих квалификационным требованиям</w:t>
            </w:r>
          </w:p>
          <w:p w:rsidR="0086777A" w:rsidRPr="008B6216" w:rsidRDefault="0086777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777A" w:rsidRPr="008B6216" w:rsidRDefault="0086777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3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11" w:type="dxa"/>
            <w:gridSpan w:val="9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BE743F" w:rsidRPr="008B6216" w:rsidRDefault="00BE743F" w:rsidP="006E4FD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96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9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8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7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3,6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1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</w:t>
            </w: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 xml:space="preserve">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906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1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 ) бюджета городского округа</w:t>
            </w:r>
          </w:p>
        </w:tc>
        <w:tc>
          <w:tcPr>
            <w:tcW w:w="1700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6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43F" w:rsidRPr="008B6216" w:rsidTr="0086777A">
        <w:tc>
          <w:tcPr>
            <w:tcW w:w="569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BE743F" w:rsidRPr="008B6216" w:rsidRDefault="00BE743F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06</w:t>
            </w:r>
          </w:p>
          <w:p w:rsidR="00BE743F" w:rsidRPr="008B6216" w:rsidRDefault="00BE743F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spacing w:after="160" w:line="259" w:lineRule="auto"/>
        <w:jc w:val="center"/>
        <w:rPr>
          <w:rFonts w:cs="Times New Roman"/>
          <w:sz w:val="22"/>
        </w:rPr>
      </w:pPr>
      <w:r w:rsidRPr="008B6216">
        <w:rPr>
          <w:rFonts w:cs="Times New Roman"/>
          <w:sz w:val="22"/>
        </w:rPr>
        <w:br w:type="page"/>
      </w:r>
      <w:r w:rsidRPr="008B6216">
        <w:rPr>
          <w:rFonts w:cs="Times New Roman"/>
        </w:rPr>
        <w:lastRenderedPageBreak/>
        <w:t>7. Методика расчета значений планируемых результатов реализации муниципальн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80"/>
        <w:gridCol w:w="985"/>
        <w:gridCol w:w="5670"/>
        <w:gridCol w:w="2359"/>
        <w:gridCol w:w="1984"/>
      </w:tblGrid>
      <w:tr w:rsidR="004806E1" w:rsidRPr="008B6216" w:rsidTr="00543148">
        <w:trPr>
          <w:trHeight w:val="759"/>
        </w:trPr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670" w:type="dxa"/>
          </w:tcPr>
          <w:p w:rsidR="004806E1" w:rsidRPr="008B6216" w:rsidRDefault="004806E1" w:rsidP="004806E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6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7B75ED" w:rsidRPr="008B62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B621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t>1.1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t>%</w:t>
            </w:r>
          </w:p>
        </w:tc>
        <w:tc>
          <w:tcPr>
            <w:tcW w:w="5670" w:type="dxa"/>
          </w:tcPr>
          <w:p w:rsidR="00F21423" w:rsidRPr="008B6216" w:rsidRDefault="00F21423" w:rsidP="00F2142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21423" w:rsidRPr="008B6216" w:rsidRDefault="00F21423" w:rsidP="00F21423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З = Пир + Д, где</w:t>
            </w:r>
          </w:p>
          <w:p w:rsidR="00F21423" w:rsidRPr="008B6216" w:rsidRDefault="00F21423" w:rsidP="00F21423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    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К1 – понижающий коэффициент 0,1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2 – понижающий коэффициент 0,5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F21423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21423" w:rsidRPr="008B6216" w:rsidRDefault="00F21423" w:rsidP="00F2142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F21423" w:rsidRPr="008B6216" w:rsidRDefault="00F21423" w:rsidP="00F21423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21423" w:rsidRPr="008B6216" w:rsidRDefault="00F21423" w:rsidP="00F21423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806E1" w:rsidRPr="008B6216" w:rsidRDefault="00F21423" w:rsidP="00F21423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Знг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Ежемесячно 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EC7EC7" w:rsidRPr="008B6216" w:rsidRDefault="00EC7EC7" w:rsidP="00EC7EC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EC7EC7" w:rsidRPr="008B6216" w:rsidRDefault="00EC7EC7" w:rsidP="00EC7EC7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З = Пир + Д, где</w:t>
            </w:r>
          </w:p>
          <w:p w:rsidR="00EC7EC7" w:rsidRPr="008B6216" w:rsidRDefault="00EC7EC7" w:rsidP="00EC7EC7">
            <w:pPr>
              <w:pStyle w:val="af1"/>
              <w:ind w:left="1559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         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СЗ.</m:t>
              </m:r>
            </m:oMath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 - % принятых мер, который рассчитывается по формуле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правлена досудебная претензия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1 – понижающий коэффициент 0,1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одано исковое заявление о взыскании задолженности;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ковое заявление о взыскании задолженности находится на рассмотрении в суде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2 – понижающий коэффициент 0,5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исполнительный лист направлен в Федеральную службу судебных приставов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едется исполнительное производство;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исполнительное производство окончено ввиду невозможности взыскания;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рассматривается дело о несостоятельности (банкротстве).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EC7EC7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EC7EC7" w:rsidRPr="008B6216" w:rsidRDefault="00EC7EC7" w:rsidP="00EC7EC7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 - % роста/снижения задолженности, который рассчитывается по формуле:</w:t>
            </w:r>
          </w:p>
          <w:p w:rsidR="00EC7EC7" w:rsidRPr="008B6216" w:rsidRDefault="00EC7EC7" w:rsidP="00EC7EC7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 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EC7EC7" w:rsidRPr="008B6216" w:rsidRDefault="00EC7EC7" w:rsidP="00EC7EC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Зод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4806E1" w:rsidRPr="008B6216" w:rsidRDefault="00EC7EC7" w:rsidP="00EC7EC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Знг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3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lastRenderedPageBreak/>
              <w:t>– доходы от продажи земельных участков, государственная собственность на которые не разграничена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126E97" w:rsidRPr="008B6216" w:rsidRDefault="00126E97" w:rsidP="00126E97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 xml:space="preserve">, где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п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ф</w:t>
            </w:r>
            <w:proofErr w:type="spellEnd"/>
            <w:r w:rsidRPr="008B621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4806E1" w:rsidRPr="008B6216" w:rsidRDefault="00126E97" w:rsidP="00126E97">
            <w:pPr>
              <w:jc w:val="both"/>
              <w:rPr>
                <w:szCs w:val="28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sz w:val="22"/>
              </w:rPr>
              <w:lastRenderedPageBreak/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4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Поступления доходов в бюджет муниципального образования от </w:t>
            </w:r>
            <w:r w:rsidRPr="008B6216">
              <w:rPr>
                <w:rFonts w:eastAsiaTheme="minorEastAsia"/>
                <w:sz w:val="22"/>
                <w:szCs w:val="22"/>
              </w:rPr>
              <w:lastRenderedPageBreak/>
              <w:t>распоряжения муниципальным имуществом и землей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Показатель «Поступления доходов в бюджет муниципального образования от распоряжения </w:t>
            </w:r>
            <w:r w:rsidRPr="008B6216">
              <w:rPr>
                <w:rFonts w:ascii="Times New Roman" w:hAnsi="Times New Roman"/>
              </w:rPr>
              <w:lastRenderedPageBreak/>
              <w:t xml:space="preserve">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ри расчете учитываются следующие источники доходов: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, получаемые в виде арендной платы за муниципальное имущество и землю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доходы от продажи муниципального имущества и земли;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осуществляется по следующей формуле:</w:t>
            </w:r>
          </w:p>
          <w:p w:rsidR="00126E97" w:rsidRPr="008B6216" w:rsidRDefault="00126E97" w:rsidP="00126E97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 xml:space="preserve">, где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п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126E97" w:rsidRPr="008B6216" w:rsidRDefault="00126E97" w:rsidP="00126E97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Дф</w:t>
            </w:r>
            <w:proofErr w:type="spellEnd"/>
            <w:r w:rsidRPr="008B6216">
              <w:rPr>
                <w:rFonts w:ascii="Times New Roman" w:hAnsi="Times New Roman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ение», Министерство экономики и финансов Московской области.</w:t>
            </w:r>
          </w:p>
          <w:p w:rsidR="004806E1" w:rsidRPr="008B6216" w:rsidRDefault="00126E97" w:rsidP="00126E97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</w:p>
        </w:tc>
        <w:tc>
          <w:tcPr>
            <w:tcW w:w="2359" w:type="dxa"/>
          </w:tcPr>
          <w:p w:rsidR="004806E1" w:rsidRPr="008B6216" w:rsidRDefault="004806E1" w:rsidP="00585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lastRenderedPageBreak/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4806E1" w:rsidP="00585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126E97" w:rsidRPr="008B6216" w:rsidRDefault="00126E97" w:rsidP="00126E97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>, где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МС – % исполнения показателя «Предоставление земельных участков многодетным семьям»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126E97" w:rsidRPr="008B6216" w:rsidRDefault="00126E97" w:rsidP="00126E97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Указывается количество многодетных семей, поставленных на учет многодетных семей, признанных нуждающимися в обеспечении земельными участками в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соответствии с требованиями Закона с момента реализации Закона по отчетную дату.</w:t>
            </w:r>
          </w:p>
          <w:p w:rsidR="004806E1" w:rsidRPr="008B6216" w:rsidRDefault="00126E97" w:rsidP="00126E97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лановое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значение  –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100%.</w:t>
            </w:r>
            <w:r w:rsidRPr="008B6216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месяч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6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- осмотрам земель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и иных категорий;</w:t>
            </w:r>
          </w:p>
          <w:p w:rsidR="00612CEB" w:rsidRPr="008B6216" w:rsidRDefault="00612CEB" w:rsidP="00612CEB">
            <w:pPr>
              <w:pStyle w:val="af1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- проверкам земель </w:t>
            </w:r>
            <w:proofErr w:type="spellStart"/>
            <w:r w:rsidRPr="008B6216">
              <w:rPr>
                <w:rFonts w:ascii="Times New Roman" w:hAnsi="Times New Roman"/>
              </w:rPr>
              <w:t>сельхозназначения</w:t>
            </w:r>
            <w:proofErr w:type="spellEnd"/>
            <w:r w:rsidRPr="008B6216">
              <w:rPr>
                <w:rFonts w:ascii="Times New Roman" w:hAnsi="Times New Roman"/>
              </w:rPr>
              <w:t xml:space="preserve"> и иных категорий;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вовлечению в оборот неиспользуемых сельхозземель;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- наложенным штрафам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Расчет показателя «проверка использования земель» осуществляется по следующей формуле: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612CEB" w:rsidRPr="008B6216" w:rsidRDefault="00612CEB" w:rsidP="00612CEB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Пз=СХ*0,6+ИК*0,4</m:t>
              </m:r>
            </m:oMath>
            <w:r w:rsidRPr="008B6216">
              <w:rPr>
                <w:rFonts w:ascii="Times New Roman" w:hAnsi="Times New Roman"/>
              </w:rPr>
              <w:t>, где</w:t>
            </w:r>
          </w:p>
          <w:p w:rsidR="00612CEB" w:rsidRPr="008B6216" w:rsidRDefault="00612CEB" w:rsidP="00612CEB">
            <w:pPr>
              <w:pStyle w:val="af1"/>
              <w:ind w:left="1560"/>
              <w:jc w:val="both"/>
              <w:rPr>
                <w:rFonts w:ascii="Times New Roman" w:hAnsi="Times New Roman"/>
              </w:rPr>
            </w:pP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Пз</w:t>
            </w:r>
            <w:proofErr w:type="spellEnd"/>
            <w:r w:rsidRPr="008B6216">
              <w:rPr>
                <w:rFonts w:ascii="Times New Roman" w:hAnsi="Times New Roman"/>
              </w:rPr>
              <w:t xml:space="preserve"> – показатель «Проверка использования земель» (%). 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Х – процентное исполнение показателя по проверкам сельхозземель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ИК – процентное исполнение показателя по проверкам земель иных категорий.</w:t>
            </w:r>
          </w:p>
          <w:p w:rsidR="00612CEB" w:rsidRPr="008B6216" w:rsidRDefault="00612CEB" w:rsidP="00612CEB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</w:p>
          <w:p w:rsidR="00612CEB" w:rsidRPr="008B6216" w:rsidRDefault="00612CEB" w:rsidP="00612CEB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СХ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612CEB" w:rsidRPr="008B6216" w:rsidRDefault="00612CEB" w:rsidP="00612CEB">
            <w:pPr>
              <w:shd w:val="clear" w:color="auto" w:fill="FFFFFF"/>
              <w:ind w:left="10"/>
              <w:jc w:val="center"/>
              <w:rPr>
                <w:rFonts w:cs="Times New Roman"/>
                <w:sz w:val="22"/>
                <w:szCs w:val="22"/>
              </w:rPr>
            </w:pPr>
          </w:p>
          <w:p w:rsidR="00612CEB" w:rsidRPr="008B6216" w:rsidRDefault="00612CEB" w:rsidP="00612CEB">
            <w:pPr>
              <w:shd w:val="clear" w:color="auto" w:fill="FFFFFF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СХосм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>, включая арендованные земли.</w:t>
            </w:r>
          </w:p>
          <w:p w:rsidR="00612CEB" w:rsidRPr="008B6216" w:rsidRDefault="00612CEB" w:rsidP="00612CEB">
            <w:pPr>
              <w:tabs>
                <w:tab w:val="right" w:pos="9922"/>
              </w:tabs>
              <w:ind w:left="1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СХ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сельхозназначения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для проверок.</w:t>
            </w:r>
            <w:r w:rsidRPr="008B6216">
              <w:rPr>
                <w:rFonts w:cs="Times New Roman"/>
                <w:sz w:val="22"/>
                <w:szCs w:val="22"/>
              </w:rPr>
              <w:tab/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12CEB" w:rsidRPr="008B6216" w:rsidRDefault="00612CEB" w:rsidP="00612CEB">
            <w:pPr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612CEB" w:rsidRPr="008B6216" w:rsidRDefault="00612CEB" w:rsidP="00612CEB">
            <w:pPr>
              <w:shd w:val="clear" w:color="auto" w:fill="FFFFFF"/>
              <w:spacing w:after="240"/>
              <w:ind w:left="10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612CEB" w:rsidRPr="008B6216" w:rsidRDefault="00612CEB" w:rsidP="00612CEB">
            <w:pPr>
              <w:spacing w:after="240"/>
              <w:ind w:right="-143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К=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%+Ш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количество участков иных категорий для проверок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612CEB" w:rsidRPr="008B6216" w:rsidRDefault="00612CEB" w:rsidP="00612CEB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4806E1" w:rsidRPr="008B6216" w:rsidRDefault="00612CEB" w:rsidP="00612CEB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359" w:type="dxa"/>
          </w:tcPr>
          <w:p w:rsidR="00AA1047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ЕГИС ОКНД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B6216">
              <w:rPr>
                <w:rFonts w:eastAsiaTheme="minorEastAsia" w:cs="Times New Roman"/>
                <w:sz w:val="22"/>
              </w:rPr>
              <w:t>Ежемесячно</w:t>
            </w:r>
          </w:p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Рейтингование</w:t>
            </w:r>
            <w:proofErr w:type="spellEnd"/>
            <w:r w:rsidRPr="008B6216">
              <w:rPr>
                <w:rFonts w:ascii="Times New Roman" w:hAnsi="Times New Roman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</w:t>
            </w:r>
            <w:r w:rsidRPr="008B6216">
              <w:rPr>
                <w:rFonts w:ascii="Times New Roman" w:hAnsi="Times New Roman"/>
              </w:rPr>
              <w:lastRenderedPageBreak/>
              <w:t>общему количеству государственных и муниципальных услуг в области земельных отношений, оказанных ОМС» осуществляется по следующей формуле:</w:t>
            </w:r>
          </w:p>
          <w:p w:rsidR="004806E1" w:rsidRPr="008B6216" w:rsidRDefault="004806E1" w:rsidP="004D0F49">
            <w:pPr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З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К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 xml:space="preserve">, где 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proofErr w:type="spellStart"/>
            <w:r w:rsidRPr="008B6216">
              <w:rPr>
                <w:sz w:val="22"/>
                <w:szCs w:val="22"/>
              </w:rPr>
              <w:t>КЗп</w:t>
            </w:r>
            <w:proofErr w:type="spellEnd"/>
            <w:r w:rsidRPr="008B6216">
              <w:rPr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4806E1" w:rsidRPr="008B6216" w:rsidRDefault="004806E1" w:rsidP="004D0F49">
            <w:pPr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лановое значение – 100%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 xml:space="preserve">Ежеквартально 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8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5670" w:type="dxa"/>
          </w:tcPr>
          <w:p w:rsidR="001F1908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ений по земле» разработана с целью оценки качества работы органов местного самоуправления в рамках закона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 области земельных отношений» вступающего в силу с 01.01.2021.</w:t>
            </w:r>
          </w:p>
          <w:p w:rsidR="001F1908" w:rsidRPr="008B6216" w:rsidRDefault="001F1908" w:rsidP="001F1908">
            <w:pPr>
              <w:pStyle w:val="ae"/>
              <w:autoSpaceDE w:val="0"/>
              <w:autoSpaceDN w:val="0"/>
              <w:adjustRightInd w:val="0"/>
              <w:ind w:left="0"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Инциденты делятся на три вида, которым присваиваются следующие веса: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0,2 - в случае допущения нарушения при подготовке проекта решения и направления его на согласование в Мини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</w:t>
            </w:r>
            <w:r w:rsidRPr="008B6216">
              <w:rPr>
                <w:rFonts w:ascii="Times New Roman" w:hAnsi="Times New Roman"/>
              </w:rPr>
              <w:lastRenderedPageBreak/>
              <w:t>принятия таких решений, предусмотренных земельным законодательством, Административным регламентом предоставления государственной услуги.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 фактические ошибки, помарки </w:t>
            </w:r>
            <w:proofErr w:type="spellStart"/>
            <w:r w:rsidRPr="008B6216">
              <w:rPr>
                <w:rFonts w:ascii="Times New Roman" w:hAnsi="Times New Roman"/>
              </w:rPr>
              <w:t>и.т.п</w:t>
            </w:r>
            <w:proofErr w:type="spellEnd"/>
            <w:r w:rsidRPr="008B6216">
              <w:rPr>
                <w:rFonts w:ascii="Times New Roman" w:hAnsi="Times New Roman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 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</w:t>
            </w:r>
          </w:p>
          <w:p w:rsidR="001F1908" w:rsidRPr="008B6216" w:rsidRDefault="001F1908" w:rsidP="001F1908">
            <w:pPr>
              <w:pStyle w:val="af1"/>
              <w:ind w:firstLine="29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 - в случае принятия решения, не согласованного Министерством в 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 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8B6216">
              <w:rPr>
                <w:sz w:val="22"/>
                <w:szCs w:val="22"/>
              </w:rPr>
              <w:t>Минмособлимущества</w:t>
            </w:r>
            <w:proofErr w:type="spellEnd"/>
            <w:r w:rsidRPr="008B6216">
              <w:rPr>
                <w:sz w:val="22"/>
                <w:szCs w:val="22"/>
              </w:rPr>
              <w:t xml:space="preserve">. Расчет производится </w:t>
            </w:r>
            <w:r w:rsidRPr="008B6216">
              <w:rPr>
                <w:sz w:val="22"/>
                <w:szCs w:val="22"/>
              </w:rPr>
              <w:lastRenderedPageBreak/>
              <w:t>по количеству инцидентов в муниципальном образовании с учетом веса инцидента, по формуле: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</w:p>
          <w:p w:rsidR="001F1908" w:rsidRPr="008B6216" w:rsidRDefault="001F1908" w:rsidP="001F1908">
            <w:pPr>
              <w:ind w:firstLine="29"/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И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Ин+0,5*Ио+0,2*И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Р</m:t>
                  </m:r>
                </m:den>
              </m:f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 – итоговое значение инцидентов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 соответствующего решению, принятому в Министерстве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 методике утвержденной постановлением Правительства Московской области от 28.01.2019 № 24/1.</w:t>
            </w:r>
          </w:p>
          <w:p w:rsidR="001F1908" w:rsidRPr="008B6216" w:rsidRDefault="001F1908" w:rsidP="001F1908">
            <w:pPr>
              <w:autoSpaceDE w:val="0"/>
              <w:autoSpaceDN w:val="0"/>
              <w:adjustRightInd w:val="0"/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  Базовое (нормативное) значение – </w:t>
            </w:r>
            <w:r w:rsidRPr="008B6216">
              <w:rPr>
                <w:rFonts w:cs="Times New Roman"/>
                <w:sz w:val="22"/>
                <w:szCs w:val="22"/>
              </w:rPr>
              <w:t>0</w:t>
            </w:r>
            <w:r w:rsidRPr="008B6216">
              <w:rPr>
                <w:sz w:val="22"/>
                <w:szCs w:val="22"/>
              </w:rPr>
              <w:t>.</w:t>
            </w:r>
          </w:p>
          <w:p w:rsidR="001F1908" w:rsidRPr="008B6216" w:rsidRDefault="001F1908" w:rsidP="001F1908">
            <w:pPr>
              <w:ind w:firstLine="29"/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4806E1" w:rsidRPr="008B6216" w:rsidRDefault="001F1908" w:rsidP="001F1908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Единица измерения – шт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ИСОУ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lastRenderedPageBreak/>
              <w:t>1.9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eastAsiaTheme="minorEastAsia"/>
              </w:rPr>
              <w:t>%</w:t>
            </w:r>
          </w:p>
        </w:tc>
        <w:tc>
          <w:tcPr>
            <w:tcW w:w="5670" w:type="dxa"/>
          </w:tcPr>
          <w:p w:rsidR="00543148" w:rsidRPr="008B6216" w:rsidRDefault="00543148" w:rsidP="00543148">
            <w:pPr>
              <w:pStyle w:val="af3"/>
              <w:ind w:right="0" w:firstLine="29"/>
              <w:rPr>
                <w:rFonts w:eastAsiaTheme="minorHAnsi"/>
                <w:sz w:val="22"/>
                <w:szCs w:val="22"/>
                <w:lang w:eastAsia="en-US"/>
              </w:rPr>
            </w:pPr>
            <w:r w:rsidRPr="008B6216">
              <w:rPr>
                <w:rFonts w:eastAsiaTheme="minorHAnsi"/>
                <w:sz w:val="22"/>
                <w:szCs w:val="22"/>
                <w:lang w:eastAsia="en-US"/>
              </w:rPr>
              <w:t>Показатель рассчитывается по следующей формуле:</w:t>
            </w:r>
          </w:p>
          <w:p w:rsidR="00543148" w:rsidRPr="008B6216" w:rsidRDefault="00543148" w:rsidP="00543148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Кв-К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 xml:space="preserve">, где 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r w:rsidRPr="008B6216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на которых расположены не зарегистрированные объекты недвижимости.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B621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8B6216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 (далее ГКУ), нарастающим итогом с начала года.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8B6216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8B6216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не зарегистрированные объекты </w:t>
            </w:r>
            <w:r w:rsidRPr="008B6216">
              <w:rPr>
                <w:rFonts w:eastAsiaTheme="minorEastAsia" w:cs="Times New Roman"/>
                <w:sz w:val="22"/>
                <w:szCs w:val="22"/>
              </w:rPr>
              <w:lastRenderedPageBreak/>
              <w:t>недвижимости на начало текущего календарного года.</w:t>
            </w:r>
          </w:p>
          <w:p w:rsidR="004806E1" w:rsidRPr="008B6216" w:rsidRDefault="00543148" w:rsidP="00543148">
            <w:pPr>
              <w:pStyle w:val="af3"/>
              <w:spacing w:line="276" w:lineRule="auto"/>
              <w:ind w:right="0" w:firstLine="29"/>
              <w:rPr>
                <w:rFonts w:eastAsiaTheme="minorHAnsi"/>
                <w:sz w:val="24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Ку — количество земельных участков удаленных из Реестра земельных участков с неоформленными объектами недвижимого имущества.</w:t>
            </w:r>
          </w:p>
        </w:tc>
        <w:tc>
          <w:tcPr>
            <w:tcW w:w="2359" w:type="dxa"/>
          </w:tcPr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B6216">
              <w:rPr>
                <w:rFonts w:cs="Times New Roman"/>
                <w:sz w:val="22"/>
              </w:rPr>
              <w:lastRenderedPageBreak/>
              <w:t>Минмособлимущество</w:t>
            </w:r>
            <w:proofErr w:type="spellEnd"/>
            <w:r w:rsidR="00AA1047" w:rsidRPr="008B6216">
              <w:rPr>
                <w:rFonts w:cs="Times New Roman"/>
                <w:sz w:val="22"/>
              </w:rPr>
              <w:t>,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proofErr w:type="spellStart"/>
            <w:r w:rsidRPr="008B6216">
              <w:rPr>
                <w:rFonts w:cs="Times New Roman"/>
                <w:sz w:val="22"/>
              </w:rPr>
              <w:t>Росреестр</w:t>
            </w:r>
            <w:proofErr w:type="spellEnd"/>
            <w:r w:rsidR="00AA1047" w:rsidRPr="008B6216">
              <w:rPr>
                <w:rFonts w:cs="Times New Roman"/>
                <w:sz w:val="22"/>
              </w:rPr>
              <w:t>,</w:t>
            </w:r>
          </w:p>
          <w:p w:rsidR="00543148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B6216">
              <w:rPr>
                <w:rFonts w:cs="Times New Roman"/>
                <w:sz w:val="22"/>
              </w:rPr>
              <w:t xml:space="preserve">Ведомственная информационная система </w:t>
            </w:r>
            <w:proofErr w:type="spellStart"/>
            <w:r w:rsidRPr="008B6216">
              <w:rPr>
                <w:rFonts w:cs="Times New Roman"/>
                <w:sz w:val="22"/>
              </w:rPr>
              <w:t>Минмособлимущества</w:t>
            </w:r>
            <w:proofErr w:type="spellEnd"/>
          </w:p>
          <w:p w:rsidR="004806E1" w:rsidRPr="008B6216" w:rsidRDefault="00543148" w:rsidP="00543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B6216">
              <w:rPr>
                <w:rFonts w:cs="Times New Roman"/>
                <w:sz w:val="22"/>
              </w:rPr>
              <w:t>РГИС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10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A15B8D" w:rsidRPr="008B6216" w:rsidRDefault="00A15B8D" w:rsidP="00A15B8D">
            <w:pPr>
              <w:jc w:val="center"/>
              <w:rPr>
                <w:rFonts w:cs="Times New Roman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100</m:t>
              </m:r>
            </m:oMath>
            <w:r w:rsidRPr="008B6216">
              <w:rPr>
                <w:rFonts w:cs="Times New Roman"/>
                <w:sz w:val="22"/>
                <w:szCs w:val="22"/>
              </w:rPr>
              <w:t>, где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Пзн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Процент собираемости земельного налога. 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Гп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8B6216">
              <w:rPr>
                <w:rFonts w:cs="Times New Roman"/>
                <w:sz w:val="22"/>
                <w:szCs w:val="22"/>
              </w:rPr>
              <w:t>Фп</w:t>
            </w:r>
            <w:proofErr w:type="spellEnd"/>
            <w:r w:rsidRPr="008B6216">
              <w:rPr>
                <w:rFonts w:cs="Times New Roman"/>
                <w:sz w:val="22"/>
                <w:szCs w:val="22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лановое значение показателя – 100.</w:t>
            </w:r>
          </w:p>
          <w:p w:rsidR="00A15B8D" w:rsidRPr="008B6216" w:rsidRDefault="00A15B8D" w:rsidP="00A15B8D">
            <w:pPr>
              <w:jc w:val="both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Единица измерения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–  %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>.</w:t>
            </w:r>
          </w:p>
          <w:p w:rsidR="004806E1" w:rsidRPr="008B6216" w:rsidRDefault="00A15B8D" w:rsidP="00A15B8D">
            <w:pPr>
              <w:jc w:val="both"/>
              <w:rPr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Период – квартал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Система ГАС «Управление», </w:t>
            </w:r>
            <w:r w:rsidRPr="008B6216">
              <w:rPr>
                <w:rFonts w:eastAsiaTheme="minorEastAsia"/>
                <w:sz w:val="22"/>
                <w:szCs w:val="22"/>
              </w:rPr>
              <w:t>утвержденный бюджет городского округа Электросталь Московской области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1.11.</w:t>
            </w:r>
          </w:p>
        </w:tc>
        <w:tc>
          <w:tcPr>
            <w:tcW w:w="3680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985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Показатель рассчитывается по следующей формуле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С*А*КРК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</w:p>
          <w:p w:rsidR="004806E1" w:rsidRPr="008B6216" w:rsidRDefault="004806E1" w:rsidP="004D0F49">
            <w:pPr>
              <w:pStyle w:val="af1"/>
              <w:jc w:val="center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*Если (КС*А*КРК) больше РВИ, то</w:t>
            </w:r>
          </w:p>
          <w:p w:rsidR="004806E1" w:rsidRPr="008B6216" w:rsidRDefault="004806E1" w:rsidP="004D0F49">
            <w:pPr>
              <w:pStyle w:val="af1"/>
              <w:jc w:val="center"/>
              <w:rPr>
                <w:rFonts w:ascii="Times New Roman" w:hAnsi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Ад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И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В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8B6216">
              <w:rPr>
                <w:rFonts w:ascii="Times New Roman" w:hAnsi="Times New Roman"/>
              </w:rPr>
              <w:t>, где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proofErr w:type="spellStart"/>
            <w:r w:rsidRPr="008B6216">
              <w:rPr>
                <w:rFonts w:ascii="Times New Roman" w:hAnsi="Times New Roman"/>
              </w:rPr>
              <w:t>Адр</w:t>
            </w:r>
            <w:proofErr w:type="spellEnd"/>
            <w:r w:rsidRPr="008B6216">
              <w:rPr>
                <w:rFonts w:ascii="Times New Roman" w:hAnsi="Times New Roman"/>
              </w:rPr>
              <w:t> – 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ВИ – Количество объектов недвижимости на начало года и квартальная актуализация, у которых адреса не соответствуют структуре ФИАС или отсутствуют ФИАС, не имеют географические координаты в слое </w:t>
            </w:r>
            <w:proofErr w:type="spellStart"/>
            <w:r w:rsidRPr="008B6216">
              <w:rPr>
                <w:rFonts w:ascii="Times New Roman" w:hAnsi="Times New Roman"/>
              </w:rPr>
              <w:t>РГИС.Источник</w:t>
            </w:r>
            <w:proofErr w:type="spellEnd"/>
            <w:r w:rsidRPr="008B6216">
              <w:rPr>
                <w:rFonts w:ascii="Times New Roman" w:hAnsi="Times New Roman"/>
              </w:rPr>
              <w:t xml:space="preserve">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Период: раз в квартал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Период: раз в квартал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КС – количество сотрудников занимающихся адресацией объектов и внесением адреса в ФИАС. Источник: </w:t>
            </w:r>
            <w:proofErr w:type="spellStart"/>
            <w:r w:rsidRPr="008B6216">
              <w:rPr>
                <w:rFonts w:ascii="Times New Roman" w:hAnsi="Times New Roman"/>
              </w:rPr>
              <w:t>ОМСУ.Сведения</w:t>
            </w:r>
            <w:proofErr w:type="spellEnd"/>
            <w:r w:rsidRPr="008B6216">
              <w:rPr>
                <w:rFonts w:ascii="Times New Roman" w:hAnsi="Times New Roman"/>
              </w:rPr>
              <w:t xml:space="preserve"> о количестве сотрудников, занимающихся адресацией и внесением в ФИАС предоставляют ОМСУ в форме ГАСУ на начало </w:t>
            </w:r>
            <w:proofErr w:type="spellStart"/>
            <w:r w:rsidRPr="008B6216">
              <w:rPr>
                <w:rFonts w:ascii="Times New Roman" w:hAnsi="Times New Roman"/>
              </w:rPr>
              <w:lastRenderedPageBreak/>
              <w:t>года.Период</w:t>
            </w:r>
            <w:proofErr w:type="spellEnd"/>
            <w:r w:rsidRPr="008B6216">
              <w:rPr>
                <w:rFonts w:ascii="Times New Roman" w:hAnsi="Times New Roman"/>
              </w:rPr>
              <w:t>: раз в квартал данные на начало года уточняются.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 xml:space="preserve">А – Среднее количество адресов, которые сотрудник может внести в ФИАС и в РГИС за рабочий день – 25 адресов. Источник: </w:t>
            </w:r>
            <w:proofErr w:type="spellStart"/>
            <w:r w:rsidRPr="008B6216">
              <w:rPr>
                <w:rFonts w:ascii="Times New Roman" w:hAnsi="Times New Roman"/>
              </w:rPr>
              <w:t>Минмособлимущество</w:t>
            </w:r>
            <w:proofErr w:type="spellEnd"/>
            <w:r w:rsidRPr="008B6216">
              <w:rPr>
                <w:rFonts w:ascii="Times New Roman" w:hAnsi="Times New Roman"/>
              </w:rPr>
              <w:t>. Сведения сформированы статистически по данным ФИАС и РГИС.</w:t>
            </w:r>
          </w:p>
          <w:p w:rsidR="004806E1" w:rsidRPr="008B6216" w:rsidRDefault="004806E1" w:rsidP="004D0F4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КРК – количество рабочих дней в отчетном квартале.</w:t>
            </w:r>
          </w:p>
          <w:p w:rsidR="004806E1" w:rsidRPr="008B6216" w:rsidRDefault="004806E1" w:rsidP="004D0F49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1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2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ascii="Times New Roman" w:hAnsi="Times New Roman"/>
              </w:rPr>
            </w:pPr>
            <w:r w:rsidRPr="008B6216">
              <w:rPr>
                <w:rFonts w:ascii="Times New Roman" w:hAnsi="Times New Roman"/>
              </w:rPr>
              <w:t>100% за 3 квартал;</w:t>
            </w:r>
          </w:p>
          <w:p w:rsidR="004806E1" w:rsidRPr="008B6216" w:rsidRDefault="004806E1" w:rsidP="004D0F49">
            <w:pPr>
              <w:pStyle w:val="af1"/>
              <w:jc w:val="both"/>
              <w:rPr>
                <w:rFonts w:eastAsia="Times New Roman"/>
                <w:lang w:eastAsia="ru-RU"/>
              </w:rPr>
            </w:pPr>
            <w:r w:rsidRPr="008B6216">
              <w:rPr>
                <w:rFonts w:ascii="Times New Roman" w:hAnsi="Times New Roman"/>
              </w:rPr>
              <w:t>100% за 4 квартал (год).</w:t>
            </w:r>
          </w:p>
        </w:tc>
        <w:tc>
          <w:tcPr>
            <w:tcW w:w="2359" w:type="dxa"/>
          </w:tcPr>
          <w:p w:rsidR="004806E1" w:rsidRPr="008B6216" w:rsidRDefault="004806E1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lastRenderedPageBreak/>
              <w:t>Система ГАС «Управление»</w:t>
            </w:r>
          </w:p>
        </w:tc>
        <w:tc>
          <w:tcPr>
            <w:tcW w:w="1984" w:type="dxa"/>
          </w:tcPr>
          <w:p w:rsidR="004806E1" w:rsidRPr="008B6216" w:rsidRDefault="0062464F" w:rsidP="00FE3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A15B8D" w:rsidRPr="008B6216" w:rsidTr="00543148">
        <w:tc>
          <w:tcPr>
            <w:tcW w:w="693" w:type="dxa"/>
          </w:tcPr>
          <w:p w:rsidR="00A15B8D" w:rsidRPr="008B6216" w:rsidRDefault="00A15B8D" w:rsidP="00FE35F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3680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8B6216">
              <w:rPr>
                <w:rFonts w:eastAsiaTheme="minorEastAsia" w:cs="Times New Roman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985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8B6216">
              <w:rPr>
                <w:rFonts w:eastAsiaTheme="minorEastAsia" w:cs="Times New Roman"/>
              </w:rPr>
              <w:t>%</w:t>
            </w:r>
          </w:p>
        </w:tc>
        <w:tc>
          <w:tcPr>
            <w:tcW w:w="5670" w:type="dxa"/>
          </w:tcPr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оказатель рассчитывается по формуле: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 xml:space="preserve"> </w:t>
            </w:r>
          </w:p>
          <w:p w:rsidR="00A15B8D" w:rsidRPr="008B6216" w:rsidRDefault="00A15B8D" w:rsidP="00A15B8D">
            <w:pPr>
              <w:ind w:firstLine="29"/>
              <w:jc w:val="center"/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100</m:t>
              </m:r>
            </m:oMath>
            <w:r w:rsidRPr="008B6216">
              <w:rPr>
                <w:sz w:val="22"/>
                <w:szCs w:val="22"/>
              </w:rPr>
              <w:t>, где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Па – процент проведенных аукционов, %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 w:val="22"/>
                <w:szCs w:val="22"/>
              </w:rPr>
            </w:pPr>
            <w:proofErr w:type="spellStart"/>
            <w:r w:rsidRPr="008B6216">
              <w:rPr>
                <w:sz w:val="22"/>
                <w:szCs w:val="22"/>
              </w:rPr>
              <w:t>Аобщ</w:t>
            </w:r>
            <w:proofErr w:type="spellEnd"/>
            <w:r w:rsidRPr="008B6216">
              <w:rPr>
                <w:sz w:val="22"/>
                <w:szCs w:val="22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A15B8D" w:rsidRPr="008B6216" w:rsidRDefault="00A15B8D" w:rsidP="00A15B8D">
            <w:pPr>
              <w:ind w:firstLine="29"/>
              <w:jc w:val="both"/>
              <w:rPr>
                <w:szCs w:val="28"/>
              </w:rPr>
            </w:pPr>
            <w:proofErr w:type="spellStart"/>
            <w:r w:rsidRPr="008B6216">
              <w:rPr>
                <w:sz w:val="22"/>
                <w:szCs w:val="22"/>
              </w:rPr>
              <w:t>Амсп</w:t>
            </w:r>
            <w:proofErr w:type="spellEnd"/>
            <w:r w:rsidRPr="008B6216">
              <w:rPr>
                <w:sz w:val="22"/>
                <w:szCs w:val="22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</w:tc>
        <w:tc>
          <w:tcPr>
            <w:tcW w:w="2359" w:type="dxa"/>
          </w:tcPr>
          <w:p w:rsidR="00A15B8D" w:rsidRPr="008B6216" w:rsidRDefault="00A15B8D" w:rsidP="00B34908">
            <w:pPr>
              <w:jc w:val="center"/>
              <w:rPr>
                <w:sz w:val="22"/>
              </w:rPr>
            </w:pPr>
            <w:r w:rsidRPr="008B6216">
              <w:rPr>
                <w:rFonts w:cs="Times New Roman"/>
                <w:sz w:val="22"/>
              </w:rPr>
              <w:t>Система ГАС «Управление»</w:t>
            </w:r>
            <w:r w:rsidRPr="008B6216">
              <w:rPr>
                <w:sz w:val="22"/>
              </w:rPr>
              <w:t>, ОМС,</w:t>
            </w:r>
          </w:p>
          <w:p w:rsidR="00AA1047" w:rsidRPr="008B6216" w:rsidRDefault="00A15B8D" w:rsidP="00B34908">
            <w:pPr>
              <w:jc w:val="center"/>
              <w:rPr>
                <w:sz w:val="22"/>
              </w:rPr>
            </w:pPr>
            <w:r w:rsidRPr="008B6216">
              <w:rPr>
                <w:sz w:val="22"/>
              </w:rPr>
              <w:t xml:space="preserve">официальный сайт торгов РФ, официальный сайт торгов МО, </w:t>
            </w:r>
          </w:p>
          <w:p w:rsidR="00A15B8D" w:rsidRPr="008B6216" w:rsidRDefault="00A15B8D" w:rsidP="00B34908">
            <w:pPr>
              <w:jc w:val="center"/>
              <w:rPr>
                <w:rFonts w:cs="Times New Roman"/>
                <w:sz w:val="22"/>
              </w:rPr>
            </w:pPr>
            <w:r w:rsidRPr="008B6216">
              <w:rPr>
                <w:sz w:val="22"/>
              </w:rPr>
              <w:t xml:space="preserve">Комитет </w:t>
            </w:r>
            <w:r w:rsidRPr="008B6216">
              <w:rPr>
                <w:sz w:val="22"/>
              </w:rPr>
              <w:br/>
              <w:t>по конкурентной политике МО.</w:t>
            </w:r>
          </w:p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984" w:type="dxa"/>
          </w:tcPr>
          <w:p w:rsidR="00A15B8D" w:rsidRPr="008B6216" w:rsidRDefault="00A15B8D" w:rsidP="00B34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</w:rPr>
            </w:pPr>
            <w:r w:rsidRPr="008B6216">
              <w:rPr>
                <w:rFonts w:eastAsiaTheme="minorEastAsia" w:cs="Times New Roman"/>
                <w:sz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8B621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Совершенствование муниципальной службы </w:t>
            </w:r>
            <w:r w:rsidRPr="008B6216">
              <w:rPr>
                <w:rFonts w:cs="Times New Roman"/>
                <w:sz w:val="22"/>
              </w:rPr>
              <w:t>Московской области</w:t>
            </w:r>
            <w:r w:rsidRPr="008B6216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Доля муниципальных служащих соответствующих квалификационным требованиям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ДКТ - доля муниципальных служащих соответствующих квалификационным требованиям;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4806E1" w:rsidRPr="008B6216" w:rsidRDefault="004806E1" w:rsidP="00093CA5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ЧМС – общая численность муниципальных служащих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Статистическая отчетность</w:t>
            </w:r>
          </w:p>
        </w:tc>
        <w:tc>
          <w:tcPr>
            <w:tcW w:w="1984" w:type="dxa"/>
          </w:tcPr>
          <w:p w:rsidR="004806E1" w:rsidRPr="008B6216" w:rsidRDefault="0062464F" w:rsidP="00093CA5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0335" w:type="dxa"/>
            <w:gridSpan w:val="3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Pr="008B6216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8B6216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984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 - поступления налоговых доходов в консолидированный бюджет Московской области в году, предшествующем отчетному финансовому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тчеты о поступлениях и задолженности за отчетный календарный год и год, предшествующий отчетному календарному году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</w:t>
            </w:r>
            <w:r w:rsidRPr="008B6216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годовому объему доходов (без 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widowControl w:val="0"/>
              <w:suppressAutoHyphens/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, данные муниципальной долговой книги городского округа  за отчетный финансовый год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widowControl w:val="0"/>
              <w:suppressAutoHyphens/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4806E1" w:rsidRPr="008B6216" w:rsidTr="00543148">
        <w:tc>
          <w:tcPr>
            <w:tcW w:w="693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368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985" w:type="dxa"/>
          </w:tcPr>
          <w:p w:rsidR="004806E1" w:rsidRPr="008B6216" w:rsidRDefault="004806E1" w:rsidP="00093CA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5670" w:type="dxa"/>
          </w:tcPr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4806E1" w:rsidRPr="008B6216" w:rsidRDefault="004806E1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359" w:type="dxa"/>
          </w:tcPr>
          <w:p w:rsidR="004806E1" w:rsidRPr="008B6216" w:rsidRDefault="004806E1" w:rsidP="00093CA5">
            <w:pPr>
              <w:rPr>
                <w:rFonts w:cs="Times New Roman"/>
              </w:rPr>
            </w:pPr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8B6216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  <w:tc>
          <w:tcPr>
            <w:tcW w:w="1984" w:type="dxa"/>
          </w:tcPr>
          <w:p w:rsidR="004806E1" w:rsidRPr="008B6216" w:rsidRDefault="0062464F" w:rsidP="0062464F">
            <w:pPr>
              <w:jc w:val="center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8B6216">
              <w:rPr>
                <w:rFonts w:eastAsiaTheme="minorEastAsia"/>
                <w:sz w:val="22"/>
                <w:szCs w:val="22"/>
              </w:rPr>
              <w:t>Ежеквартально</w:t>
            </w:r>
          </w:p>
        </w:tc>
      </w:tr>
    </w:tbl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Муниципальный заказчик подпрограммы: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B6216">
        <w:rPr>
          <w:rFonts w:cs="Times New Roman"/>
        </w:rPr>
        <w:t>3) вводит в подсистему ГАСУ МО отчеты о реализации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E55C3" w:rsidRPr="008B6216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Ответственный за выполнение мероприятия: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EE55C3" w:rsidRPr="008B6216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9. Состав, форма и сроки представления отчетности </w:t>
      </w: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E55C3" w:rsidRPr="008B6216" w:rsidRDefault="00EE55C3" w:rsidP="00EE55C3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8B6216">
        <w:rPr>
          <w:rFonts w:cs="Times New Roman"/>
        </w:rPr>
        <w:t>МОотчетность</w:t>
      </w:r>
      <w:proofErr w:type="spellEnd"/>
      <w:r w:rsidRPr="008B6216">
        <w:rPr>
          <w:rFonts w:cs="Times New Roman"/>
        </w:rPr>
        <w:t xml:space="preserve"> о реализации муниципальной программы. </w:t>
      </w:r>
    </w:p>
    <w:p w:rsidR="00122EED" w:rsidRPr="008B6216" w:rsidRDefault="00EE55C3" w:rsidP="00122EED">
      <w:pPr>
        <w:ind w:firstLine="708"/>
        <w:jc w:val="both"/>
        <w:rPr>
          <w:rFonts w:cs="Times New Roman"/>
        </w:rPr>
      </w:pPr>
      <w:r w:rsidRPr="008B621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122EED">
      <w:pPr>
        <w:ind w:firstLine="9639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 xml:space="preserve">Приложение №1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8B6216" w:rsidTr="0086777A">
        <w:tc>
          <w:tcPr>
            <w:tcW w:w="2977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F690E" w:rsidRPr="008B6216" w:rsidTr="0086777A">
        <w:tc>
          <w:tcPr>
            <w:tcW w:w="2977" w:type="dxa"/>
            <w:vMerge w:val="restart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 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D53FA8" w:rsidRPr="008B6216" w:rsidRDefault="00D53FA8" w:rsidP="00EA4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val="en-US"/>
              </w:rPr>
              <w:t>538 692,3</w:t>
            </w:r>
          </w:p>
          <w:p w:rsidR="003F690E" w:rsidRPr="008B6216" w:rsidRDefault="003F690E" w:rsidP="00EA4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0 938,1</w:t>
            </w:r>
          </w:p>
        </w:tc>
        <w:tc>
          <w:tcPr>
            <w:tcW w:w="1276" w:type="dxa"/>
          </w:tcPr>
          <w:p w:rsidR="00D53FA8" w:rsidRPr="008B6216" w:rsidRDefault="00D53F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val="en-US"/>
              </w:rPr>
              <w:t>120 117,4</w:t>
            </w:r>
          </w:p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3 222,6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2 207,1</w:t>
            </w:r>
          </w:p>
        </w:tc>
        <w:tc>
          <w:tcPr>
            <w:tcW w:w="1288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2 207,1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1351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276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1275" w:type="dxa"/>
          </w:tcPr>
          <w:p w:rsidR="003F690E" w:rsidRPr="008B6216" w:rsidRDefault="003F690E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1276" w:type="dxa"/>
          </w:tcPr>
          <w:p w:rsidR="003F690E" w:rsidRPr="008B6216" w:rsidRDefault="003F690E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1288" w:type="dxa"/>
          </w:tcPr>
          <w:p w:rsidR="003F690E" w:rsidRPr="008B6216" w:rsidRDefault="003F690E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3F690E" w:rsidRPr="008B6216" w:rsidRDefault="003F690E" w:rsidP="007E4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D53FA8" w:rsidRPr="008B6216" w:rsidRDefault="00591EC3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val="en-US"/>
              </w:rPr>
              <w:t>518 871,3</w:t>
            </w:r>
          </w:p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6 861,1</w:t>
            </w:r>
          </w:p>
        </w:tc>
        <w:tc>
          <w:tcPr>
            <w:tcW w:w="1276" w:type="dxa"/>
          </w:tcPr>
          <w:p w:rsidR="00591EC3" w:rsidRPr="008B6216" w:rsidRDefault="00591EC3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6 181,4</w:t>
            </w:r>
          </w:p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9 286,6</w:t>
            </w:r>
          </w:p>
        </w:tc>
        <w:tc>
          <w:tcPr>
            <w:tcW w:w="1276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8 271,1</w:t>
            </w:r>
          </w:p>
        </w:tc>
        <w:tc>
          <w:tcPr>
            <w:tcW w:w="1288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8 271,1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3F690E" w:rsidRPr="008B6216" w:rsidRDefault="003F690E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Комитет имущественных отношений Администрации городского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округа Электросталь</w:t>
            </w: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F690E" w:rsidRPr="008B6216" w:rsidRDefault="003F690E" w:rsidP="00EA4D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57 712,5</w:t>
            </w:r>
          </w:p>
        </w:tc>
        <w:tc>
          <w:tcPr>
            <w:tcW w:w="1351" w:type="dxa"/>
          </w:tcPr>
          <w:p w:rsidR="003F690E" w:rsidRPr="008B6216" w:rsidRDefault="003F690E" w:rsidP="00E4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9 032,0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7 304,9</w:t>
            </w: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 307,4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6 534,1</w:t>
            </w:r>
          </w:p>
        </w:tc>
        <w:tc>
          <w:tcPr>
            <w:tcW w:w="1288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6 534,1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1351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1275" w:type="dxa"/>
          </w:tcPr>
          <w:p w:rsidR="003F690E" w:rsidRPr="008B6216" w:rsidRDefault="003F690E" w:rsidP="00FD1A32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1276" w:type="dxa"/>
          </w:tcPr>
          <w:p w:rsidR="003F690E" w:rsidRPr="008B6216" w:rsidRDefault="003F690E" w:rsidP="00FD1A32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1288" w:type="dxa"/>
          </w:tcPr>
          <w:p w:rsidR="003F690E" w:rsidRPr="008B6216" w:rsidRDefault="003F690E" w:rsidP="00FD1A32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3F690E" w:rsidRPr="008B6216" w:rsidRDefault="003F690E" w:rsidP="007E4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437 891,5</w:t>
            </w:r>
          </w:p>
        </w:tc>
        <w:tc>
          <w:tcPr>
            <w:tcW w:w="1351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4 955,0</w:t>
            </w:r>
          </w:p>
        </w:tc>
        <w:tc>
          <w:tcPr>
            <w:tcW w:w="1276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3 368,9</w:t>
            </w:r>
          </w:p>
        </w:tc>
        <w:tc>
          <w:tcPr>
            <w:tcW w:w="1275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4 371,4</w:t>
            </w:r>
          </w:p>
        </w:tc>
        <w:tc>
          <w:tcPr>
            <w:tcW w:w="1276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2 598,1</w:t>
            </w:r>
          </w:p>
        </w:tc>
        <w:tc>
          <w:tcPr>
            <w:tcW w:w="1288" w:type="dxa"/>
          </w:tcPr>
          <w:p w:rsidR="003F690E" w:rsidRPr="008B6216" w:rsidRDefault="003F690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2 598,1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3F690E" w:rsidRPr="008B6216" w:rsidRDefault="003F690E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F690E" w:rsidRPr="008B6216" w:rsidRDefault="003F690E" w:rsidP="001F2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4 518,8</w:t>
            </w:r>
          </w:p>
          <w:p w:rsidR="003F690E" w:rsidRPr="008B6216" w:rsidRDefault="003F690E" w:rsidP="001F2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3F690E" w:rsidRPr="008B6216" w:rsidRDefault="003F690E" w:rsidP="001F2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 631,0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 807,6</w:t>
            </w:r>
          </w:p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84,6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447,8</w:t>
            </w:r>
          </w:p>
        </w:tc>
        <w:tc>
          <w:tcPr>
            <w:tcW w:w="1288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447,8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F690E" w:rsidRPr="008B6216" w:rsidRDefault="003F690E" w:rsidP="001F2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4 518,8</w:t>
            </w:r>
          </w:p>
          <w:p w:rsidR="003F690E" w:rsidRPr="008B6216" w:rsidRDefault="003F690E" w:rsidP="001F22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1" w:type="dxa"/>
          </w:tcPr>
          <w:p w:rsidR="003F690E" w:rsidRPr="008B6216" w:rsidRDefault="003F690E" w:rsidP="002478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 631,0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 807,6</w:t>
            </w:r>
          </w:p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84,6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447,8</w:t>
            </w:r>
          </w:p>
        </w:tc>
        <w:tc>
          <w:tcPr>
            <w:tcW w:w="1288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447,8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3F690E" w:rsidRPr="008B6216" w:rsidRDefault="003F690E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F690E" w:rsidRPr="008B6216" w:rsidRDefault="003F690E" w:rsidP="007161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961,0</w:t>
            </w:r>
          </w:p>
        </w:tc>
        <w:tc>
          <w:tcPr>
            <w:tcW w:w="1351" w:type="dxa"/>
          </w:tcPr>
          <w:p w:rsidR="003F690E" w:rsidRPr="008B6216" w:rsidRDefault="003F690E" w:rsidP="0013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275,1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04,9</w:t>
            </w: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730,6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 225,2</w:t>
            </w:r>
          </w:p>
        </w:tc>
        <w:tc>
          <w:tcPr>
            <w:tcW w:w="1288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 225,2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3F690E" w:rsidRPr="008B6216" w:rsidRDefault="003F690E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F690E" w:rsidRPr="008B6216" w:rsidRDefault="003F690E" w:rsidP="00244B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961,0</w:t>
            </w:r>
          </w:p>
        </w:tc>
        <w:tc>
          <w:tcPr>
            <w:tcW w:w="1351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275,1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04,9</w:t>
            </w:r>
          </w:p>
        </w:tc>
        <w:tc>
          <w:tcPr>
            <w:tcW w:w="1275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730,6</w:t>
            </w:r>
          </w:p>
        </w:tc>
        <w:tc>
          <w:tcPr>
            <w:tcW w:w="1276" w:type="dxa"/>
          </w:tcPr>
          <w:p w:rsidR="003F690E" w:rsidRPr="008B6216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 225,2</w:t>
            </w:r>
          </w:p>
        </w:tc>
        <w:tc>
          <w:tcPr>
            <w:tcW w:w="1288" w:type="dxa"/>
          </w:tcPr>
          <w:p w:rsidR="003F690E" w:rsidRPr="008B6216" w:rsidRDefault="003F690E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 225,2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3F690E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3F690E" w:rsidRPr="008B6216" w:rsidRDefault="003F690E" w:rsidP="003F690E">
            <w:pPr>
              <w:rPr>
                <w:rFonts w:cs="Times New Roman"/>
                <w:sz w:val="22"/>
              </w:rPr>
            </w:pPr>
            <w:r w:rsidRPr="008B6216">
              <w:rPr>
                <w:rFonts w:cs="Times New Roman"/>
                <w:sz w:val="22"/>
              </w:rPr>
              <w:t>Комитет по строительству, дорожной деятельности и благоустройства</w:t>
            </w:r>
          </w:p>
          <w:p w:rsidR="003F690E" w:rsidRPr="008B6216" w:rsidRDefault="003F690E" w:rsidP="003F690E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  <w:szCs w:val="22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3F690E" w:rsidRPr="008B6216" w:rsidRDefault="003F690E" w:rsidP="003F69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3F690E" w:rsidRPr="008B6216" w:rsidRDefault="003F690E" w:rsidP="003F69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351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5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3F690E" w:rsidRPr="008B6216" w:rsidTr="0086777A">
        <w:tc>
          <w:tcPr>
            <w:tcW w:w="2977" w:type="dxa"/>
            <w:vMerge/>
          </w:tcPr>
          <w:p w:rsidR="003F690E" w:rsidRPr="008B6216" w:rsidRDefault="003F690E" w:rsidP="003F690E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3F690E" w:rsidRPr="008B6216" w:rsidRDefault="003F690E" w:rsidP="003F690E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3F690E" w:rsidRPr="008B6216" w:rsidRDefault="003F690E" w:rsidP="003F69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351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1275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88" w:type="dxa"/>
          </w:tcPr>
          <w:p w:rsidR="003F690E" w:rsidRPr="008B6216" w:rsidRDefault="003F690E" w:rsidP="003F69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122EED" w:rsidRPr="008B6216" w:rsidRDefault="00122EED" w:rsidP="00EE55C3">
      <w:pPr>
        <w:tabs>
          <w:tab w:val="left" w:pos="851"/>
        </w:tabs>
        <w:ind w:right="140"/>
        <w:jc w:val="center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right="140"/>
        <w:jc w:val="center"/>
        <w:rPr>
          <w:rFonts w:cs="Times New Roman"/>
        </w:rPr>
      </w:pPr>
      <w:r w:rsidRPr="008B6216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Уровень развития </w:t>
      </w:r>
      <w:proofErr w:type="spellStart"/>
      <w:r w:rsidRPr="008B6216">
        <w:rPr>
          <w:rFonts w:cs="Times New Roman"/>
          <w:lang w:eastAsia="en-US"/>
        </w:rPr>
        <w:t>имущественно</w:t>
      </w:r>
      <w:proofErr w:type="spellEnd"/>
      <w:r w:rsidRPr="008B6216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8B6216">
        <w:rPr>
          <w:rFonts w:cs="Times New Roman"/>
          <w:lang w:eastAsia="en-US"/>
        </w:rPr>
        <w:t>имущественно</w:t>
      </w:r>
      <w:proofErr w:type="spellEnd"/>
      <w:r w:rsidRPr="008B6216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8B62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B6216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8B6216">
        <w:rPr>
          <w:rFonts w:cs="Times New Roman"/>
        </w:rPr>
        <w:t>кв.метров</w:t>
      </w:r>
      <w:proofErr w:type="spellEnd"/>
      <w:r w:rsidRPr="008B6216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EE55C3" w:rsidRPr="008B6216" w:rsidRDefault="00EE55C3" w:rsidP="0086777A">
      <w:pPr>
        <w:ind w:firstLine="567"/>
        <w:jc w:val="both"/>
        <w:rPr>
          <w:rFonts w:cs="Times New Roman"/>
        </w:rPr>
      </w:pPr>
      <w:r w:rsidRPr="008B6216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Кроме того дефицит земельных участков, </w:t>
      </w:r>
      <w:r w:rsidRPr="008B6216">
        <w:rPr>
          <w:rFonts w:cs="Times New Roman"/>
        </w:rPr>
        <w:lastRenderedPageBreak/>
        <w:t xml:space="preserve">необходимых для реализации </w:t>
      </w:r>
      <w:proofErr w:type="spellStart"/>
      <w:r w:rsidRPr="008B6216">
        <w:rPr>
          <w:rFonts w:cs="Times New Roman"/>
          <w:lang w:eastAsia="en-US"/>
        </w:rPr>
        <w:t>инвестиционно</w:t>
      </w:r>
      <w:proofErr w:type="spellEnd"/>
      <w:r w:rsidRPr="008B6216">
        <w:rPr>
          <w:rFonts w:cs="Times New Roman"/>
          <w:lang w:eastAsia="en-US"/>
        </w:rPr>
        <w:t xml:space="preserve"> 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По состоянию на 01.10.2019 в реестре муниципальной собственности содержатся сведения о трех муниципальных унитарных предприятиях городского округа Электросталь, из которых осуществляют свою деятельность в сфере оказания услуг ЖКХ два предприятия, прочие виды деятельности одно предприятие, а также о 105 (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семи хозяйственных обществах, акции или доли, в уставном капитале которых, находятся в собственности городского округа Электросталь (далее – хозяйственное общество)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8B6216">
        <w:rPr>
          <w:rFonts w:cs="Times New Roman"/>
          <w:lang w:eastAsia="en-US"/>
        </w:rPr>
        <w:t>имущество,  полученное</w:t>
      </w:r>
      <w:proofErr w:type="gramEnd"/>
      <w:r w:rsidRPr="008B6216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EE55C3" w:rsidRPr="008B6216" w:rsidRDefault="00EE55C3" w:rsidP="008677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8B6216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8B6216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lastRenderedPageBreak/>
        <w:t>- стимулировать дальнейшее развитие рынка земли в городском округе Электросталь;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EE55C3" w:rsidRPr="008B6216" w:rsidRDefault="00EE55C3" w:rsidP="0086777A">
      <w:pPr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EE55C3" w:rsidRPr="008B6216" w:rsidRDefault="00EE55C3" w:rsidP="0086777A">
      <w:pPr>
        <w:spacing w:line="240" w:lineRule="exact"/>
        <w:ind w:firstLine="567"/>
        <w:jc w:val="both"/>
        <w:rPr>
          <w:rFonts w:cs="Times New Roman"/>
          <w:b/>
          <w:bCs/>
        </w:rPr>
      </w:pPr>
      <w:r w:rsidRPr="008B6216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EE55C3" w:rsidRPr="008B6216" w:rsidRDefault="00EE55C3" w:rsidP="0086777A">
      <w:pPr>
        <w:widowControl w:val="0"/>
        <w:suppressLineNumbers/>
        <w:suppressAutoHyphens/>
        <w:spacing w:line="240" w:lineRule="exact"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EE55C3" w:rsidRPr="008B6216" w:rsidRDefault="00EE55C3" w:rsidP="0086777A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B6216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355D8F" w:rsidRPr="008B6216">
        <w:rPr>
          <w:rFonts w:ascii="Times New Roman" w:hAnsi="Times New Roman" w:cs="Times New Roman"/>
          <w:sz w:val="24"/>
          <w:szCs w:val="24"/>
        </w:rPr>
        <w:t xml:space="preserve"> 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417"/>
        <w:gridCol w:w="1559"/>
        <w:gridCol w:w="992"/>
        <w:gridCol w:w="992"/>
        <w:gridCol w:w="992"/>
        <w:gridCol w:w="993"/>
        <w:gridCol w:w="992"/>
        <w:gridCol w:w="1702"/>
        <w:gridCol w:w="1350"/>
      </w:tblGrid>
      <w:tr w:rsidR="008B6216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B6216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2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35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B6216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2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B6216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5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сновное мероприятие 02. Управление имуществом, находящимся в муниципальной собственности, 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выполнение кадастровых работ</w:t>
            </w:r>
          </w:p>
        </w:tc>
        <w:tc>
          <w:tcPr>
            <w:tcW w:w="1267" w:type="dxa"/>
            <w:vMerge w:val="restart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6A1EA9" w:rsidRPr="00EB08EE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77 883,4</w:t>
            </w:r>
          </w:p>
        </w:tc>
        <w:tc>
          <w:tcPr>
            <w:tcW w:w="1559" w:type="dxa"/>
          </w:tcPr>
          <w:p w:rsidR="003F690E" w:rsidRPr="00EB08EE" w:rsidRDefault="004E1A42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64 631,4</w:t>
            </w:r>
          </w:p>
        </w:tc>
        <w:tc>
          <w:tcPr>
            <w:tcW w:w="992" w:type="dxa"/>
          </w:tcPr>
          <w:p w:rsidR="006A1EA9" w:rsidRPr="00EB08EE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77 754,3</w:t>
            </w:r>
          </w:p>
        </w:tc>
        <w:tc>
          <w:tcPr>
            <w:tcW w:w="992" w:type="dxa"/>
          </w:tcPr>
          <w:p w:rsidR="004E1A42" w:rsidRPr="00EB08EE" w:rsidRDefault="004E1A42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84 254,8</w:t>
            </w:r>
          </w:p>
          <w:p w:rsidR="003F690E" w:rsidRPr="00EB08EE" w:rsidRDefault="003F690E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</w:tcPr>
          <w:p w:rsidR="006A1EA9" w:rsidRPr="00EB08EE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68 756,9</w:t>
            </w:r>
          </w:p>
        </w:tc>
        <w:tc>
          <w:tcPr>
            <w:tcW w:w="993" w:type="dxa"/>
          </w:tcPr>
          <w:p w:rsidR="006A1EA9" w:rsidRPr="008B6216" w:rsidRDefault="006A1EA9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66 932,7</w:t>
            </w:r>
          </w:p>
        </w:tc>
        <w:tc>
          <w:tcPr>
            <w:tcW w:w="992" w:type="dxa"/>
          </w:tcPr>
          <w:p w:rsidR="006A1EA9" w:rsidRPr="008B6216" w:rsidRDefault="006A1EA9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66 932,7</w:t>
            </w:r>
          </w:p>
        </w:tc>
        <w:tc>
          <w:tcPr>
            <w:tcW w:w="1702" w:type="dxa"/>
            <w:vMerge w:val="restart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городского жилищного и коммунального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хозяйства,</w:t>
            </w:r>
          </w:p>
          <w:p w:rsidR="00972748" w:rsidRPr="008B6216" w:rsidRDefault="009727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, 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</w:t>
            </w:r>
          </w:p>
        </w:tc>
        <w:tc>
          <w:tcPr>
            <w:tcW w:w="1350" w:type="dxa"/>
            <w:vMerge w:val="restart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8B6216" w:rsidRPr="008B6216" w:rsidTr="004959FC">
        <w:tc>
          <w:tcPr>
            <w:tcW w:w="426" w:type="dxa"/>
            <w:vMerge/>
          </w:tcPr>
          <w:p w:rsidR="00812B83" w:rsidRPr="008B6216" w:rsidRDefault="00812B8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12B83" w:rsidRPr="008B6216" w:rsidRDefault="00812B8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B83" w:rsidRPr="008B6216" w:rsidRDefault="00812B8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12B83" w:rsidRPr="008B6216" w:rsidRDefault="00812B8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812B83" w:rsidRPr="00EB08EE" w:rsidRDefault="00812B8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lastRenderedPageBreak/>
              <w:t>77 883,4</w:t>
            </w:r>
          </w:p>
        </w:tc>
        <w:tc>
          <w:tcPr>
            <w:tcW w:w="1559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64 631,4</w:t>
            </w:r>
          </w:p>
          <w:p w:rsidR="003F690E" w:rsidRPr="00EB08EE" w:rsidRDefault="003F690E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2B83" w:rsidRPr="00EB08EE" w:rsidRDefault="00812B8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77 754,3</w:t>
            </w:r>
          </w:p>
        </w:tc>
        <w:tc>
          <w:tcPr>
            <w:tcW w:w="992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84 254,8</w:t>
            </w:r>
          </w:p>
          <w:p w:rsidR="003F690E" w:rsidRPr="00EB08EE" w:rsidRDefault="003F690E" w:rsidP="00445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2B83" w:rsidRPr="00EB08EE" w:rsidRDefault="00812B83" w:rsidP="00A769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68 756,9</w:t>
            </w:r>
          </w:p>
        </w:tc>
        <w:tc>
          <w:tcPr>
            <w:tcW w:w="993" w:type="dxa"/>
          </w:tcPr>
          <w:p w:rsidR="00812B83" w:rsidRPr="008B6216" w:rsidRDefault="00812B83" w:rsidP="00A7699A">
            <w:pPr>
              <w:jc w:val="center"/>
            </w:pPr>
            <w:r w:rsidRPr="008B6216">
              <w:rPr>
                <w:rFonts w:cs="Times New Roman"/>
                <w:sz w:val="20"/>
              </w:rPr>
              <w:t>66 932,7</w:t>
            </w:r>
          </w:p>
        </w:tc>
        <w:tc>
          <w:tcPr>
            <w:tcW w:w="992" w:type="dxa"/>
          </w:tcPr>
          <w:p w:rsidR="00812B83" w:rsidRPr="008B6216" w:rsidRDefault="00812B83" w:rsidP="00A7699A">
            <w:pPr>
              <w:jc w:val="center"/>
            </w:pPr>
            <w:r w:rsidRPr="008B6216">
              <w:rPr>
                <w:rFonts w:cs="Times New Roman"/>
                <w:sz w:val="20"/>
              </w:rPr>
              <w:t>66</w:t>
            </w:r>
            <w:r w:rsidR="00A7699A" w:rsidRPr="008B6216">
              <w:rPr>
                <w:rFonts w:cs="Times New Roman"/>
                <w:sz w:val="20"/>
              </w:rPr>
              <w:t xml:space="preserve"> 9</w:t>
            </w:r>
            <w:r w:rsidRPr="008B6216">
              <w:rPr>
                <w:rFonts w:cs="Times New Roman"/>
                <w:sz w:val="20"/>
              </w:rPr>
              <w:t>32,7</w:t>
            </w:r>
          </w:p>
        </w:tc>
        <w:tc>
          <w:tcPr>
            <w:tcW w:w="1702" w:type="dxa"/>
            <w:vMerge/>
          </w:tcPr>
          <w:p w:rsidR="00812B83" w:rsidRPr="008B6216" w:rsidRDefault="00812B8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812B83" w:rsidRPr="008B6216" w:rsidRDefault="00812B8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1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Расходы, связанные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с  владением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>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3 299,8</w:t>
            </w:r>
          </w:p>
        </w:tc>
        <w:tc>
          <w:tcPr>
            <w:tcW w:w="1559" w:type="dxa"/>
          </w:tcPr>
          <w:p w:rsidR="004E1A42" w:rsidRPr="00EB08EE" w:rsidRDefault="004E1A42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24 893,6</w:t>
            </w:r>
          </w:p>
          <w:p w:rsidR="003F690E" w:rsidRPr="00EB08EE" w:rsidRDefault="003F690E" w:rsidP="004458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A1EA9" w:rsidRPr="00EB08EE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50 741,5</w:t>
            </w:r>
          </w:p>
        </w:tc>
        <w:tc>
          <w:tcPr>
            <w:tcW w:w="992" w:type="dxa"/>
          </w:tcPr>
          <w:p w:rsidR="004E1A42" w:rsidRPr="00EB08EE" w:rsidRDefault="004E1A42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53 629,8</w:t>
            </w:r>
          </w:p>
          <w:p w:rsidR="003F690E" w:rsidRPr="00EB08EE" w:rsidRDefault="003F690E" w:rsidP="004458B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6A1EA9" w:rsidRPr="008B6216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056,9</w:t>
            </w:r>
          </w:p>
        </w:tc>
        <w:tc>
          <w:tcPr>
            <w:tcW w:w="993" w:type="dxa"/>
          </w:tcPr>
          <w:p w:rsidR="006A1EA9" w:rsidRPr="008B6216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232,7</w:t>
            </w:r>
          </w:p>
        </w:tc>
        <w:tc>
          <w:tcPr>
            <w:tcW w:w="992" w:type="dxa"/>
          </w:tcPr>
          <w:p w:rsidR="006A1EA9" w:rsidRPr="008B6216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232,7</w:t>
            </w:r>
          </w:p>
        </w:tc>
        <w:tc>
          <w:tcPr>
            <w:tcW w:w="1702" w:type="dxa"/>
            <w:vMerge w:val="restart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Электростальская коммунальная компания»,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,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Комитет по строительству, дорожной деятельности и благоустройства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 w:val="restart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собственности  городског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круга.</w:t>
            </w:r>
          </w:p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Получение отчетов о рыночной стоимости   имущества в целях его продажи, передачи в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аренду ,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приобретение имущества в собственность городского округа</w:t>
            </w:r>
            <w:r w:rsidRPr="008B6216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8B6216" w:rsidRPr="008B6216" w:rsidTr="004959FC">
        <w:tc>
          <w:tcPr>
            <w:tcW w:w="426" w:type="dxa"/>
            <w:vMerge/>
          </w:tcPr>
          <w:p w:rsidR="00812B83" w:rsidRPr="008B6216" w:rsidRDefault="00812B8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12B83" w:rsidRPr="008B6216" w:rsidRDefault="00812B8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2B83" w:rsidRPr="008B6216" w:rsidRDefault="00812B8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12B83" w:rsidRPr="008B6216" w:rsidRDefault="00812B8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812B83" w:rsidRPr="008B6216" w:rsidRDefault="00812B8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3 299,8</w:t>
            </w:r>
          </w:p>
        </w:tc>
        <w:tc>
          <w:tcPr>
            <w:tcW w:w="1559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24 893,6</w:t>
            </w:r>
          </w:p>
          <w:p w:rsidR="004458B4" w:rsidRPr="00EB08EE" w:rsidRDefault="004458B4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690E" w:rsidRPr="00EB08EE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2B83" w:rsidRPr="00EB08EE" w:rsidRDefault="00812B83" w:rsidP="00AD5B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50 741,5</w:t>
            </w:r>
          </w:p>
        </w:tc>
        <w:tc>
          <w:tcPr>
            <w:tcW w:w="992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53 629,8</w:t>
            </w:r>
          </w:p>
          <w:p w:rsidR="004458B4" w:rsidRPr="00EB08EE" w:rsidRDefault="004458B4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690E" w:rsidRPr="00EB08EE" w:rsidRDefault="003F690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12B83" w:rsidRPr="008B6216" w:rsidRDefault="00812B8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056,9</w:t>
            </w:r>
          </w:p>
        </w:tc>
        <w:tc>
          <w:tcPr>
            <w:tcW w:w="993" w:type="dxa"/>
          </w:tcPr>
          <w:p w:rsidR="00812B83" w:rsidRPr="008B6216" w:rsidRDefault="00812B8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232,7</w:t>
            </w:r>
          </w:p>
        </w:tc>
        <w:tc>
          <w:tcPr>
            <w:tcW w:w="992" w:type="dxa"/>
          </w:tcPr>
          <w:p w:rsidR="00812B83" w:rsidRPr="008B6216" w:rsidRDefault="00812B83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 232,7</w:t>
            </w:r>
          </w:p>
        </w:tc>
        <w:tc>
          <w:tcPr>
            <w:tcW w:w="1702" w:type="dxa"/>
            <w:vMerge/>
          </w:tcPr>
          <w:p w:rsidR="00812B83" w:rsidRPr="008B6216" w:rsidRDefault="00812B8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812B83" w:rsidRPr="008B6216" w:rsidRDefault="00812B8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D95E06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2.</w:t>
            </w:r>
            <w:r w:rsidR="0040075C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4 683,2</w:t>
            </w:r>
          </w:p>
        </w:tc>
        <w:tc>
          <w:tcPr>
            <w:tcW w:w="1559" w:type="dxa"/>
          </w:tcPr>
          <w:p w:rsidR="00EE55C3" w:rsidRPr="008B6216" w:rsidRDefault="00E06694" w:rsidP="0050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5 503,7</w:t>
            </w:r>
          </w:p>
        </w:tc>
        <w:tc>
          <w:tcPr>
            <w:tcW w:w="992" w:type="dxa"/>
          </w:tcPr>
          <w:p w:rsidR="00EE55C3" w:rsidRPr="008B6216" w:rsidRDefault="00974BB8" w:rsidP="0021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 503,7</w:t>
            </w:r>
          </w:p>
        </w:tc>
        <w:tc>
          <w:tcPr>
            <w:tcW w:w="992" w:type="dxa"/>
          </w:tcPr>
          <w:p w:rsidR="00EE55C3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0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 000,0</w:t>
            </w:r>
          </w:p>
        </w:tc>
        <w:tc>
          <w:tcPr>
            <w:tcW w:w="992" w:type="dxa"/>
          </w:tcPr>
          <w:p w:rsidR="00EE55C3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8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 000,0</w:t>
            </w:r>
          </w:p>
        </w:tc>
        <w:tc>
          <w:tcPr>
            <w:tcW w:w="993" w:type="dxa"/>
          </w:tcPr>
          <w:p w:rsidR="00EE55C3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 000,0</w:t>
            </w:r>
          </w:p>
        </w:tc>
        <w:tc>
          <w:tcPr>
            <w:tcW w:w="992" w:type="dxa"/>
          </w:tcPr>
          <w:p w:rsidR="00EE55C3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 000,0</w:t>
            </w:r>
          </w:p>
        </w:tc>
        <w:tc>
          <w:tcPr>
            <w:tcW w:w="1702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8B6216" w:rsidRPr="008B6216" w:rsidTr="004959FC">
        <w:tc>
          <w:tcPr>
            <w:tcW w:w="426" w:type="dxa"/>
            <w:vMerge/>
          </w:tcPr>
          <w:p w:rsidR="007B26A8" w:rsidRPr="008B6216" w:rsidRDefault="007B26A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B26A8" w:rsidRPr="008B6216" w:rsidRDefault="007B26A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B26A8" w:rsidRPr="008B6216" w:rsidRDefault="007B26A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4 683,2</w:t>
            </w:r>
          </w:p>
        </w:tc>
        <w:tc>
          <w:tcPr>
            <w:tcW w:w="1559" w:type="dxa"/>
          </w:tcPr>
          <w:p w:rsidR="007B26A8" w:rsidRPr="008B6216" w:rsidRDefault="00E0669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5 503,7</w:t>
            </w:r>
          </w:p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B26A8" w:rsidRPr="008B6216" w:rsidRDefault="007B26A8" w:rsidP="0021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 503,7</w:t>
            </w:r>
          </w:p>
        </w:tc>
        <w:tc>
          <w:tcPr>
            <w:tcW w:w="992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2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8 000,0</w:t>
            </w:r>
          </w:p>
        </w:tc>
        <w:tc>
          <w:tcPr>
            <w:tcW w:w="993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992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000,0</w:t>
            </w:r>
          </w:p>
        </w:tc>
        <w:tc>
          <w:tcPr>
            <w:tcW w:w="1702" w:type="dxa"/>
            <w:vMerge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Федеральным законом от 24 июля 2007 г. №221-ФЗ «О государственном кадастре недвижимости» выполнения комплексных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кадастровых работ и утверждение карты-плана территории</w:t>
            </w:r>
          </w:p>
        </w:tc>
        <w:tc>
          <w:tcPr>
            <w:tcW w:w="1267" w:type="dxa"/>
            <w:vMerge w:val="restart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75,1</w:t>
            </w:r>
          </w:p>
        </w:tc>
        <w:tc>
          <w:tcPr>
            <w:tcW w:w="1559" w:type="dxa"/>
          </w:tcPr>
          <w:p w:rsidR="007B26A8" w:rsidRPr="008B6216" w:rsidRDefault="0099127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234,1</w:t>
            </w:r>
          </w:p>
        </w:tc>
        <w:tc>
          <w:tcPr>
            <w:tcW w:w="992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09,1</w:t>
            </w:r>
          </w:p>
        </w:tc>
        <w:tc>
          <w:tcPr>
            <w:tcW w:w="992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25,0</w:t>
            </w:r>
          </w:p>
        </w:tc>
        <w:tc>
          <w:tcPr>
            <w:tcW w:w="992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3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2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1702" w:type="dxa"/>
            <w:vMerge w:val="restart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350" w:type="dxa"/>
            <w:vMerge w:val="restart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учет. Постановка на государственный кадастровый учет земельных участков. </w:t>
            </w:r>
          </w:p>
        </w:tc>
      </w:tr>
      <w:tr w:rsidR="008B6216" w:rsidRPr="008B6216" w:rsidTr="004959FC">
        <w:tc>
          <w:tcPr>
            <w:tcW w:w="426" w:type="dxa"/>
            <w:vMerge/>
          </w:tcPr>
          <w:p w:rsidR="007B26A8" w:rsidRPr="008B6216" w:rsidRDefault="007B26A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B26A8" w:rsidRPr="008B6216" w:rsidRDefault="007B26A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B26A8" w:rsidRPr="008B6216" w:rsidRDefault="007B26A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75,1</w:t>
            </w:r>
          </w:p>
        </w:tc>
        <w:tc>
          <w:tcPr>
            <w:tcW w:w="1559" w:type="dxa"/>
          </w:tcPr>
          <w:p w:rsidR="007B26A8" w:rsidRPr="008B6216" w:rsidRDefault="0099127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234,1</w:t>
            </w:r>
          </w:p>
        </w:tc>
        <w:tc>
          <w:tcPr>
            <w:tcW w:w="992" w:type="dxa"/>
          </w:tcPr>
          <w:p w:rsidR="007B26A8" w:rsidRPr="008B6216" w:rsidRDefault="007B26A8" w:rsidP="00210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 1 509,1</w:t>
            </w:r>
          </w:p>
        </w:tc>
        <w:tc>
          <w:tcPr>
            <w:tcW w:w="992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25,0</w:t>
            </w:r>
          </w:p>
        </w:tc>
        <w:tc>
          <w:tcPr>
            <w:tcW w:w="992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3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992" w:type="dxa"/>
          </w:tcPr>
          <w:p w:rsidR="007B26A8" w:rsidRPr="008B6216" w:rsidRDefault="007B26A8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1702" w:type="dxa"/>
            <w:vMerge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075,0</w:t>
            </w:r>
          </w:p>
        </w:tc>
        <w:tc>
          <w:tcPr>
            <w:tcW w:w="1559" w:type="dxa"/>
          </w:tcPr>
          <w:p w:rsidR="007B26A8" w:rsidRPr="008B6216" w:rsidRDefault="002C487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1 455,8</w:t>
            </w:r>
          </w:p>
        </w:tc>
        <w:tc>
          <w:tcPr>
            <w:tcW w:w="992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  077,0</w:t>
            </w:r>
          </w:p>
        </w:tc>
        <w:tc>
          <w:tcPr>
            <w:tcW w:w="992" w:type="dxa"/>
          </w:tcPr>
          <w:p w:rsidR="007B26A8" w:rsidRPr="008B6216" w:rsidRDefault="007B26A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7B26A8" w:rsidRPr="008B6216" w:rsidRDefault="007B26A8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3" w:type="dxa"/>
          </w:tcPr>
          <w:p w:rsidR="007B26A8" w:rsidRPr="008B6216" w:rsidRDefault="007B26A8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7B26A8" w:rsidRPr="008B6216" w:rsidRDefault="007B26A8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1702" w:type="dxa"/>
            <w:vMerge w:val="restart"/>
          </w:tcPr>
          <w:p w:rsidR="0061464E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</w:p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тношений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350" w:type="dxa"/>
            <w:vMerge w:val="restart"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</w:tr>
      <w:tr w:rsidR="008B6216" w:rsidRPr="008B6216" w:rsidTr="004959FC">
        <w:tc>
          <w:tcPr>
            <w:tcW w:w="426" w:type="dxa"/>
            <w:vMerge/>
          </w:tcPr>
          <w:p w:rsidR="0061464E" w:rsidRPr="008B6216" w:rsidRDefault="0061464E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1464E" w:rsidRPr="008B6216" w:rsidRDefault="0061464E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1464E" w:rsidRPr="008B6216" w:rsidRDefault="0061464E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1464E" w:rsidRPr="008B6216" w:rsidRDefault="0061464E" w:rsidP="007E4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61464E" w:rsidRPr="008B6216" w:rsidRDefault="0061464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936,7</w:t>
            </w:r>
          </w:p>
        </w:tc>
        <w:tc>
          <w:tcPr>
            <w:tcW w:w="1559" w:type="dxa"/>
          </w:tcPr>
          <w:p w:rsidR="0061464E" w:rsidRPr="008B6216" w:rsidRDefault="0061464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992" w:type="dxa"/>
          </w:tcPr>
          <w:p w:rsidR="0061464E" w:rsidRPr="008B6216" w:rsidRDefault="0061464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61464E" w:rsidRPr="008B6216" w:rsidRDefault="0061464E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61464E" w:rsidRPr="008B6216" w:rsidRDefault="0061464E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3" w:type="dxa"/>
          </w:tcPr>
          <w:p w:rsidR="0061464E" w:rsidRPr="008B6216" w:rsidRDefault="0061464E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61464E" w:rsidRPr="008B6216" w:rsidRDefault="0061464E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1702" w:type="dxa"/>
            <w:vMerge/>
          </w:tcPr>
          <w:p w:rsidR="0061464E" w:rsidRPr="008B6216" w:rsidRDefault="006146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61464E" w:rsidRPr="008B6216" w:rsidRDefault="0061464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/>
          </w:tcPr>
          <w:p w:rsidR="007B26A8" w:rsidRPr="008B6216" w:rsidRDefault="007B26A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B26A8" w:rsidRPr="008B6216" w:rsidRDefault="007B26A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B26A8" w:rsidRPr="008B6216" w:rsidRDefault="007B26A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B26A8" w:rsidRPr="008B6216" w:rsidRDefault="0061464E" w:rsidP="00EA036C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7B26A8" w:rsidRPr="008B6216" w:rsidRDefault="006146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8,3</w:t>
            </w:r>
          </w:p>
        </w:tc>
        <w:tc>
          <w:tcPr>
            <w:tcW w:w="1559" w:type="dxa"/>
          </w:tcPr>
          <w:p w:rsidR="007B26A8" w:rsidRPr="008B6216" w:rsidRDefault="006146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 634,8</w:t>
            </w:r>
          </w:p>
        </w:tc>
        <w:tc>
          <w:tcPr>
            <w:tcW w:w="992" w:type="dxa"/>
          </w:tcPr>
          <w:p w:rsidR="007B26A8" w:rsidRPr="008B6216" w:rsidRDefault="006146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B26A8" w:rsidRPr="008B6216" w:rsidRDefault="0061464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7B26A8" w:rsidRPr="008B6216" w:rsidRDefault="0061464E" w:rsidP="007B26A8">
            <w:pPr>
              <w:jc w:val="center"/>
            </w:pPr>
            <w:r w:rsidRPr="008B6216">
              <w:rPr>
                <w:rFonts w:cs="Times New Roman"/>
                <w:sz w:val="20"/>
              </w:rPr>
              <w:t>408,7</w:t>
            </w:r>
          </w:p>
        </w:tc>
        <w:tc>
          <w:tcPr>
            <w:tcW w:w="993" w:type="dxa"/>
          </w:tcPr>
          <w:p w:rsidR="007B26A8" w:rsidRPr="008B6216" w:rsidRDefault="0061464E" w:rsidP="007B26A8">
            <w:pPr>
              <w:jc w:val="center"/>
            </w:pPr>
            <w:r w:rsidRPr="008B6216">
              <w:t>408,7</w:t>
            </w:r>
          </w:p>
        </w:tc>
        <w:tc>
          <w:tcPr>
            <w:tcW w:w="992" w:type="dxa"/>
          </w:tcPr>
          <w:p w:rsidR="007B26A8" w:rsidRPr="008B6216" w:rsidRDefault="0061464E" w:rsidP="007B26A8">
            <w:pPr>
              <w:jc w:val="center"/>
            </w:pPr>
            <w:r w:rsidRPr="008B6216">
              <w:t>408,7</w:t>
            </w:r>
          </w:p>
        </w:tc>
        <w:tc>
          <w:tcPr>
            <w:tcW w:w="1702" w:type="dxa"/>
            <w:vMerge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7B26A8" w:rsidRPr="008B6216" w:rsidRDefault="007B26A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A50CD5" w:rsidRPr="008B6216" w:rsidRDefault="00A50CD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A50CD5" w:rsidRPr="008B6216" w:rsidRDefault="00A50CD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3.0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A50CD5" w:rsidRPr="008B6216" w:rsidRDefault="00A50CD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A50CD5" w:rsidRPr="008B6216" w:rsidRDefault="00A50CD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A50CD5" w:rsidRPr="008B6216" w:rsidRDefault="005226B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A50CD5" w:rsidRPr="008B6216">
              <w:rPr>
                <w:rFonts w:ascii="Times New Roman" w:hAnsi="Times New Roman" w:cs="Times New Roman"/>
                <w:sz w:val="20"/>
              </w:rPr>
              <w:t>075,0</w:t>
            </w:r>
          </w:p>
        </w:tc>
        <w:tc>
          <w:tcPr>
            <w:tcW w:w="1559" w:type="dxa"/>
          </w:tcPr>
          <w:p w:rsidR="00A50CD5" w:rsidRPr="008B6216" w:rsidRDefault="00A50CD5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1 455,8</w:t>
            </w:r>
          </w:p>
        </w:tc>
        <w:tc>
          <w:tcPr>
            <w:tcW w:w="992" w:type="dxa"/>
          </w:tcPr>
          <w:p w:rsidR="00A50CD5" w:rsidRPr="008B6216" w:rsidRDefault="00A50CD5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  077,0</w:t>
            </w:r>
          </w:p>
        </w:tc>
        <w:tc>
          <w:tcPr>
            <w:tcW w:w="992" w:type="dxa"/>
          </w:tcPr>
          <w:p w:rsidR="00A50CD5" w:rsidRPr="008B6216" w:rsidRDefault="00A50CD5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A50CD5" w:rsidRPr="008B6216" w:rsidRDefault="00A50CD5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3" w:type="dxa"/>
          </w:tcPr>
          <w:p w:rsidR="00A50CD5" w:rsidRPr="008B6216" w:rsidRDefault="00A50CD5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992" w:type="dxa"/>
          </w:tcPr>
          <w:p w:rsidR="00A50CD5" w:rsidRPr="008B6216" w:rsidRDefault="00A50CD5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4 344,7</w:t>
            </w:r>
          </w:p>
        </w:tc>
        <w:tc>
          <w:tcPr>
            <w:tcW w:w="1702" w:type="dxa"/>
            <w:vMerge/>
          </w:tcPr>
          <w:p w:rsidR="00A50CD5" w:rsidRPr="008B6216" w:rsidRDefault="00A50CD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A50CD5" w:rsidRPr="008B6216" w:rsidRDefault="00A50CD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/>
          </w:tcPr>
          <w:p w:rsidR="005226BD" w:rsidRPr="008B6216" w:rsidRDefault="005226B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226BD" w:rsidRPr="008B6216" w:rsidRDefault="005226B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226BD" w:rsidRPr="008B6216" w:rsidRDefault="005226B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226BD" w:rsidRPr="008B6216" w:rsidRDefault="005226BD" w:rsidP="007E49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226BD" w:rsidRPr="008B6216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936,7</w:t>
            </w:r>
          </w:p>
        </w:tc>
        <w:tc>
          <w:tcPr>
            <w:tcW w:w="1559" w:type="dxa"/>
          </w:tcPr>
          <w:p w:rsidR="005226BD" w:rsidRPr="008B6216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992" w:type="dxa"/>
          </w:tcPr>
          <w:p w:rsidR="005226BD" w:rsidRPr="008B6216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5226BD" w:rsidRPr="008B6216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5226BD" w:rsidRPr="008B6216" w:rsidRDefault="005226BD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3" w:type="dxa"/>
          </w:tcPr>
          <w:p w:rsidR="005226BD" w:rsidRPr="008B6216" w:rsidRDefault="005226BD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5226BD" w:rsidRPr="008B6216" w:rsidRDefault="005226BD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1702" w:type="dxa"/>
            <w:vMerge/>
          </w:tcPr>
          <w:p w:rsidR="005226BD" w:rsidRPr="008B6216" w:rsidRDefault="005226B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5226BD" w:rsidRPr="008B6216" w:rsidRDefault="005226B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/>
          </w:tcPr>
          <w:p w:rsidR="005226BD" w:rsidRPr="008B6216" w:rsidRDefault="005226B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226BD" w:rsidRPr="008B6216" w:rsidRDefault="005226B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226BD" w:rsidRPr="008B6216" w:rsidRDefault="005226B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226BD" w:rsidRPr="008B6216" w:rsidRDefault="005226BD" w:rsidP="00EA036C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5226BD" w:rsidRPr="008B6216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8,3</w:t>
            </w:r>
          </w:p>
        </w:tc>
        <w:tc>
          <w:tcPr>
            <w:tcW w:w="1559" w:type="dxa"/>
          </w:tcPr>
          <w:p w:rsidR="005226BD" w:rsidRPr="00EB08EE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 634,8</w:t>
            </w:r>
          </w:p>
        </w:tc>
        <w:tc>
          <w:tcPr>
            <w:tcW w:w="992" w:type="dxa"/>
          </w:tcPr>
          <w:p w:rsidR="005226BD" w:rsidRPr="00EB08EE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5226BD" w:rsidRPr="00EB08EE" w:rsidRDefault="005226BD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5226BD" w:rsidRPr="00EB08EE" w:rsidRDefault="005226BD" w:rsidP="007E4970">
            <w:pPr>
              <w:jc w:val="center"/>
            </w:pPr>
            <w:r w:rsidRPr="00EB08EE">
              <w:rPr>
                <w:rFonts w:cs="Times New Roman"/>
                <w:sz w:val="20"/>
              </w:rPr>
              <w:t>408,7</w:t>
            </w:r>
          </w:p>
        </w:tc>
        <w:tc>
          <w:tcPr>
            <w:tcW w:w="993" w:type="dxa"/>
          </w:tcPr>
          <w:p w:rsidR="005226BD" w:rsidRPr="008B6216" w:rsidRDefault="005226BD" w:rsidP="007E4970">
            <w:pPr>
              <w:jc w:val="center"/>
            </w:pPr>
            <w:r w:rsidRPr="008B6216">
              <w:t>408,7</w:t>
            </w:r>
          </w:p>
        </w:tc>
        <w:tc>
          <w:tcPr>
            <w:tcW w:w="992" w:type="dxa"/>
          </w:tcPr>
          <w:p w:rsidR="005226BD" w:rsidRPr="008B6216" w:rsidRDefault="005226BD" w:rsidP="007E4970">
            <w:pPr>
              <w:jc w:val="center"/>
            </w:pPr>
            <w:r w:rsidRPr="008B6216">
              <w:t>408,7</w:t>
            </w:r>
          </w:p>
        </w:tc>
        <w:tc>
          <w:tcPr>
            <w:tcW w:w="1702" w:type="dxa"/>
            <w:vMerge/>
          </w:tcPr>
          <w:p w:rsidR="005226BD" w:rsidRPr="008B6216" w:rsidRDefault="005226B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5226BD" w:rsidRPr="008B6216" w:rsidRDefault="005226B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2D2DE5" w:rsidRPr="008B6216" w:rsidRDefault="002D2DE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2D2DE5" w:rsidRPr="008B6216" w:rsidRDefault="002D2DE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сновное мероприятие 07.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2D2DE5" w:rsidRPr="008B6216" w:rsidRDefault="002D2DE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2D2DE5" w:rsidRPr="008B6216" w:rsidRDefault="002D2DE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2D2DE5" w:rsidRPr="008B6216" w:rsidRDefault="002D2DE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03,4</w:t>
            </w:r>
          </w:p>
        </w:tc>
        <w:tc>
          <w:tcPr>
            <w:tcW w:w="1559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52 605,1</w:t>
            </w:r>
          </w:p>
          <w:p w:rsidR="004458B4" w:rsidRPr="00EB08EE" w:rsidRDefault="004458B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2DE5" w:rsidRPr="00EB08EE" w:rsidRDefault="002D2DE5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1 517,9</w:t>
            </w:r>
          </w:p>
          <w:p w:rsidR="004458B4" w:rsidRPr="00EB08EE" w:rsidRDefault="004458B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2DE5" w:rsidRPr="00EB08EE" w:rsidRDefault="002D2DE5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2D2DE5" w:rsidRPr="008B6216" w:rsidRDefault="002D2DE5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2D2DE5" w:rsidRPr="008B6216" w:rsidRDefault="002D2DE5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1702" w:type="dxa"/>
            <w:vMerge w:val="restart"/>
          </w:tcPr>
          <w:p w:rsidR="002D2DE5" w:rsidRPr="008B6216" w:rsidRDefault="002D2DE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имущественных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отношений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350" w:type="dxa"/>
            <w:vMerge w:val="restart"/>
          </w:tcPr>
          <w:p w:rsidR="002D2DE5" w:rsidRPr="008B6216" w:rsidRDefault="002D2DE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беспечение финансирован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ия деятельности Комитета имущественных отношений</w:t>
            </w:r>
          </w:p>
        </w:tc>
      </w:tr>
      <w:tr w:rsidR="008B6216" w:rsidRPr="008B6216" w:rsidTr="004959FC">
        <w:tc>
          <w:tcPr>
            <w:tcW w:w="426" w:type="dxa"/>
            <w:vMerge/>
          </w:tcPr>
          <w:p w:rsidR="002D2DE5" w:rsidRPr="008B6216" w:rsidRDefault="002D2DE5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D2DE5" w:rsidRPr="008B6216" w:rsidRDefault="002D2DE5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D2DE5" w:rsidRPr="008B6216" w:rsidRDefault="002D2DE5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2D2DE5" w:rsidRPr="008B6216" w:rsidRDefault="002D2DE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2D2DE5" w:rsidRPr="008B6216" w:rsidRDefault="002D2DE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03,4</w:t>
            </w:r>
          </w:p>
        </w:tc>
        <w:tc>
          <w:tcPr>
            <w:tcW w:w="1559" w:type="dxa"/>
          </w:tcPr>
          <w:p w:rsidR="004E1A42" w:rsidRPr="00EB08EE" w:rsidRDefault="004E1A42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52 605,1</w:t>
            </w:r>
          </w:p>
          <w:p w:rsidR="004458B4" w:rsidRPr="00EB08EE" w:rsidRDefault="004458B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2DE5" w:rsidRPr="00EB08EE" w:rsidRDefault="002D2DE5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1 517,9</w:t>
            </w:r>
          </w:p>
          <w:p w:rsidR="004458B4" w:rsidRPr="00EB08EE" w:rsidRDefault="004458B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D2DE5" w:rsidRPr="00EB08EE" w:rsidRDefault="002D2DE5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2D2DE5" w:rsidRPr="008B6216" w:rsidRDefault="002D2DE5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2D2DE5" w:rsidRPr="008B6216" w:rsidRDefault="002D2DE5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1702" w:type="dxa"/>
            <w:vMerge/>
          </w:tcPr>
          <w:p w:rsidR="002D2DE5" w:rsidRPr="008B6216" w:rsidRDefault="002D2DE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2D2DE5" w:rsidRPr="008B6216" w:rsidRDefault="002D2DE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7.01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6A1EA9" w:rsidRPr="008B6216" w:rsidRDefault="006A1EA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03,4</w:t>
            </w:r>
          </w:p>
        </w:tc>
        <w:tc>
          <w:tcPr>
            <w:tcW w:w="1559" w:type="dxa"/>
          </w:tcPr>
          <w:p w:rsidR="004458B4" w:rsidRPr="00EB08EE" w:rsidRDefault="004E1A42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52 605,1</w:t>
            </w:r>
          </w:p>
        </w:tc>
        <w:tc>
          <w:tcPr>
            <w:tcW w:w="992" w:type="dxa"/>
          </w:tcPr>
          <w:p w:rsidR="006A1EA9" w:rsidRPr="00EB08EE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4458B4" w:rsidRPr="00EB08EE" w:rsidRDefault="004E1A42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1 517,9</w:t>
            </w:r>
          </w:p>
        </w:tc>
        <w:tc>
          <w:tcPr>
            <w:tcW w:w="992" w:type="dxa"/>
          </w:tcPr>
          <w:p w:rsidR="006A1EA9" w:rsidRPr="00EB08EE" w:rsidRDefault="006A1EA9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6A1EA9" w:rsidRPr="008B6216" w:rsidRDefault="006A1EA9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6A1EA9" w:rsidRPr="008B6216" w:rsidRDefault="006A1EA9" w:rsidP="007E4970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1702" w:type="dxa"/>
            <w:vMerge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6A1EA9" w:rsidRPr="008B6216" w:rsidRDefault="006A1EA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/>
          </w:tcPr>
          <w:p w:rsidR="00C5605D" w:rsidRPr="008B6216" w:rsidRDefault="00C5605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5605D" w:rsidRPr="008B6216" w:rsidRDefault="00C5605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5605D" w:rsidRPr="008B6216" w:rsidRDefault="00C5605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5605D" w:rsidRPr="008B6216" w:rsidRDefault="00C5605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C5605D" w:rsidRPr="008B6216" w:rsidRDefault="00C5605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03,4</w:t>
            </w:r>
          </w:p>
        </w:tc>
        <w:tc>
          <w:tcPr>
            <w:tcW w:w="1559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52 605,1</w:t>
            </w:r>
          </w:p>
          <w:p w:rsidR="004458B4" w:rsidRPr="00EB08EE" w:rsidRDefault="004458B4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5605D" w:rsidRPr="00EB08EE" w:rsidRDefault="00C5605D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9 106,8</w:t>
            </w:r>
          </w:p>
        </w:tc>
        <w:tc>
          <w:tcPr>
            <w:tcW w:w="992" w:type="dxa"/>
          </w:tcPr>
          <w:p w:rsidR="004E1A42" w:rsidRPr="00EB08EE" w:rsidRDefault="004E1A42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1 517,9</w:t>
            </w:r>
          </w:p>
          <w:p w:rsidR="004458B4" w:rsidRPr="00EB08EE" w:rsidRDefault="004458B4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5605D" w:rsidRPr="00EB08EE" w:rsidRDefault="00C5605D" w:rsidP="00F81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0 121,0</w:t>
            </w:r>
          </w:p>
        </w:tc>
        <w:tc>
          <w:tcPr>
            <w:tcW w:w="993" w:type="dxa"/>
          </w:tcPr>
          <w:p w:rsidR="00C5605D" w:rsidRPr="008B6216" w:rsidRDefault="00C5605D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992" w:type="dxa"/>
          </w:tcPr>
          <w:p w:rsidR="00C5605D" w:rsidRPr="008B6216" w:rsidRDefault="00C5605D" w:rsidP="001065DC">
            <w:pPr>
              <w:jc w:val="center"/>
            </w:pPr>
            <w:r w:rsidRPr="008B6216">
              <w:rPr>
                <w:rFonts w:cs="Times New Roman"/>
                <w:sz w:val="20"/>
              </w:rPr>
              <w:t>30 929,7</w:t>
            </w:r>
          </w:p>
        </w:tc>
        <w:tc>
          <w:tcPr>
            <w:tcW w:w="1702" w:type="dxa"/>
            <w:vMerge/>
          </w:tcPr>
          <w:p w:rsidR="00C5605D" w:rsidRPr="008B6216" w:rsidRDefault="00C5605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</w:tcPr>
          <w:p w:rsidR="00C5605D" w:rsidRPr="008B6216" w:rsidRDefault="00C5605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 w:val="restart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591EC3" w:rsidRPr="008B6216" w:rsidRDefault="00591EC3" w:rsidP="00591EC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B6216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1EC3" w:rsidRPr="008B6216" w:rsidRDefault="00591EC3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 836,4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val="en-US"/>
              </w:rPr>
              <w:t>538 692,3</w:t>
            </w:r>
          </w:p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0 938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val="en-US"/>
              </w:rPr>
              <w:t>120 117,4</w:t>
            </w:r>
          </w:p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3 222,6</w:t>
            </w:r>
          </w:p>
        </w:tc>
        <w:tc>
          <w:tcPr>
            <w:tcW w:w="993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2 207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2 207,1</w:t>
            </w:r>
          </w:p>
        </w:tc>
        <w:tc>
          <w:tcPr>
            <w:tcW w:w="3052" w:type="dxa"/>
            <w:gridSpan w:val="2"/>
            <w:vMerge w:val="restart"/>
          </w:tcPr>
          <w:p w:rsidR="00591EC3" w:rsidRPr="008B6216" w:rsidRDefault="00591EC3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91EC3" w:rsidRPr="008B6216" w:rsidRDefault="00591EC3" w:rsidP="00591E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1EC3" w:rsidRPr="008B6216" w:rsidRDefault="00591EC3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936,7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9 821,0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3" w:type="dxa"/>
          </w:tcPr>
          <w:p w:rsidR="00591EC3" w:rsidRPr="008B6216" w:rsidRDefault="00591EC3" w:rsidP="00591EC3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jc w:val="center"/>
            </w:pPr>
            <w:r w:rsidRPr="008B6216">
              <w:rPr>
                <w:rFonts w:cs="Times New Roman"/>
                <w:sz w:val="20"/>
              </w:rPr>
              <w:t>3 936,0</w:t>
            </w:r>
          </w:p>
        </w:tc>
        <w:tc>
          <w:tcPr>
            <w:tcW w:w="3052" w:type="dxa"/>
            <w:gridSpan w:val="2"/>
            <w:vMerge/>
          </w:tcPr>
          <w:p w:rsidR="00591EC3" w:rsidRPr="008B6216" w:rsidRDefault="00591EC3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16" w:rsidRPr="008B6216" w:rsidTr="004959FC">
        <w:tc>
          <w:tcPr>
            <w:tcW w:w="426" w:type="dxa"/>
            <w:vMerge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91EC3" w:rsidRPr="008B6216" w:rsidRDefault="00591EC3" w:rsidP="00591E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91EC3" w:rsidRPr="008B6216" w:rsidRDefault="00591EC3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 899,7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B6216">
              <w:rPr>
                <w:rFonts w:ascii="Times New Roman" w:hAnsi="Times New Roman" w:cs="Times New Roman"/>
                <w:sz w:val="20"/>
                <w:lang w:val="en-US"/>
              </w:rPr>
              <w:t>518 871,3</w:t>
            </w:r>
          </w:p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6 861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6 181,4</w:t>
            </w:r>
          </w:p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9 286,6</w:t>
            </w:r>
          </w:p>
        </w:tc>
        <w:tc>
          <w:tcPr>
            <w:tcW w:w="993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8 271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8 271,1</w:t>
            </w:r>
          </w:p>
        </w:tc>
        <w:tc>
          <w:tcPr>
            <w:tcW w:w="3052" w:type="dxa"/>
            <w:gridSpan w:val="2"/>
            <w:vMerge/>
          </w:tcPr>
          <w:p w:rsidR="00591EC3" w:rsidRPr="008B6216" w:rsidRDefault="00591EC3" w:rsidP="00591E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  <w:lang w:val="en-US"/>
        </w:rPr>
      </w:pPr>
    </w:p>
    <w:p w:rsidR="00EE55C3" w:rsidRPr="008B6216" w:rsidRDefault="00EE55C3" w:rsidP="00EE55C3">
      <w:pPr>
        <w:spacing w:after="160" w:line="259" w:lineRule="auto"/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2</w:t>
      </w:r>
    </w:p>
    <w:p w:rsidR="00EE55C3" w:rsidRPr="008B6216" w:rsidRDefault="00EE55C3" w:rsidP="00EE55C3">
      <w:pPr>
        <w:autoSpaceDE w:val="0"/>
        <w:autoSpaceDN w:val="0"/>
        <w:adjustRightInd w:val="0"/>
        <w:ind w:left="9639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 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I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8B6216" w:rsidTr="00093CA5">
        <w:tc>
          <w:tcPr>
            <w:tcW w:w="2977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EE55C3" w:rsidRPr="008B6216" w:rsidTr="00093CA5">
        <w:tc>
          <w:tcPr>
            <w:tcW w:w="297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DF1291" w:rsidRPr="008B6216" w:rsidTr="00093CA5">
        <w:tc>
          <w:tcPr>
            <w:tcW w:w="2977" w:type="dxa"/>
            <w:vMerge/>
          </w:tcPr>
          <w:p w:rsidR="00DF1291" w:rsidRPr="008B6216" w:rsidRDefault="00DF129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DF1291" w:rsidRPr="008B6216" w:rsidRDefault="00DF129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 Московской области»</w:t>
            </w:r>
          </w:p>
        </w:tc>
        <w:tc>
          <w:tcPr>
            <w:tcW w:w="3051" w:type="dxa"/>
          </w:tcPr>
          <w:p w:rsidR="00DF1291" w:rsidRPr="008B6216" w:rsidRDefault="00DF129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DF1291" w:rsidRPr="008B6216" w:rsidRDefault="00DF1291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DF1291" w:rsidRPr="008B6216" w:rsidRDefault="00DF1291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96,8</w:t>
            </w:r>
          </w:p>
        </w:tc>
        <w:tc>
          <w:tcPr>
            <w:tcW w:w="1351" w:type="dxa"/>
          </w:tcPr>
          <w:p w:rsidR="00DF1291" w:rsidRPr="008B6216" w:rsidRDefault="00DF1291" w:rsidP="00CB3E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1276" w:type="dxa"/>
          </w:tcPr>
          <w:p w:rsidR="00DF1291" w:rsidRPr="008B6216" w:rsidRDefault="00DF1291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1275" w:type="dxa"/>
          </w:tcPr>
          <w:p w:rsidR="00DF1291" w:rsidRPr="008B6216" w:rsidRDefault="00DF1291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1276" w:type="dxa"/>
          </w:tcPr>
          <w:p w:rsidR="00DF1291" w:rsidRPr="008B6216" w:rsidRDefault="00DF1291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1288" w:type="dxa"/>
          </w:tcPr>
          <w:p w:rsidR="00DF1291" w:rsidRPr="008B6216" w:rsidRDefault="00DF1291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</w:tr>
      <w:tr w:rsidR="00351845" w:rsidRPr="008B6216" w:rsidTr="00093CA5">
        <w:tc>
          <w:tcPr>
            <w:tcW w:w="2977" w:type="dxa"/>
            <w:vMerge/>
          </w:tcPr>
          <w:p w:rsidR="00351845" w:rsidRPr="008B6216" w:rsidRDefault="00351845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351845" w:rsidRPr="008B6216" w:rsidRDefault="00351845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351845" w:rsidRPr="008B6216" w:rsidRDefault="00351845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51845" w:rsidRPr="008B6216" w:rsidRDefault="00DF1291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96,8</w:t>
            </w:r>
          </w:p>
        </w:tc>
        <w:tc>
          <w:tcPr>
            <w:tcW w:w="1351" w:type="dxa"/>
          </w:tcPr>
          <w:p w:rsidR="00351845" w:rsidRPr="008B6216" w:rsidRDefault="00C25E23" w:rsidP="00CB3E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1276" w:type="dxa"/>
          </w:tcPr>
          <w:p w:rsidR="00351845" w:rsidRPr="008B6216" w:rsidRDefault="00DF1291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1275" w:type="dxa"/>
          </w:tcPr>
          <w:p w:rsidR="00351845" w:rsidRPr="008B6216" w:rsidRDefault="00DF1291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1276" w:type="dxa"/>
          </w:tcPr>
          <w:p w:rsidR="00351845" w:rsidRPr="008B6216" w:rsidRDefault="00DF1291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1288" w:type="dxa"/>
          </w:tcPr>
          <w:p w:rsidR="00351845" w:rsidRPr="008B6216" w:rsidRDefault="00DF1291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E94CC5" w:rsidP="007F4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964,2</w:t>
            </w:r>
          </w:p>
        </w:tc>
        <w:tc>
          <w:tcPr>
            <w:tcW w:w="1351" w:type="dxa"/>
          </w:tcPr>
          <w:p w:rsidR="00EE55C3" w:rsidRPr="008B6216" w:rsidRDefault="00C25E23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7,4</w:t>
            </w:r>
          </w:p>
        </w:tc>
        <w:tc>
          <w:tcPr>
            <w:tcW w:w="1276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117,0</w:t>
            </w:r>
          </w:p>
        </w:tc>
        <w:tc>
          <w:tcPr>
            <w:tcW w:w="1275" w:type="dxa"/>
          </w:tcPr>
          <w:p w:rsidR="00EE55C3" w:rsidRPr="008B6216" w:rsidRDefault="00EE55C3" w:rsidP="00C73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  <w:r w:rsidR="00C734C8" w:rsidRPr="008B6216">
              <w:rPr>
                <w:rFonts w:ascii="Times New Roman" w:hAnsi="Times New Roman" w:cs="Times New Roman"/>
                <w:sz w:val="20"/>
              </w:rPr>
              <w:t> 048,6</w:t>
            </w:r>
          </w:p>
        </w:tc>
        <w:tc>
          <w:tcPr>
            <w:tcW w:w="1276" w:type="dxa"/>
          </w:tcPr>
          <w:p w:rsidR="00EE55C3" w:rsidRPr="008B6216" w:rsidRDefault="00EE55C3" w:rsidP="00C73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  <w:r w:rsidR="00C734C8" w:rsidRPr="008B6216">
              <w:rPr>
                <w:rFonts w:ascii="Times New Roman" w:hAnsi="Times New Roman" w:cs="Times New Roman"/>
                <w:sz w:val="20"/>
              </w:rPr>
              <w:t> 040,6</w:t>
            </w:r>
          </w:p>
        </w:tc>
        <w:tc>
          <w:tcPr>
            <w:tcW w:w="1288" w:type="dxa"/>
          </w:tcPr>
          <w:p w:rsidR="00EE55C3" w:rsidRPr="008B6216" w:rsidRDefault="00EE55C3" w:rsidP="00C73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  <w:r w:rsidR="00C734C8" w:rsidRPr="008B6216">
              <w:rPr>
                <w:rFonts w:ascii="Times New Roman" w:hAnsi="Times New Roman" w:cs="Times New Roman"/>
                <w:sz w:val="20"/>
              </w:rPr>
              <w:t> 040,6</w:t>
            </w:r>
          </w:p>
        </w:tc>
      </w:tr>
      <w:tr w:rsidR="00E94CC5" w:rsidRPr="008B6216" w:rsidTr="00093CA5">
        <w:tc>
          <w:tcPr>
            <w:tcW w:w="2977" w:type="dxa"/>
            <w:vMerge/>
          </w:tcPr>
          <w:p w:rsidR="00E94CC5" w:rsidRPr="008B6216" w:rsidRDefault="00E94CC5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94CC5" w:rsidRPr="008B6216" w:rsidRDefault="00E94CC5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94CC5" w:rsidRPr="008B6216" w:rsidRDefault="00E94CC5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94CC5" w:rsidRPr="008B6216" w:rsidRDefault="00E94CC5" w:rsidP="007F4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964,2</w:t>
            </w:r>
          </w:p>
        </w:tc>
        <w:tc>
          <w:tcPr>
            <w:tcW w:w="1351" w:type="dxa"/>
          </w:tcPr>
          <w:p w:rsidR="00E94CC5" w:rsidRPr="008B6216" w:rsidRDefault="00E94CC5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7,4</w:t>
            </w:r>
          </w:p>
        </w:tc>
        <w:tc>
          <w:tcPr>
            <w:tcW w:w="1276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117,0</w:t>
            </w:r>
          </w:p>
        </w:tc>
        <w:tc>
          <w:tcPr>
            <w:tcW w:w="1275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048,6</w:t>
            </w:r>
          </w:p>
        </w:tc>
        <w:tc>
          <w:tcPr>
            <w:tcW w:w="1276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040,6</w:t>
            </w:r>
          </w:p>
        </w:tc>
        <w:tc>
          <w:tcPr>
            <w:tcW w:w="1288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040,6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Комитет имущественных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отношений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E94CC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32,0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5" w:type="dxa"/>
          </w:tcPr>
          <w:p w:rsidR="00EE55C3" w:rsidRPr="008B6216" w:rsidRDefault="00E94CC5" w:rsidP="00E94C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6" w:type="dxa"/>
          </w:tcPr>
          <w:p w:rsidR="00EE55C3" w:rsidRPr="008B6216" w:rsidRDefault="00E94CC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88" w:type="dxa"/>
          </w:tcPr>
          <w:p w:rsidR="00EE55C3" w:rsidRPr="008B6216" w:rsidRDefault="00E94CC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</w:tr>
      <w:tr w:rsidR="00E94CC5" w:rsidRPr="008B6216" w:rsidTr="00093CA5">
        <w:tc>
          <w:tcPr>
            <w:tcW w:w="2977" w:type="dxa"/>
            <w:vMerge/>
          </w:tcPr>
          <w:p w:rsidR="00E94CC5" w:rsidRPr="008B6216" w:rsidRDefault="00E94CC5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94CC5" w:rsidRPr="008B6216" w:rsidRDefault="00E94CC5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94CC5" w:rsidRPr="008B6216" w:rsidRDefault="00E94CC5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94CC5" w:rsidRPr="008B6216" w:rsidRDefault="00E94CC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47,0</w:t>
            </w:r>
          </w:p>
        </w:tc>
        <w:tc>
          <w:tcPr>
            <w:tcW w:w="1351" w:type="dxa"/>
          </w:tcPr>
          <w:p w:rsidR="00E94CC5" w:rsidRPr="008B6216" w:rsidRDefault="00E94CC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276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5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6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88" w:type="dxa"/>
          </w:tcPr>
          <w:p w:rsidR="00E94CC5" w:rsidRPr="008B6216" w:rsidRDefault="00E94CC5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,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8B6216">
              <w:rPr>
                <w:rFonts w:cs="Times New Roman"/>
                <w:sz w:val="22"/>
                <w:szCs w:val="22"/>
              </w:rPr>
              <w:t>Администрации  городского</w:t>
            </w:r>
            <w:proofErr w:type="gramEnd"/>
            <w:r w:rsidRPr="008B6216">
              <w:rPr>
                <w:rFonts w:cs="Times New Roman"/>
                <w:sz w:val="22"/>
                <w:szCs w:val="22"/>
              </w:rPr>
              <w:t xml:space="preserve"> 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1276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1276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7A0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42422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68,5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276" w:type="dxa"/>
          </w:tcPr>
          <w:p w:rsidR="00EE55C3" w:rsidRPr="008B6216" w:rsidRDefault="0042422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EE55C3" w:rsidRPr="008B6216" w:rsidRDefault="0042422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42422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88" w:type="dxa"/>
          </w:tcPr>
          <w:p w:rsidR="00EE55C3" w:rsidRPr="008B6216" w:rsidRDefault="0042422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42422A" w:rsidRPr="008B6216" w:rsidTr="00093CA5">
        <w:tc>
          <w:tcPr>
            <w:tcW w:w="2977" w:type="dxa"/>
            <w:vMerge/>
          </w:tcPr>
          <w:p w:rsidR="0042422A" w:rsidRPr="008B6216" w:rsidRDefault="0042422A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42422A" w:rsidRPr="008B6216" w:rsidRDefault="0042422A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42422A" w:rsidRPr="008B6216" w:rsidRDefault="0042422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2422A" w:rsidRPr="008B6216" w:rsidRDefault="0042422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68,5</w:t>
            </w:r>
          </w:p>
        </w:tc>
        <w:tc>
          <w:tcPr>
            <w:tcW w:w="1351" w:type="dxa"/>
          </w:tcPr>
          <w:p w:rsidR="0042422A" w:rsidRPr="008B6216" w:rsidRDefault="0042422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1276" w:type="dxa"/>
          </w:tcPr>
          <w:p w:rsidR="0042422A" w:rsidRPr="008B6216" w:rsidRDefault="0042422A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</w:tcPr>
          <w:p w:rsidR="0042422A" w:rsidRPr="008B6216" w:rsidRDefault="0042422A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</w:tcPr>
          <w:p w:rsidR="0042422A" w:rsidRPr="008B6216" w:rsidRDefault="0042422A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88" w:type="dxa"/>
          </w:tcPr>
          <w:p w:rsidR="0042422A" w:rsidRPr="008B6216" w:rsidRDefault="0042422A" w:rsidP="00597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Финансовое управление Администрации городского </w:t>
            </w:r>
            <w:r w:rsidRPr="008B6216">
              <w:rPr>
                <w:rFonts w:cs="Times New Roman"/>
                <w:sz w:val="22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63,4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276" w:type="dxa"/>
          </w:tcPr>
          <w:p w:rsidR="00EE55C3" w:rsidRPr="008B6216" w:rsidRDefault="00DF129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8B6216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363,4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3,4</w:t>
            </w:r>
          </w:p>
        </w:tc>
        <w:tc>
          <w:tcPr>
            <w:tcW w:w="1276" w:type="dxa"/>
          </w:tcPr>
          <w:p w:rsidR="00EE55C3" w:rsidRPr="008B6216" w:rsidRDefault="00DF129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7B1FC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1" w:type="dxa"/>
          </w:tcPr>
          <w:p w:rsidR="00EE55C3" w:rsidRPr="008B6216" w:rsidRDefault="00BF45C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8B6216" w:rsidRDefault="007B1FC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51" w:type="dxa"/>
          </w:tcPr>
          <w:p w:rsidR="00EE55C3" w:rsidRPr="008B6216" w:rsidRDefault="00BF45C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1351" w:type="dxa"/>
          </w:tcPr>
          <w:p w:rsidR="00EE55C3" w:rsidRPr="008B6216" w:rsidRDefault="00C25E2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C734C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1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1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0</w:t>
            </w:r>
          </w:p>
        </w:tc>
      </w:tr>
    </w:tbl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</w:pPr>
      <w:r w:rsidRPr="008B6216">
        <w:rPr>
          <w:rFonts w:cs="Times New Roman"/>
        </w:rPr>
        <w:lastRenderedPageBreak/>
        <w:t>2. Характеристика проблем</w:t>
      </w:r>
      <w:r w:rsidRPr="008B6216">
        <w:t>, решаемых посредством мероприятий подпрограммы.</w:t>
      </w:r>
    </w:p>
    <w:p w:rsidR="00EE55C3" w:rsidRPr="008B6216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Подпрограмма III «Совершенствование муниципальной службы </w:t>
      </w:r>
      <w:r w:rsidRPr="008B6216">
        <w:rPr>
          <w:rFonts w:cs="Times New Roman"/>
        </w:rPr>
        <w:t>Московской области</w:t>
      </w:r>
      <w:r w:rsidRPr="008B6216">
        <w:rPr>
          <w:rFonts w:eastAsiaTheme="minorHAnsi" w:cs="Times New Roman"/>
          <w:lang w:eastAsia="en-US"/>
        </w:rPr>
        <w:t>»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Подготовка кадров для органов местного самоуправления 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>Основные требования, предъявляемые к муниципальной службе, изложены в нормативных правовых актах: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 Федеральном </w:t>
      </w:r>
      <w:hyperlink r:id="rId13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02.03.2007 № 25-ФЗ «О муниципальной службе в Российской Федера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Федеральном </w:t>
      </w:r>
      <w:hyperlink r:id="rId14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06.10.2003 № 131-ФЗ «Об общих принципах организации местного самоуправления в Российской Федера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от 25.12.2008 № 273-ФЗ «О противодействии коррупции»;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8B6216">
        <w:rPr>
          <w:rFonts w:eastAsiaTheme="minorHAnsi" w:cs="Times New Roman"/>
          <w:lang w:eastAsia="en-US"/>
        </w:rPr>
        <w:t xml:space="preserve">- </w:t>
      </w:r>
      <w:hyperlink r:id="rId16" w:history="1">
        <w:r w:rsidRPr="008B6216">
          <w:rPr>
            <w:rFonts w:eastAsiaTheme="minorHAnsi" w:cs="Times New Roman"/>
            <w:lang w:eastAsia="en-US"/>
          </w:rPr>
          <w:t>Закон</w:t>
        </w:r>
      </w:hyperlink>
      <w:r w:rsidRPr="008B6216">
        <w:rPr>
          <w:rFonts w:eastAsiaTheme="minorHAnsi" w:cs="Times New Roman"/>
          <w:lang w:eastAsia="en-US"/>
        </w:rPr>
        <w:t>е Московской области от 24.07.2007 № 137/2007-ОЗ «О муниципальной службе в Московской области».</w:t>
      </w:r>
    </w:p>
    <w:p w:rsidR="00EE55C3" w:rsidRPr="008B6216" w:rsidRDefault="00EE55C3" w:rsidP="00EE55C3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8B6216">
        <w:rPr>
          <w:rFonts w:cs="Times New Roman"/>
        </w:rPr>
        <w:t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самоуправления, имеющих большой опыт работы в данных органах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недрение на муниципальной службе системы квалификационных требований, включающей детализированные требования к профессиональному образованию, стажу муниципальной 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муниципальную службу компетентных граждан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й подпрограммы позволит обеспечить дальнейшее эффективное функционирование муниципальной службы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направлениям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совершенствование и организация профессионального развития муниципальных служащих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- дальнейшее внедрение современных принципов организации муниципальной службы.</w:t>
      </w:r>
    </w:p>
    <w:p w:rsidR="00EE55C3" w:rsidRPr="008B6216" w:rsidRDefault="00EE55C3" w:rsidP="00122EED">
      <w:pPr>
        <w:spacing w:after="160" w:line="259" w:lineRule="auto"/>
        <w:jc w:val="center"/>
        <w:rPr>
          <w:rFonts w:cs="Times New Roman"/>
        </w:rPr>
      </w:pPr>
      <w:r w:rsidRPr="008B6216">
        <w:rPr>
          <w:rFonts w:cs="Times New Roman"/>
        </w:rPr>
        <w:br w:type="page"/>
      </w:r>
      <w:r w:rsidRPr="008B6216">
        <w:rPr>
          <w:rFonts w:cs="Times New Roman"/>
        </w:rPr>
        <w:lastRenderedPageBreak/>
        <w:t>3. Перечень мероприятий подпрограммы</w:t>
      </w:r>
      <w:r w:rsidR="00B160AB" w:rsidRPr="008B6216">
        <w:rPr>
          <w:rFonts w:cs="Times New Roman"/>
        </w:rPr>
        <w:t xml:space="preserve"> </w:t>
      </w:r>
      <w:r w:rsidRPr="008B6216">
        <w:rPr>
          <w:rFonts w:cs="Times New Roman"/>
          <w:lang w:val="en-US"/>
        </w:rPr>
        <w:t>III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 Московской области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7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1276"/>
        <w:gridCol w:w="992"/>
        <w:gridCol w:w="992"/>
        <w:gridCol w:w="992"/>
        <w:gridCol w:w="993"/>
        <w:gridCol w:w="992"/>
        <w:gridCol w:w="1634"/>
        <w:gridCol w:w="1570"/>
      </w:tblGrid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B6216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27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7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34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065DC" w:rsidRPr="008B6216" w:rsidTr="004959FC">
        <w:tc>
          <w:tcPr>
            <w:tcW w:w="426" w:type="dxa"/>
            <w:vMerge w:val="restart"/>
          </w:tcPr>
          <w:p w:rsidR="001065DC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065DC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921,5</w:t>
            </w:r>
          </w:p>
        </w:tc>
        <w:tc>
          <w:tcPr>
            <w:tcW w:w="1276" w:type="dxa"/>
          </w:tcPr>
          <w:p w:rsidR="001065DC" w:rsidRPr="008B6216" w:rsidRDefault="006847B7" w:rsidP="00190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96,8</w:t>
            </w:r>
          </w:p>
        </w:tc>
        <w:tc>
          <w:tcPr>
            <w:tcW w:w="992" w:type="dxa"/>
          </w:tcPr>
          <w:p w:rsidR="001065DC" w:rsidRPr="008B6216" w:rsidRDefault="001065DC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1634" w:type="dxa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70" w:type="dxa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15639A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921,5</w:t>
            </w:r>
          </w:p>
        </w:tc>
        <w:tc>
          <w:tcPr>
            <w:tcW w:w="1276" w:type="dxa"/>
          </w:tcPr>
          <w:p w:rsidR="00EE55C3" w:rsidRPr="008B6216" w:rsidRDefault="006847B7" w:rsidP="00190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96,8</w:t>
            </w:r>
          </w:p>
        </w:tc>
        <w:tc>
          <w:tcPr>
            <w:tcW w:w="992" w:type="dxa"/>
          </w:tcPr>
          <w:p w:rsidR="00EE55C3" w:rsidRPr="008B6216" w:rsidRDefault="00C16719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EE55C3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EE55C3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EE55C3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EE55C3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065DC" w:rsidRPr="008B6216" w:rsidTr="004959FC">
        <w:tc>
          <w:tcPr>
            <w:tcW w:w="426" w:type="dxa"/>
            <w:vMerge w:val="restart"/>
          </w:tcPr>
          <w:p w:rsidR="001065DC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1065DC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091,4</w:t>
            </w:r>
          </w:p>
        </w:tc>
        <w:tc>
          <w:tcPr>
            <w:tcW w:w="1276" w:type="dxa"/>
          </w:tcPr>
          <w:p w:rsidR="001065DC" w:rsidRPr="008B6216" w:rsidRDefault="001065DC" w:rsidP="00A1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19,8</w:t>
            </w:r>
          </w:p>
        </w:tc>
        <w:tc>
          <w:tcPr>
            <w:tcW w:w="992" w:type="dxa"/>
          </w:tcPr>
          <w:p w:rsidR="001065DC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992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6,0</w:t>
            </w:r>
          </w:p>
        </w:tc>
        <w:tc>
          <w:tcPr>
            <w:tcW w:w="992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1,4</w:t>
            </w:r>
          </w:p>
        </w:tc>
        <w:tc>
          <w:tcPr>
            <w:tcW w:w="993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992" w:type="dxa"/>
          </w:tcPr>
          <w:p w:rsidR="001065DC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1634" w:type="dxa"/>
            <w:vMerge w:val="restart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1570" w:type="dxa"/>
            <w:vMerge w:val="restart"/>
          </w:tcPr>
          <w:p w:rsidR="001065DC" w:rsidRPr="008B6216" w:rsidRDefault="001065DC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квалификации  и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обмену опытом специалистов</w:t>
            </w: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091,4</w:t>
            </w:r>
          </w:p>
        </w:tc>
        <w:tc>
          <w:tcPr>
            <w:tcW w:w="1276" w:type="dxa"/>
          </w:tcPr>
          <w:p w:rsidR="00EE55C3" w:rsidRPr="008B6216" w:rsidRDefault="001065DC" w:rsidP="00A14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19,8</w:t>
            </w:r>
          </w:p>
        </w:tc>
        <w:tc>
          <w:tcPr>
            <w:tcW w:w="992" w:type="dxa"/>
          </w:tcPr>
          <w:p w:rsidR="00EE55C3" w:rsidRPr="008B6216" w:rsidRDefault="009E04B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992" w:type="dxa"/>
          </w:tcPr>
          <w:p w:rsidR="00EE55C3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6,0</w:t>
            </w:r>
          </w:p>
        </w:tc>
        <w:tc>
          <w:tcPr>
            <w:tcW w:w="992" w:type="dxa"/>
          </w:tcPr>
          <w:p w:rsidR="00EE55C3" w:rsidRPr="008B6216" w:rsidRDefault="001065DC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1,4</w:t>
            </w:r>
          </w:p>
        </w:tc>
        <w:tc>
          <w:tcPr>
            <w:tcW w:w="993" w:type="dxa"/>
          </w:tcPr>
          <w:p w:rsidR="00EE55C3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992" w:type="dxa"/>
          </w:tcPr>
          <w:p w:rsidR="00EE55C3" w:rsidRPr="008B6216" w:rsidRDefault="001065DC" w:rsidP="00106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7,9</w:t>
            </w:r>
          </w:p>
        </w:tc>
        <w:tc>
          <w:tcPr>
            <w:tcW w:w="1634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0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71,2</w:t>
            </w:r>
          </w:p>
        </w:tc>
        <w:tc>
          <w:tcPr>
            <w:tcW w:w="1276" w:type="dxa"/>
          </w:tcPr>
          <w:p w:rsidR="00EE55C3" w:rsidRPr="008B6216" w:rsidRDefault="00C078D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74,</w:t>
            </w:r>
            <w:r w:rsidR="00B817B8"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8B6216" w:rsidRDefault="003D7A4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</w:tcPr>
          <w:p w:rsidR="00EE55C3" w:rsidRPr="008B6216" w:rsidRDefault="00C078D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46,0</w:t>
            </w:r>
          </w:p>
        </w:tc>
        <w:tc>
          <w:tcPr>
            <w:tcW w:w="992" w:type="dxa"/>
          </w:tcPr>
          <w:p w:rsidR="00EE55C3" w:rsidRPr="008B6216" w:rsidRDefault="00C078D9" w:rsidP="00111E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1,</w:t>
            </w:r>
            <w:r w:rsidR="00111E1D"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E55C3" w:rsidRPr="008B6216" w:rsidRDefault="00C078D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7,9</w:t>
            </w:r>
          </w:p>
        </w:tc>
        <w:tc>
          <w:tcPr>
            <w:tcW w:w="992" w:type="dxa"/>
          </w:tcPr>
          <w:p w:rsidR="00EE55C3" w:rsidRPr="008B6216" w:rsidRDefault="0053766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  <w:r w:rsidR="00C078D9" w:rsidRPr="008B6216">
              <w:rPr>
                <w:rFonts w:ascii="Times New Roman" w:hAnsi="Times New Roman" w:cs="Times New Roman"/>
                <w:sz w:val="20"/>
              </w:rPr>
              <w:t>27,9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квалификации специалистов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276" w:type="dxa"/>
          </w:tcPr>
          <w:p w:rsidR="00EE55C3" w:rsidRPr="008B6216" w:rsidRDefault="00F8594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0</w:t>
            </w:r>
            <w:r w:rsidR="00B817B8" w:rsidRPr="008B62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EE55C3" w:rsidRPr="008B6216" w:rsidRDefault="009D364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Комитета имущественных отношений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:rsidR="00EE55C3" w:rsidRPr="008B6216" w:rsidRDefault="00B817B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92" w:type="dxa"/>
          </w:tcPr>
          <w:p w:rsidR="00EE55C3" w:rsidRPr="008B6216" w:rsidRDefault="009E04B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92" w:type="dxa"/>
          </w:tcPr>
          <w:p w:rsidR="00EE55C3" w:rsidRPr="008B6216" w:rsidRDefault="00251A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251A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251A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251A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Комитета по строительству, дорожной деятельности и благоустройства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8,7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квалификации специалистов Управления городского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жилищного и коммунального хозяйства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76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6,4</w:t>
            </w:r>
          </w:p>
        </w:tc>
        <w:tc>
          <w:tcPr>
            <w:tcW w:w="992" w:type="dxa"/>
          </w:tcPr>
          <w:p w:rsidR="00EE55C3" w:rsidRPr="008B6216" w:rsidRDefault="009D364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992" w:type="dxa"/>
          </w:tcPr>
          <w:p w:rsidR="00EE55C3" w:rsidRPr="008B6216" w:rsidRDefault="00251AC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Финансового управления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Управления образования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276" w:type="dxa"/>
          </w:tcPr>
          <w:p w:rsidR="00EE55C3" w:rsidRPr="008B6216" w:rsidRDefault="00B817B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9D364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Управления по культуре и делам молодежи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.8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квалификации специалистов Управления по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</w:t>
            </w:r>
          </w:p>
        </w:tc>
      </w:tr>
      <w:tr w:rsidR="00721609" w:rsidRPr="008B6216" w:rsidTr="004959FC">
        <w:tc>
          <w:tcPr>
            <w:tcW w:w="426" w:type="dxa"/>
            <w:vMerge w:val="restart"/>
          </w:tcPr>
          <w:p w:rsidR="00721609" w:rsidRPr="008B6216" w:rsidRDefault="0072160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721609" w:rsidRPr="008B6216" w:rsidRDefault="0072160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721609" w:rsidRPr="008B6216" w:rsidRDefault="0072160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721609" w:rsidRPr="008B6216" w:rsidRDefault="0072160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21609" w:rsidRPr="008B6216" w:rsidRDefault="0072160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21609" w:rsidRPr="008B6216" w:rsidRDefault="0072160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30,1</w:t>
            </w:r>
          </w:p>
        </w:tc>
        <w:tc>
          <w:tcPr>
            <w:tcW w:w="1276" w:type="dxa"/>
          </w:tcPr>
          <w:p w:rsidR="00721609" w:rsidRPr="008B6216" w:rsidRDefault="00384FC7" w:rsidP="00190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 777,0</w:t>
            </w:r>
          </w:p>
        </w:tc>
        <w:tc>
          <w:tcPr>
            <w:tcW w:w="992" w:type="dxa"/>
          </w:tcPr>
          <w:p w:rsidR="00721609" w:rsidRPr="008B6216" w:rsidRDefault="009E04B9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3,4</w:t>
            </w:r>
          </w:p>
        </w:tc>
        <w:tc>
          <w:tcPr>
            <w:tcW w:w="992" w:type="dxa"/>
          </w:tcPr>
          <w:p w:rsidR="00721609" w:rsidRPr="008B6216" w:rsidRDefault="001065DC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61,0</w:t>
            </w:r>
          </w:p>
        </w:tc>
        <w:tc>
          <w:tcPr>
            <w:tcW w:w="992" w:type="dxa"/>
          </w:tcPr>
          <w:p w:rsidR="00721609" w:rsidRPr="008B6216" w:rsidRDefault="001065DC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7,2</w:t>
            </w:r>
          </w:p>
        </w:tc>
        <w:tc>
          <w:tcPr>
            <w:tcW w:w="993" w:type="dxa"/>
          </w:tcPr>
          <w:p w:rsidR="00721609" w:rsidRPr="008B6216" w:rsidRDefault="008C6D5F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992" w:type="dxa"/>
          </w:tcPr>
          <w:p w:rsidR="00721609" w:rsidRPr="008B6216" w:rsidRDefault="008C6D5F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1634" w:type="dxa"/>
            <w:vMerge w:val="restart"/>
          </w:tcPr>
          <w:p w:rsidR="00721609" w:rsidRPr="008B6216" w:rsidRDefault="0072160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 Электросталь Московской области</w:t>
            </w:r>
          </w:p>
        </w:tc>
        <w:tc>
          <w:tcPr>
            <w:tcW w:w="1570" w:type="dxa"/>
            <w:vMerge w:val="restart"/>
          </w:tcPr>
          <w:p w:rsidR="00721609" w:rsidRPr="008B6216" w:rsidRDefault="0072160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8C6D5F" w:rsidRPr="008B6216" w:rsidTr="004959FC">
        <w:tc>
          <w:tcPr>
            <w:tcW w:w="426" w:type="dxa"/>
            <w:vMerge/>
          </w:tcPr>
          <w:p w:rsidR="008C6D5F" w:rsidRPr="008B6216" w:rsidRDefault="008C6D5F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C6D5F" w:rsidRPr="008B6216" w:rsidRDefault="008C6D5F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C6D5F" w:rsidRPr="008B6216" w:rsidRDefault="008C6D5F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C6D5F" w:rsidRPr="008B6216" w:rsidRDefault="008C6D5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C6D5F" w:rsidRPr="008B6216" w:rsidRDefault="008C6D5F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30,1</w:t>
            </w:r>
          </w:p>
        </w:tc>
        <w:tc>
          <w:tcPr>
            <w:tcW w:w="1276" w:type="dxa"/>
          </w:tcPr>
          <w:p w:rsidR="008C6D5F" w:rsidRPr="008B6216" w:rsidRDefault="00384FC7" w:rsidP="00190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 777,0</w:t>
            </w:r>
          </w:p>
        </w:tc>
        <w:tc>
          <w:tcPr>
            <w:tcW w:w="992" w:type="dxa"/>
          </w:tcPr>
          <w:p w:rsidR="008C6D5F" w:rsidRPr="008B6216" w:rsidRDefault="008C6D5F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03,4</w:t>
            </w:r>
          </w:p>
        </w:tc>
        <w:tc>
          <w:tcPr>
            <w:tcW w:w="992" w:type="dxa"/>
          </w:tcPr>
          <w:p w:rsidR="008C6D5F" w:rsidRPr="008B6216" w:rsidRDefault="008C6D5F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61,0</w:t>
            </w:r>
          </w:p>
        </w:tc>
        <w:tc>
          <w:tcPr>
            <w:tcW w:w="992" w:type="dxa"/>
          </w:tcPr>
          <w:p w:rsidR="008C6D5F" w:rsidRPr="008B6216" w:rsidRDefault="008C6D5F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7,2</w:t>
            </w:r>
          </w:p>
        </w:tc>
        <w:tc>
          <w:tcPr>
            <w:tcW w:w="993" w:type="dxa"/>
          </w:tcPr>
          <w:p w:rsidR="008C6D5F" w:rsidRPr="008B6216" w:rsidRDefault="008C6D5F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992" w:type="dxa"/>
          </w:tcPr>
          <w:p w:rsidR="008C6D5F" w:rsidRPr="008B6216" w:rsidRDefault="008C6D5F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202,7</w:t>
            </w:r>
          </w:p>
        </w:tc>
        <w:tc>
          <w:tcPr>
            <w:tcW w:w="1634" w:type="dxa"/>
            <w:vMerge/>
          </w:tcPr>
          <w:p w:rsidR="008C6D5F" w:rsidRPr="008B6216" w:rsidRDefault="008C6D5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0" w:type="dxa"/>
            <w:vMerge/>
          </w:tcPr>
          <w:p w:rsidR="008C6D5F" w:rsidRPr="008B6216" w:rsidRDefault="008C6D5F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</w:tcPr>
          <w:p w:rsidR="00EE55C3" w:rsidRPr="008B6216" w:rsidRDefault="00C078D9" w:rsidP="00190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 389,5</w:t>
            </w:r>
          </w:p>
        </w:tc>
        <w:tc>
          <w:tcPr>
            <w:tcW w:w="992" w:type="dxa"/>
          </w:tcPr>
          <w:p w:rsidR="00EE55C3" w:rsidRPr="008B6216" w:rsidRDefault="009E04B9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75,9</w:t>
            </w:r>
          </w:p>
        </w:tc>
        <w:tc>
          <w:tcPr>
            <w:tcW w:w="992" w:type="dxa"/>
          </w:tcPr>
          <w:p w:rsidR="00EE55C3" w:rsidRPr="008B6216" w:rsidRDefault="00C078D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71,0</w:t>
            </w:r>
          </w:p>
        </w:tc>
        <w:tc>
          <w:tcPr>
            <w:tcW w:w="992" w:type="dxa"/>
          </w:tcPr>
          <w:p w:rsidR="00EE55C3" w:rsidRPr="008B6216" w:rsidRDefault="00C078D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17,2</w:t>
            </w:r>
          </w:p>
        </w:tc>
        <w:tc>
          <w:tcPr>
            <w:tcW w:w="993" w:type="dxa"/>
          </w:tcPr>
          <w:p w:rsidR="00EE55C3" w:rsidRPr="008B6216" w:rsidRDefault="0053766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  <w:r w:rsidR="00C078D9" w:rsidRPr="008B6216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992" w:type="dxa"/>
          </w:tcPr>
          <w:p w:rsidR="00EE55C3" w:rsidRPr="008B6216" w:rsidRDefault="0053766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  <w:r w:rsidR="00C078D9" w:rsidRPr="008B6216">
              <w:rPr>
                <w:rFonts w:ascii="Times New Roman" w:hAnsi="Times New Roman" w:cs="Times New Roman"/>
                <w:sz w:val="20"/>
              </w:rPr>
              <w:t>12,7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6" w:type="dxa"/>
          </w:tcPr>
          <w:p w:rsidR="00EE55C3" w:rsidRPr="008B6216" w:rsidRDefault="00EA469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2,0</w:t>
            </w:r>
          </w:p>
        </w:tc>
        <w:tc>
          <w:tcPr>
            <w:tcW w:w="992" w:type="dxa"/>
          </w:tcPr>
          <w:p w:rsidR="00EE55C3" w:rsidRPr="008B6216" w:rsidRDefault="009D364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E55C3" w:rsidRPr="008B6216" w:rsidRDefault="007A3BB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EE55C3" w:rsidRPr="008B6216" w:rsidRDefault="007A3BB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,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7A3BB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0</w:t>
            </w:r>
            <w:r w:rsidR="00EE55C3" w:rsidRPr="008B621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имущественных отношений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по строительству, дорожной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>деятельности и благоустройства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 xml:space="preserve">Средства бюджета городского округа </w:t>
            </w:r>
            <w:r w:rsidRPr="008B6216">
              <w:rPr>
                <w:rFonts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Комитет по строительству, дорожной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 xml:space="preserve">деятельности и благоустройства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униципальных служащих Комитета по строительству, дорожной деятельности и благоустройства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98,2</w:t>
            </w:r>
          </w:p>
        </w:tc>
        <w:tc>
          <w:tcPr>
            <w:tcW w:w="1276" w:type="dxa"/>
          </w:tcPr>
          <w:p w:rsidR="00EE55C3" w:rsidRPr="008B6216" w:rsidRDefault="00EA469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68,5</w:t>
            </w:r>
          </w:p>
        </w:tc>
        <w:tc>
          <w:tcPr>
            <w:tcW w:w="992" w:type="dxa"/>
          </w:tcPr>
          <w:p w:rsidR="00EE55C3" w:rsidRPr="008B6216" w:rsidRDefault="00F6457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992" w:type="dxa"/>
          </w:tcPr>
          <w:p w:rsidR="00EE55C3" w:rsidRPr="008B6216" w:rsidRDefault="00EA469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E55C3" w:rsidRPr="008B6216" w:rsidRDefault="00EA469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:rsidR="00EE55C3" w:rsidRPr="008B6216" w:rsidRDefault="00EA4695" w:rsidP="00C078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E55C3" w:rsidRPr="008B6216" w:rsidRDefault="00EA469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5,8</w:t>
            </w:r>
          </w:p>
        </w:tc>
        <w:tc>
          <w:tcPr>
            <w:tcW w:w="1276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47,0</w:t>
            </w:r>
          </w:p>
          <w:p w:rsidR="007B1792" w:rsidRPr="008B6216" w:rsidRDefault="007B179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55C3" w:rsidRPr="008B6216" w:rsidRDefault="009D364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7,0</w:t>
            </w:r>
          </w:p>
        </w:tc>
        <w:tc>
          <w:tcPr>
            <w:tcW w:w="992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75,0 </w:t>
            </w:r>
          </w:p>
        </w:tc>
        <w:tc>
          <w:tcPr>
            <w:tcW w:w="1276" w:type="dxa"/>
          </w:tcPr>
          <w:p w:rsidR="00EE55C3" w:rsidRPr="008B6216" w:rsidRDefault="002535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E55C3" w:rsidRPr="008B6216" w:rsidRDefault="0035184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E55C3" w:rsidRPr="008B6216" w:rsidRDefault="00C343F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8B6216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5,1</w:t>
            </w:r>
          </w:p>
        </w:tc>
        <w:tc>
          <w:tcPr>
            <w:tcW w:w="1276" w:type="dxa"/>
          </w:tcPr>
          <w:p w:rsidR="00EE55C3" w:rsidRPr="008B6216" w:rsidRDefault="00EA469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34133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A13D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муниципальных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по культуре и делам молодежи</w:t>
            </w: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r w:rsidRPr="008B6216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proofErr w:type="spellStart"/>
            <w:r w:rsidRPr="008B6216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</w:t>
            </w:r>
          </w:p>
        </w:tc>
      </w:tr>
      <w:tr w:rsidR="00B10505" w:rsidRPr="008B6216" w:rsidTr="004959FC">
        <w:tc>
          <w:tcPr>
            <w:tcW w:w="426" w:type="dxa"/>
            <w:vMerge w:val="restart"/>
          </w:tcPr>
          <w:p w:rsidR="00B10505" w:rsidRPr="008B6216" w:rsidRDefault="00B10505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B10505" w:rsidRPr="008B6216" w:rsidRDefault="00B10505" w:rsidP="00093CA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B6216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B10505" w:rsidRPr="008B6216" w:rsidRDefault="00B10505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0505" w:rsidRPr="008B6216" w:rsidRDefault="00B1050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B10505" w:rsidRPr="008B6216" w:rsidRDefault="00B1050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921,5</w:t>
            </w:r>
          </w:p>
        </w:tc>
        <w:tc>
          <w:tcPr>
            <w:tcW w:w="1276" w:type="dxa"/>
          </w:tcPr>
          <w:p w:rsidR="00B10505" w:rsidRPr="008B6216" w:rsidRDefault="00A13D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96,8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3204" w:type="dxa"/>
            <w:gridSpan w:val="2"/>
            <w:vMerge w:val="restart"/>
          </w:tcPr>
          <w:p w:rsidR="00B10505" w:rsidRPr="008B6216" w:rsidRDefault="00B1050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0505" w:rsidRPr="008B6216" w:rsidTr="004959FC">
        <w:tc>
          <w:tcPr>
            <w:tcW w:w="426" w:type="dxa"/>
            <w:vMerge/>
          </w:tcPr>
          <w:p w:rsidR="00B10505" w:rsidRPr="008B6216" w:rsidRDefault="00B10505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B10505" w:rsidRPr="008B6216" w:rsidRDefault="00B10505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10505" w:rsidRPr="008B6216" w:rsidRDefault="00B10505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0505" w:rsidRPr="008B6216" w:rsidRDefault="00B1050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B10505" w:rsidRPr="008B6216" w:rsidRDefault="00B10505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921,5</w:t>
            </w:r>
          </w:p>
        </w:tc>
        <w:tc>
          <w:tcPr>
            <w:tcW w:w="1276" w:type="dxa"/>
          </w:tcPr>
          <w:p w:rsidR="00B10505" w:rsidRPr="008B6216" w:rsidRDefault="00A13D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 596,8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597,0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8,6</w:t>
            </w:r>
          </w:p>
        </w:tc>
        <w:tc>
          <w:tcPr>
            <w:tcW w:w="993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992" w:type="dxa"/>
          </w:tcPr>
          <w:p w:rsidR="00B10505" w:rsidRPr="008B6216" w:rsidRDefault="00B10505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 370,6</w:t>
            </w:r>
          </w:p>
        </w:tc>
        <w:tc>
          <w:tcPr>
            <w:tcW w:w="3204" w:type="dxa"/>
            <w:gridSpan w:val="2"/>
            <w:vMerge/>
          </w:tcPr>
          <w:p w:rsidR="00B10505" w:rsidRPr="008B6216" w:rsidRDefault="00B10505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Pr="008B6216" w:rsidRDefault="00EE55C3" w:rsidP="00EE55C3"/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3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к муниципальной программе городского округа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Электросталь 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«Управление имуществом и муниципальным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подпрограммы </w:t>
      </w:r>
      <w:r w:rsidRPr="008B6216">
        <w:rPr>
          <w:rFonts w:cs="Times New Roman"/>
          <w:lang w:val="en-US"/>
        </w:rPr>
        <w:t>IV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8B6216" w:rsidTr="00093CA5">
        <w:tc>
          <w:tcPr>
            <w:tcW w:w="2977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EE55C3" w:rsidRPr="008B6216" w:rsidTr="00093CA5">
        <w:tc>
          <w:tcPr>
            <w:tcW w:w="297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B6216"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945360" w:rsidRPr="008B6216" w:rsidTr="00093CA5">
        <w:tc>
          <w:tcPr>
            <w:tcW w:w="2977" w:type="dxa"/>
            <w:vMerge/>
          </w:tcPr>
          <w:p w:rsidR="00945360" w:rsidRPr="008B6216" w:rsidRDefault="00945360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945360" w:rsidRPr="008B6216" w:rsidRDefault="00945360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8B6216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  <w:p w:rsidR="00945360" w:rsidRPr="008B6216" w:rsidRDefault="00945360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945360" w:rsidRPr="008B6216" w:rsidRDefault="00945360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945360" w:rsidRPr="008B6216" w:rsidRDefault="00945360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591EC3" w:rsidRPr="008B6216" w:rsidRDefault="00591EC3" w:rsidP="00090FF6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090FF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</w:tcPr>
          <w:p w:rsidR="00945360" w:rsidRPr="008B6216" w:rsidRDefault="00945360" w:rsidP="00090FF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591EC3" w:rsidRPr="008B6216" w:rsidRDefault="00591E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45360" w:rsidRPr="008B6216" w:rsidRDefault="00491C9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1276" w:type="dxa"/>
          </w:tcPr>
          <w:p w:rsidR="00945360" w:rsidRPr="008B6216" w:rsidRDefault="00491C9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288" w:type="dxa"/>
          </w:tcPr>
          <w:p w:rsidR="00945360" w:rsidRPr="008B6216" w:rsidRDefault="00491C9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</w:tr>
      <w:tr w:rsidR="00F10DD8" w:rsidRPr="008B6216" w:rsidTr="00093CA5">
        <w:tc>
          <w:tcPr>
            <w:tcW w:w="2977" w:type="dxa"/>
            <w:vMerge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F10DD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</w:tcPr>
          <w:p w:rsidR="00F10DD8" w:rsidRPr="008B6216" w:rsidRDefault="00F10DD8" w:rsidP="00F10D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1276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288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</w:tr>
      <w:tr w:rsidR="00F10DD8" w:rsidRPr="008B6216" w:rsidTr="00093CA5">
        <w:tc>
          <w:tcPr>
            <w:tcW w:w="2977" w:type="dxa"/>
            <w:vMerge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F10DD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</w:tcPr>
          <w:p w:rsidR="00F10DD8" w:rsidRPr="008B6216" w:rsidRDefault="00F10DD8" w:rsidP="00F10D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1276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288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</w:tr>
      <w:tr w:rsidR="00F10DD8" w:rsidRPr="008B6216" w:rsidTr="00093CA5">
        <w:tc>
          <w:tcPr>
            <w:tcW w:w="2977" w:type="dxa"/>
            <w:vMerge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F10DD8" w:rsidRPr="008B6216" w:rsidRDefault="00F10DD8" w:rsidP="00F10D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F10DD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1" w:type="dxa"/>
          </w:tcPr>
          <w:p w:rsidR="00F10DD8" w:rsidRPr="008B6216" w:rsidRDefault="00F10DD8" w:rsidP="00F10DD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1276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1276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288" w:type="dxa"/>
          </w:tcPr>
          <w:p w:rsidR="00F10DD8" w:rsidRPr="008B6216" w:rsidRDefault="00F10DD8" w:rsidP="00F10D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</w:tr>
    </w:tbl>
    <w:p w:rsidR="00122EED" w:rsidRPr="008B6216" w:rsidRDefault="00122EED" w:rsidP="00EE55C3">
      <w:pPr>
        <w:tabs>
          <w:tab w:val="left" w:pos="851"/>
        </w:tabs>
        <w:jc w:val="center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jc w:val="center"/>
      </w:pPr>
      <w:r w:rsidRPr="008B6216">
        <w:rPr>
          <w:rFonts w:cs="Times New Roman"/>
        </w:rPr>
        <w:lastRenderedPageBreak/>
        <w:t>2. Характеристика проблем</w:t>
      </w:r>
      <w:r w:rsidRPr="008B6216">
        <w:t>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я п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ми проблемами в сфере реализации подпрограммы, в том числе в случае затруднений с реализацией ее основных мероприятий, являются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Мероприятия подпрограммы предполагается осуществлять по основным мероприятиям, направленным на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Ежегодно бюджет городского округа Электросталь Московской области формируется с дефицитом.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EE55C3" w:rsidRPr="008B621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122EED" w:rsidRPr="008B6216" w:rsidRDefault="00EE55C3" w:rsidP="0012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122EED" w:rsidRPr="008B6216" w:rsidRDefault="00122EED" w:rsidP="00122E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122EE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6D3D82" w:rsidRPr="008B6216">
        <w:rPr>
          <w:rFonts w:ascii="Times New Roman" w:hAnsi="Times New Roman" w:cs="Times New Roman"/>
          <w:sz w:val="24"/>
          <w:szCs w:val="24"/>
        </w:rPr>
        <w:t xml:space="preserve"> 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69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55C3" w:rsidRPr="008B6216" w:rsidTr="004959FC">
        <w:tc>
          <w:tcPr>
            <w:tcW w:w="42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Разработка мероприятий, направленных на увеличение доходов и снижение задолженности по налоговым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платежам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консолидированного бюджета Московской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EE55C3" w:rsidRPr="008B6216" w:rsidRDefault="007C1FEB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96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 </w:t>
            </w:r>
          </w:p>
          <w:p w:rsidR="00EE55C3" w:rsidRPr="008B6216" w:rsidRDefault="007C1FEB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9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8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7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, </w:t>
            </w:r>
          </w:p>
          <w:p w:rsidR="00EE55C3" w:rsidRPr="008B6216" w:rsidRDefault="006C06A4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&lt; 3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,6</w:t>
            </w:r>
            <w:r w:rsidR="00EE55C3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процент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налоговых и неналоговых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соблюдения требований бюджетного законодательств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5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529" w:rsidRPr="008B6216" w:rsidTr="004959FC">
        <w:tc>
          <w:tcPr>
            <w:tcW w:w="426" w:type="dxa"/>
            <w:vMerge w:val="restart"/>
          </w:tcPr>
          <w:p w:rsidR="00CD0529" w:rsidRPr="008B6216" w:rsidRDefault="00CD052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D0529" w:rsidRPr="008B6216" w:rsidRDefault="00CD052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53766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993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548" w:type="dxa"/>
            <w:vMerge w:val="restart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CD0529" w:rsidRPr="008B6216" w:rsidRDefault="00CD052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D0529" w:rsidRPr="008B6216" w:rsidTr="004959FC">
        <w:tc>
          <w:tcPr>
            <w:tcW w:w="426" w:type="dxa"/>
            <w:vMerge/>
          </w:tcPr>
          <w:p w:rsidR="00CD0529" w:rsidRPr="008B6216" w:rsidRDefault="00CD052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D0529" w:rsidRPr="008B6216" w:rsidRDefault="00CD052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53766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993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548" w:type="dxa"/>
            <w:vMerge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6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тношение объема муниципальн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объему доходов (без учета объема безвозмездных поступлений</w:t>
            </w:r>
            <w:r w:rsidR="006C06A4"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и (или) поступлений налоговых доходов по дополнительным нормативам отчислений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) бюджета городского округа не превысит 50 процентов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2021г. – 5 процентов;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529" w:rsidRPr="008B6216" w:rsidTr="004959FC">
        <w:tc>
          <w:tcPr>
            <w:tcW w:w="426" w:type="dxa"/>
            <w:vMerge w:val="restart"/>
          </w:tcPr>
          <w:p w:rsidR="00CD0529" w:rsidRPr="008B6216" w:rsidRDefault="00CD052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769" w:type="dxa"/>
            <w:vMerge w:val="restart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6.02</w:t>
            </w:r>
          </w:p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D0529" w:rsidRPr="008B6216" w:rsidRDefault="00CD0529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6 263,0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53766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993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548" w:type="dxa"/>
            <w:vMerge w:val="restart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расходов на обслуживание муниципального долга к объему расходов бюджета городского 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округа (за исключением расходов, которые осуществляются за счет субвенций) не превысит:</w:t>
            </w:r>
          </w:p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CD0529" w:rsidRPr="008B6216" w:rsidRDefault="00CD0529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D0529" w:rsidRPr="008B6216" w:rsidTr="004959FC">
        <w:tc>
          <w:tcPr>
            <w:tcW w:w="426" w:type="dxa"/>
            <w:vMerge/>
          </w:tcPr>
          <w:p w:rsidR="00CD0529" w:rsidRPr="008B6216" w:rsidRDefault="00CD052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D0529" w:rsidRPr="008B6216" w:rsidRDefault="00CD052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53766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993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1548" w:type="dxa"/>
            <w:vMerge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Основное мероприятие 07.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7.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1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Недопущение некорректного отражения в учете просроченной кредиторской задолженности бюджета </w:t>
            </w: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городского округа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4959FC">
        <w:tc>
          <w:tcPr>
            <w:tcW w:w="426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ероприятие 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7.</w:t>
            </w:r>
            <w:r w:rsidR="00340EEB" w:rsidRPr="008B6216">
              <w:rPr>
                <w:rFonts w:cs="Times New Roman"/>
                <w:sz w:val="20"/>
                <w:szCs w:val="20"/>
              </w:rPr>
              <w:t>0</w:t>
            </w:r>
            <w:r w:rsidRPr="008B6216">
              <w:rPr>
                <w:rFonts w:cs="Times New Roman"/>
                <w:sz w:val="20"/>
                <w:szCs w:val="20"/>
              </w:rPr>
              <w:t>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8B6216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8B6216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8B6216" w:rsidRDefault="00EE55C3" w:rsidP="00093CA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B6216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EE55C3" w:rsidRPr="008B6216" w:rsidTr="004959FC">
        <w:tc>
          <w:tcPr>
            <w:tcW w:w="426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529" w:rsidRPr="008B6216" w:rsidTr="004959FC">
        <w:tc>
          <w:tcPr>
            <w:tcW w:w="426" w:type="dxa"/>
            <w:vMerge w:val="restart"/>
          </w:tcPr>
          <w:p w:rsidR="00CD0529" w:rsidRPr="008B6216" w:rsidRDefault="00CD052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D0529" w:rsidRPr="008B6216" w:rsidRDefault="00CD0529" w:rsidP="00093CA5">
            <w:pPr>
              <w:pStyle w:val="ConsPlusNormal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53766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993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2966" w:type="dxa"/>
            <w:gridSpan w:val="2"/>
            <w:vMerge w:val="restart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529" w:rsidRPr="008B6216" w:rsidTr="004959FC">
        <w:tc>
          <w:tcPr>
            <w:tcW w:w="426" w:type="dxa"/>
            <w:vMerge/>
          </w:tcPr>
          <w:p w:rsidR="00CD0529" w:rsidRPr="008B6216" w:rsidRDefault="00CD052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D0529" w:rsidRPr="008B6216" w:rsidRDefault="00CD052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D0529" w:rsidRPr="008B6216" w:rsidRDefault="00CD052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591EC3" w:rsidRPr="008B6216" w:rsidRDefault="00591EC3" w:rsidP="00591EC3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8B6216">
              <w:rPr>
                <w:rFonts w:cs="Times New Roman"/>
                <w:sz w:val="22"/>
                <w:szCs w:val="22"/>
                <w:lang w:val="en-US"/>
              </w:rPr>
              <w:t>101 434,1</w:t>
            </w:r>
          </w:p>
          <w:p w:rsidR="00F10DD8" w:rsidRPr="008B6216" w:rsidRDefault="00F10DD8" w:rsidP="0053766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6216">
              <w:rPr>
                <w:rFonts w:cs="Times New Roman"/>
                <w:sz w:val="22"/>
                <w:szCs w:val="22"/>
              </w:rPr>
              <w:t>38 634,1</w:t>
            </w:r>
          </w:p>
        </w:tc>
        <w:tc>
          <w:tcPr>
            <w:tcW w:w="992" w:type="dxa"/>
          </w:tcPr>
          <w:p w:rsidR="00591EC3" w:rsidRPr="008B6216" w:rsidRDefault="00591EC3" w:rsidP="00591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>36 800,0</w:t>
            </w:r>
          </w:p>
          <w:p w:rsidR="00F10DD8" w:rsidRPr="008B6216" w:rsidRDefault="00F10DD8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9 000,0</w:t>
            </w:r>
          </w:p>
        </w:tc>
        <w:tc>
          <w:tcPr>
            <w:tcW w:w="993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992" w:type="dxa"/>
          </w:tcPr>
          <w:p w:rsidR="00CD0529" w:rsidRPr="008B6216" w:rsidRDefault="00CD0529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8 500,0</w:t>
            </w:r>
          </w:p>
        </w:tc>
        <w:tc>
          <w:tcPr>
            <w:tcW w:w="2966" w:type="dxa"/>
            <w:gridSpan w:val="2"/>
            <w:vMerge/>
          </w:tcPr>
          <w:p w:rsidR="00CD0529" w:rsidRPr="008B6216" w:rsidRDefault="00CD052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2EED" w:rsidRPr="008B6216" w:rsidRDefault="00122EED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122EED" w:rsidRPr="008B6216" w:rsidRDefault="00122EED">
      <w:pPr>
        <w:rPr>
          <w:rFonts w:cs="Times New Roman"/>
        </w:rPr>
      </w:pPr>
      <w:r w:rsidRPr="008B6216">
        <w:rPr>
          <w:rFonts w:cs="Times New Roman"/>
        </w:rPr>
        <w:br w:type="page"/>
      </w:r>
    </w:p>
    <w:p w:rsidR="00EE55C3" w:rsidRPr="008B6216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8B6216">
        <w:rPr>
          <w:rFonts w:cs="Times New Roman"/>
        </w:rPr>
        <w:lastRenderedPageBreak/>
        <w:t>Приложение №4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к муниципальной программе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городского округа Электросталь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Московской области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 xml:space="preserve">«Управление имуществом и муниципальными 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8B6216">
        <w:rPr>
          <w:rFonts w:cs="Times New Roman"/>
        </w:rPr>
        <w:t>финансами»</w:t>
      </w:r>
    </w:p>
    <w:p w:rsidR="00EE55C3" w:rsidRPr="008B6216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8B6216">
        <w:rPr>
          <w:rFonts w:cs="Times New Roman"/>
        </w:rPr>
        <w:t xml:space="preserve">1. Паспорт 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8B62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621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8B6216" w:rsidTr="00093CA5">
        <w:tc>
          <w:tcPr>
            <w:tcW w:w="2977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Электросталь Московской области 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EE55C3" w:rsidRPr="008B6216" w:rsidTr="00093CA5">
        <w:tc>
          <w:tcPr>
            <w:tcW w:w="2977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4E1A42" w:rsidRPr="008B6216" w:rsidTr="00093CA5">
        <w:tc>
          <w:tcPr>
            <w:tcW w:w="2977" w:type="dxa"/>
            <w:vMerge/>
          </w:tcPr>
          <w:p w:rsidR="004E1A42" w:rsidRPr="008B6216" w:rsidRDefault="004E1A42" w:rsidP="004E1A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E1A42" w:rsidRPr="008B6216" w:rsidRDefault="004E1A42" w:rsidP="004E1A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8B6216">
              <w:rPr>
                <w:rFonts w:ascii="Times New Roman" w:hAnsi="Times New Roman" w:cs="Times New Roman"/>
                <w:szCs w:val="22"/>
                <w:lang w:val="en-US"/>
              </w:rPr>
              <w:t xml:space="preserve">V </w:t>
            </w:r>
            <w:r w:rsidRPr="008B6216">
              <w:rPr>
                <w:rFonts w:ascii="Times New Roman" w:hAnsi="Times New Roman" w:cs="Times New Roman"/>
                <w:szCs w:val="22"/>
              </w:rPr>
              <w:t>«Обеспечивающая подпрограмма»</w:t>
            </w:r>
          </w:p>
        </w:tc>
        <w:tc>
          <w:tcPr>
            <w:tcW w:w="3051" w:type="dxa"/>
          </w:tcPr>
          <w:p w:rsidR="004E1A42" w:rsidRPr="00EB08EE" w:rsidRDefault="004E1A42" w:rsidP="004E1A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E1A42" w:rsidRPr="00EB08EE" w:rsidRDefault="004E1A42" w:rsidP="004E1A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EE">
              <w:rPr>
                <w:rFonts w:ascii="Times New Roman" w:hAnsi="Times New Roman" w:cs="Times New Roman"/>
              </w:rPr>
              <w:t>1 658 886,3</w:t>
            </w:r>
          </w:p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EE">
              <w:rPr>
                <w:rFonts w:ascii="Times New Roman" w:hAnsi="Times New Roman" w:cs="Times New Roman"/>
              </w:rPr>
              <w:t>347 110,6</w:t>
            </w:r>
          </w:p>
        </w:tc>
        <w:tc>
          <w:tcPr>
            <w:tcW w:w="1276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EE">
              <w:rPr>
                <w:rFonts w:ascii="Times New Roman" w:hAnsi="Times New Roman" w:cs="Times New Roman"/>
              </w:rPr>
              <w:t>349 052,6</w:t>
            </w:r>
          </w:p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323 520,3</w:t>
            </w:r>
          </w:p>
        </w:tc>
        <w:tc>
          <w:tcPr>
            <w:tcW w:w="1276" w:type="dxa"/>
          </w:tcPr>
          <w:p w:rsidR="004E1A42" w:rsidRPr="008B6216" w:rsidRDefault="004E1A42" w:rsidP="004E1A42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319 601,4</w:t>
            </w:r>
          </w:p>
        </w:tc>
        <w:tc>
          <w:tcPr>
            <w:tcW w:w="1288" w:type="dxa"/>
          </w:tcPr>
          <w:p w:rsidR="004E1A42" w:rsidRPr="008B6216" w:rsidRDefault="004E1A42" w:rsidP="004E1A42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319 601,4</w:t>
            </w:r>
          </w:p>
        </w:tc>
      </w:tr>
      <w:tr w:rsidR="004E1A42" w:rsidRPr="008B6216" w:rsidTr="00093CA5">
        <w:tc>
          <w:tcPr>
            <w:tcW w:w="2977" w:type="dxa"/>
            <w:vMerge/>
          </w:tcPr>
          <w:p w:rsidR="004E1A42" w:rsidRPr="008B6216" w:rsidRDefault="004E1A42" w:rsidP="004E1A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E1A42" w:rsidRPr="008B6216" w:rsidRDefault="004E1A42" w:rsidP="004E1A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4E1A42" w:rsidRPr="00EB08EE" w:rsidRDefault="004E1A42" w:rsidP="004E1A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EE">
              <w:rPr>
                <w:rFonts w:ascii="Times New Roman" w:hAnsi="Times New Roman" w:cs="Times New Roman"/>
              </w:rPr>
              <w:t>1 658 886,3</w:t>
            </w:r>
          </w:p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EE">
              <w:rPr>
                <w:rFonts w:ascii="Times New Roman" w:hAnsi="Times New Roman" w:cs="Times New Roman"/>
              </w:rPr>
              <w:t>347 110,6</w:t>
            </w:r>
          </w:p>
        </w:tc>
        <w:tc>
          <w:tcPr>
            <w:tcW w:w="1276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08EE">
              <w:rPr>
                <w:rFonts w:ascii="Times New Roman" w:hAnsi="Times New Roman" w:cs="Times New Roman"/>
              </w:rPr>
              <w:t>349 052,6</w:t>
            </w:r>
          </w:p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323 520,3</w:t>
            </w:r>
          </w:p>
        </w:tc>
        <w:tc>
          <w:tcPr>
            <w:tcW w:w="1276" w:type="dxa"/>
          </w:tcPr>
          <w:p w:rsidR="004E1A42" w:rsidRPr="008B6216" w:rsidRDefault="004E1A42" w:rsidP="004E1A42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319 601,4</w:t>
            </w:r>
          </w:p>
        </w:tc>
        <w:tc>
          <w:tcPr>
            <w:tcW w:w="1288" w:type="dxa"/>
          </w:tcPr>
          <w:p w:rsidR="004E1A42" w:rsidRPr="008B6216" w:rsidRDefault="004E1A42" w:rsidP="004E1A42">
            <w:pPr>
              <w:jc w:val="center"/>
              <w:rPr>
                <w:sz w:val="22"/>
                <w:szCs w:val="22"/>
              </w:rPr>
            </w:pPr>
            <w:r w:rsidRPr="008B6216">
              <w:rPr>
                <w:sz w:val="22"/>
                <w:szCs w:val="22"/>
              </w:rPr>
              <w:t>319 601,4</w:t>
            </w:r>
          </w:p>
        </w:tc>
      </w:tr>
      <w:tr w:rsidR="00897EC4" w:rsidRPr="008B6216" w:rsidTr="00093CA5">
        <w:tc>
          <w:tcPr>
            <w:tcW w:w="2977" w:type="dxa"/>
            <w:vMerge/>
          </w:tcPr>
          <w:p w:rsidR="00897EC4" w:rsidRPr="008B6216" w:rsidRDefault="00897EC4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897EC4" w:rsidRPr="008B6216" w:rsidRDefault="00897EC4" w:rsidP="00093CA5">
            <w:pPr>
              <w:rPr>
                <w:rFonts w:cs="Times New Roman"/>
              </w:rPr>
            </w:pPr>
            <w:r w:rsidRPr="008B6216">
              <w:rPr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897EC4" w:rsidRPr="00EB08EE" w:rsidRDefault="00897EC4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897EC4" w:rsidRPr="00EB08EE" w:rsidRDefault="00897EC4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556BA3" w:rsidRPr="00EB08EE" w:rsidRDefault="00556BA3" w:rsidP="007E4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1 482 258,8</w:t>
            </w:r>
          </w:p>
          <w:p w:rsidR="004458B4" w:rsidRPr="00EB08EE" w:rsidRDefault="004458B4" w:rsidP="007E4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897EC4" w:rsidRPr="00EB08EE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312 978,9</w:t>
            </w:r>
          </w:p>
        </w:tc>
        <w:tc>
          <w:tcPr>
            <w:tcW w:w="1276" w:type="dxa"/>
          </w:tcPr>
          <w:p w:rsidR="004E1A42" w:rsidRPr="00EB08EE" w:rsidRDefault="004E1A42" w:rsidP="007E4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313 926,4</w:t>
            </w:r>
          </w:p>
          <w:p w:rsidR="004458B4" w:rsidRPr="00EB08EE" w:rsidRDefault="004458B4" w:rsidP="007E4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97EC4" w:rsidRPr="00EB08EE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288 051,1</w:t>
            </w:r>
          </w:p>
        </w:tc>
        <w:tc>
          <w:tcPr>
            <w:tcW w:w="1276" w:type="dxa"/>
          </w:tcPr>
          <w:p w:rsidR="00897EC4" w:rsidRPr="008B6216" w:rsidRDefault="00897EC4" w:rsidP="007E4970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1288" w:type="dxa"/>
          </w:tcPr>
          <w:p w:rsidR="00897EC4" w:rsidRPr="008B6216" w:rsidRDefault="00897EC4" w:rsidP="007E4970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</w:tr>
      <w:tr w:rsidR="00103CE3" w:rsidRPr="008B6216" w:rsidTr="00093CA5">
        <w:tc>
          <w:tcPr>
            <w:tcW w:w="2977" w:type="dxa"/>
            <w:vMerge/>
          </w:tcPr>
          <w:p w:rsidR="00103CE3" w:rsidRPr="008B6216" w:rsidRDefault="00103CE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103CE3" w:rsidRPr="008B6216" w:rsidRDefault="00103CE3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103CE3" w:rsidRPr="00EB08EE" w:rsidRDefault="00103CE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556BA3" w:rsidRPr="00EB08EE" w:rsidRDefault="00556BA3" w:rsidP="00556B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1 482 258,8</w:t>
            </w:r>
          </w:p>
          <w:p w:rsidR="004458B4" w:rsidRPr="00EB08EE" w:rsidRDefault="004458B4" w:rsidP="00897E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103CE3" w:rsidRPr="00EB08EE" w:rsidRDefault="00103CE3" w:rsidP="00533B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312 978,9</w:t>
            </w:r>
          </w:p>
        </w:tc>
        <w:tc>
          <w:tcPr>
            <w:tcW w:w="1276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313 926,4</w:t>
            </w:r>
          </w:p>
          <w:p w:rsidR="004458B4" w:rsidRPr="00EB08EE" w:rsidRDefault="004458B4" w:rsidP="00F740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03CE3" w:rsidRPr="00EB08EE" w:rsidRDefault="00103CE3" w:rsidP="00BF45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08EE">
              <w:rPr>
                <w:rFonts w:ascii="Times New Roman" w:hAnsi="Times New Roman" w:cs="Times New Roman"/>
                <w:szCs w:val="22"/>
              </w:rPr>
              <w:t>288 051,1</w:t>
            </w:r>
          </w:p>
        </w:tc>
        <w:tc>
          <w:tcPr>
            <w:tcW w:w="1276" w:type="dxa"/>
          </w:tcPr>
          <w:p w:rsidR="00103CE3" w:rsidRPr="008B6216" w:rsidRDefault="00103CE3" w:rsidP="008E0977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  <w:tc>
          <w:tcPr>
            <w:tcW w:w="1288" w:type="dxa"/>
          </w:tcPr>
          <w:p w:rsidR="00103CE3" w:rsidRPr="008B6216" w:rsidRDefault="00103CE3" w:rsidP="00537661">
            <w:pPr>
              <w:jc w:val="center"/>
            </w:pPr>
            <w:r w:rsidRPr="008B6216">
              <w:rPr>
                <w:rFonts w:cs="Times New Roman"/>
                <w:sz w:val="22"/>
                <w:szCs w:val="22"/>
              </w:rPr>
              <w:t>283 651,2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8B6216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EB3DFA" w:rsidP="00740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60 639,2</w:t>
            </w:r>
          </w:p>
        </w:tc>
        <w:tc>
          <w:tcPr>
            <w:tcW w:w="1351" w:type="dxa"/>
          </w:tcPr>
          <w:p w:rsidR="00EE55C3" w:rsidRPr="008B6216" w:rsidRDefault="00533BE9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 917,0</w:t>
            </w:r>
          </w:p>
        </w:tc>
        <w:tc>
          <w:tcPr>
            <w:tcW w:w="1276" w:type="dxa"/>
          </w:tcPr>
          <w:p w:rsidR="00EE55C3" w:rsidRPr="008B6216" w:rsidRDefault="00A0544C" w:rsidP="00EB3D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1</w:t>
            </w:r>
            <w:r w:rsidR="00EB3DFA" w:rsidRPr="008B6216">
              <w:rPr>
                <w:rFonts w:ascii="Times New Roman" w:hAnsi="Times New Roman" w:cs="Times New Roman"/>
                <w:szCs w:val="22"/>
              </w:rPr>
              <w:t> 844,3</w:t>
            </w:r>
          </w:p>
        </w:tc>
        <w:tc>
          <w:tcPr>
            <w:tcW w:w="1275" w:type="dxa"/>
          </w:tcPr>
          <w:p w:rsidR="00EE55C3" w:rsidRPr="008B6216" w:rsidRDefault="00EB3DFA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2 305,3</w:t>
            </w:r>
          </w:p>
        </w:tc>
        <w:tc>
          <w:tcPr>
            <w:tcW w:w="1276" w:type="dxa"/>
          </w:tcPr>
          <w:p w:rsidR="00EE55C3" w:rsidRPr="008B6216" w:rsidRDefault="00EB3DFA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1288" w:type="dxa"/>
          </w:tcPr>
          <w:p w:rsidR="00EE55C3" w:rsidRPr="008B6216" w:rsidRDefault="00EB3DFA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</w:tr>
      <w:tr w:rsidR="00EB3DFA" w:rsidRPr="008B6216" w:rsidTr="00093CA5">
        <w:tc>
          <w:tcPr>
            <w:tcW w:w="2977" w:type="dxa"/>
            <w:vMerge/>
          </w:tcPr>
          <w:p w:rsidR="00EB3DFA" w:rsidRPr="008B6216" w:rsidRDefault="00EB3DFA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B3DFA" w:rsidRPr="008B6216" w:rsidRDefault="00EB3DFA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B3DFA" w:rsidRPr="008B6216" w:rsidRDefault="00EB3DF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60 639,2</w:t>
            </w:r>
          </w:p>
        </w:tc>
        <w:tc>
          <w:tcPr>
            <w:tcW w:w="1351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0 917,0</w:t>
            </w:r>
          </w:p>
        </w:tc>
        <w:tc>
          <w:tcPr>
            <w:tcW w:w="1276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1 844,3</w:t>
            </w:r>
          </w:p>
        </w:tc>
        <w:tc>
          <w:tcPr>
            <w:tcW w:w="1275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2 305,3</w:t>
            </w:r>
          </w:p>
        </w:tc>
        <w:tc>
          <w:tcPr>
            <w:tcW w:w="1276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  <w:tc>
          <w:tcPr>
            <w:tcW w:w="1288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2 786,3</w:t>
            </w:r>
          </w:p>
        </w:tc>
      </w:tr>
      <w:tr w:rsidR="00EE55C3" w:rsidRPr="008B6216" w:rsidTr="00093CA5">
        <w:tc>
          <w:tcPr>
            <w:tcW w:w="2977" w:type="dxa"/>
            <w:vMerge/>
          </w:tcPr>
          <w:p w:rsidR="00EE55C3" w:rsidRPr="008B6216" w:rsidRDefault="00EE55C3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8B6216" w:rsidRDefault="00EE55C3" w:rsidP="00093CA5">
            <w:pPr>
              <w:rPr>
                <w:rFonts w:cs="Times New Roman"/>
              </w:rPr>
            </w:pPr>
            <w:r w:rsidRPr="008B6216">
              <w:rPr>
                <w:rFonts w:cs="Times New Roman"/>
                <w:sz w:val="22"/>
                <w:szCs w:val="22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3051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8B6216" w:rsidRDefault="005759A2" w:rsidP="00EB3D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15</w:t>
            </w:r>
            <w:r w:rsidR="00EB3DFA" w:rsidRPr="008B6216">
              <w:rPr>
                <w:rFonts w:ascii="Times New Roman" w:hAnsi="Times New Roman" w:cs="Times New Roman"/>
                <w:szCs w:val="22"/>
              </w:rPr>
              <w:t> 988,3</w:t>
            </w:r>
          </w:p>
        </w:tc>
        <w:tc>
          <w:tcPr>
            <w:tcW w:w="1351" w:type="dxa"/>
          </w:tcPr>
          <w:p w:rsidR="00EE55C3" w:rsidRPr="008B6216" w:rsidRDefault="00533BE9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214,7</w:t>
            </w:r>
          </w:p>
        </w:tc>
        <w:tc>
          <w:tcPr>
            <w:tcW w:w="1276" w:type="dxa"/>
          </w:tcPr>
          <w:p w:rsidR="00EE55C3" w:rsidRPr="008B6216" w:rsidRDefault="00EB3DFA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281,9</w:t>
            </w:r>
          </w:p>
        </w:tc>
        <w:tc>
          <w:tcPr>
            <w:tcW w:w="1275" w:type="dxa"/>
          </w:tcPr>
          <w:p w:rsidR="00EE55C3" w:rsidRPr="008B6216" w:rsidRDefault="00EB3DFA" w:rsidP="00657E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76" w:type="dxa"/>
          </w:tcPr>
          <w:p w:rsidR="00EE55C3" w:rsidRPr="008B6216" w:rsidRDefault="00EB3DFA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88" w:type="dxa"/>
          </w:tcPr>
          <w:p w:rsidR="00EE55C3" w:rsidRPr="008B6216" w:rsidRDefault="00EB3DFA" w:rsidP="00093C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</w:tr>
      <w:tr w:rsidR="00EB3DFA" w:rsidRPr="008B6216" w:rsidTr="00093CA5">
        <w:tc>
          <w:tcPr>
            <w:tcW w:w="2977" w:type="dxa"/>
            <w:vMerge/>
          </w:tcPr>
          <w:p w:rsidR="00EB3DFA" w:rsidRPr="008B6216" w:rsidRDefault="00EB3DFA" w:rsidP="00093CA5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B3DFA" w:rsidRPr="008B6216" w:rsidRDefault="00EB3DFA" w:rsidP="00093CA5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B3DFA" w:rsidRPr="008B6216" w:rsidRDefault="00EB3DFA" w:rsidP="00093C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115 988,3</w:t>
            </w:r>
          </w:p>
        </w:tc>
        <w:tc>
          <w:tcPr>
            <w:tcW w:w="1351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214,7</w:t>
            </w:r>
          </w:p>
        </w:tc>
        <w:tc>
          <w:tcPr>
            <w:tcW w:w="1276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281,9</w:t>
            </w:r>
          </w:p>
        </w:tc>
        <w:tc>
          <w:tcPr>
            <w:tcW w:w="1275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76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  <w:tc>
          <w:tcPr>
            <w:tcW w:w="1288" w:type="dxa"/>
          </w:tcPr>
          <w:p w:rsidR="00EB3DFA" w:rsidRPr="008B6216" w:rsidRDefault="00EB3DFA" w:rsidP="005376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6216">
              <w:rPr>
                <w:rFonts w:ascii="Times New Roman" w:hAnsi="Times New Roman" w:cs="Times New Roman"/>
                <w:szCs w:val="22"/>
              </w:rPr>
              <w:t>23 163,9</w:t>
            </w:r>
          </w:p>
        </w:tc>
      </w:tr>
    </w:tbl>
    <w:p w:rsidR="00122EED" w:rsidRPr="008B6216" w:rsidRDefault="00122EED" w:rsidP="00EE55C3">
      <w:pPr>
        <w:tabs>
          <w:tab w:val="left" w:pos="851"/>
        </w:tabs>
        <w:ind w:right="-711"/>
        <w:jc w:val="center"/>
        <w:rPr>
          <w:rFonts w:cs="Times New Roman"/>
        </w:rPr>
      </w:pPr>
    </w:p>
    <w:p w:rsidR="00EE55C3" w:rsidRPr="008B6216" w:rsidRDefault="00EE55C3" w:rsidP="00EE55C3">
      <w:pPr>
        <w:tabs>
          <w:tab w:val="left" w:pos="851"/>
        </w:tabs>
        <w:ind w:right="-711"/>
        <w:jc w:val="center"/>
      </w:pPr>
      <w:r w:rsidRPr="008B6216">
        <w:rPr>
          <w:rFonts w:cs="Times New Roman"/>
        </w:rPr>
        <w:t>2. Характеристика проблем</w:t>
      </w:r>
      <w:r w:rsidRPr="008B6216">
        <w:t>, решаемых посредством мероприятий подпрограммы</w:t>
      </w:r>
    </w:p>
    <w:p w:rsidR="00EE55C3" w:rsidRPr="008B6216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Полноценное и своевременное обеспечение деятельности сотрудников органов местного самоуправления городского округа Электросталь Московской области и подведомственных ей муниципальных учреждений направлено на создание условий для эффективной реализации возложенных на них полномочий и в настоящее время невозможно без решения проблем материально-технического и ресурсного обеспечения.</w:t>
      </w:r>
    </w:p>
    <w:p w:rsidR="00EE55C3" w:rsidRPr="008B6216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8B6216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A572A3" w:rsidRPr="008B6216">
        <w:rPr>
          <w:rFonts w:cs="Times New Roman"/>
        </w:rPr>
        <w:t xml:space="preserve"> </w:t>
      </w:r>
      <w:r w:rsidRPr="008B6216">
        <w:rPr>
          <w:rFonts w:cs="Times New Roman"/>
        </w:rPr>
        <w:t>Администрации городского округа Электросталь Московской области и подведомственных ей учреждений, а также Комитета имущественных отношений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122EED" w:rsidRPr="008B6216" w:rsidRDefault="00EE55C3" w:rsidP="00122EED">
      <w:pPr>
        <w:pStyle w:val="ConsPlusNormal"/>
        <w:ind w:firstLine="540"/>
        <w:jc w:val="both"/>
      </w:pPr>
      <w:r w:rsidRPr="008B6216">
        <w:rPr>
          <w:rFonts w:ascii="Times New Roman" w:hAnsi="Times New Roman" w:cs="Times New Roman"/>
          <w:sz w:val="24"/>
          <w:szCs w:val="24"/>
        </w:rPr>
        <w:t>Реализация в полном объеме мероприятий п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 w:rsidRPr="008B6216">
        <w:t>.</w:t>
      </w: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2EED" w:rsidRPr="008B6216" w:rsidRDefault="00122EED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4970" w:rsidRPr="008B6216" w:rsidRDefault="007E4970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</w:p>
    <w:p w:rsidR="00EE55C3" w:rsidRPr="008B6216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621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EE55C3" w:rsidRPr="008B6216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559"/>
        <w:gridCol w:w="1350"/>
        <w:gridCol w:w="992"/>
        <w:gridCol w:w="992"/>
        <w:gridCol w:w="992"/>
        <w:gridCol w:w="993"/>
        <w:gridCol w:w="992"/>
        <w:gridCol w:w="1560"/>
        <w:gridCol w:w="925"/>
      </w:tblGrid>
      <w:tr w:rsidR="00EE55C3" w:rsidRPr="008B6216" w:rsidTr="003E066C">
        <w:tc>
          <w:tcPr>
            <w:tcW w:w="5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8B6216" w:rsidRDefault="00EE55C3" w:rsidP="00093CA5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8B6216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5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925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E55C3" w:rsidRPr="008B6216" w:rsidTr="003E066C">
        <w:tc>
          <w:tcPr>
            <w:tcW w:w="5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60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55C3" w:rsidRPr="008B6216" w:rsidTr="003E066C">
        <w:tc>
          <w:tcPr>
            <w:tcW w:w="5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5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5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C5900" w:rsidRPr="008B6216" w:rsidTr="003E066C">
        <w:tc>
          <w:tcPr>
            <w:tcW w:w="567" w:type="dxa"/>
            <w:vMerge w:val="restart"/>
          </w:tcPr>
          <w:p w:rsidR="000C5900" w:rsidRPr="008B6216" w:rsidRDefault="000C590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0C5900" w:rsidRPr="008B6216" w:rsidRDefault="000C590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0C5900" w:rsidRPr="008B6216" w:rsidRDefault="000C5900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0C5900" w:rsidRPr="008B6216" w:rsidRDefault="000C590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0C5900" w:rsidRPr="00EB08EE" w:rsidRDefault="000C5900" w:rsidP="00093CA5">
            <w:pPr>
              <w:jc w:val="center"/>
            </w:pPr>
            <w:r w:rsidRPr="00EB08EE">
              <w:rPr>
                <w:rFonts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4E1A42" w:rsidRPr="00EB08EE" w:rsidRDefault="004E1A42" w:rsidP="00F60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 658 886,3</w:t>
            </w:r>
          </w:p>
          <w:p w:rsidR="004458B4" w:rsidRPr="00EB08EE" w:rsidRDefault="004458B4" w:rsidP="00F60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C5900" w:rsidRPr="00EB08EE" w:rsidRDefault="00024985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7 110,6</w:t>
            </w:r>
          </w:p>
        </w:tc>
        <w:tc>
          <w:tcPr>
            <w:tcW w:w="992" w:type="dxa"/>
          </w:tcPr>
          <w:p w:rsidR="004E1A42" w:rsidRPr="00EB08EE" w:rsidRDefault="004E1A42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9 052,6</w:t>
            </w:r>
          </w:p>
          <w:p w:rsidR="004458B4" w:rsidRPr="00EB08EE" w:rsidRDefault="004458B4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C5900" w:rsidRPr="00EB08EE" w:rsidRDefault="000113E2" w:rsidP="00295E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23 520,3</w:t>
            </w:r>
          </w:p>
        </w:tc>
        <w:tc>
          <w:tcPr>
            <w:tcW w:w="993" w:type="dxa"/>
          </w:tcPr>
          <w:p w:rsidR="000C5900" w:rsidRPr="008B6216" w:rsidRDefault="000113E2" w:rsidP="00BF45C2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2" w:type="dxa"/>
          </w:tcPr>
          <w:p w:rsidR="000C5900" w:rsidRPr="008B6216" w:rsidRDefault="000113E2" w:rsidP="00093CA5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1560" w:type="dxa"/>
            <w:vMerge w:val="restart"/>
          </w:tcPr>
          <w:p w:rsidR="000C5900" w:rsidRPr="008B6216" w:rsidRDefault="000C590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0C5900" w:rsidRPr="008B6216" w:rsidRDefault="000C590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,</w:t>
            </w:r>
          </w:p>
          <w:p w:rsidR="000C5900" w:rsidRPr="008B6216" w:rsidRDefault="000C590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925" w:type="dxa"/>
          </w:tcPr>
          <w:p w:rsidR="000C5900" w:rsidRPr="008B6216" w:rsidRDefault="000C5900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13E2" w:rsidRPr="008B6216" w:rsidTr="003E066C">
        <w:tc>
          <w:tcPr>
            <w:tcW w:w="567" w:type="dxa"/>
            <w:vMerge/>
          </w:tcPr>
          <w:p w:rsidR="000113E2" w:rsidRPr="008B6216" w:rsidRDefault="000113E2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0113E2" w:rsidRPr="008B6216" w:rsidRDefault="000113E2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113E2" w:rsidRPr="008B6216" w:rsidRDefault="000113E2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113E2" w:rsidRPr="008B6216" w:rsidRDefault="000113E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113E2" w:rsidRPr="00EB08EE" w:rsidRDefault="000113E2" w:rsidP="00093CA5">
            <w:pPr>
              <w:jc w:val="center"/>
            </w:pPr>
            <w:r w:rsidRPr="00EB08EE">
              <w:rPr>
                <w:rFonts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 658 886,3</w:t>
            </w:r>
          </w:p>
          <w:p w:rsidR="004458B4" w:rsidRPr="00EB08EE" w:rsidRDefault="004458B4" w:rsidP="005B5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113E2" w:rsidRPr="00EB08EE" w:rsidRDefault="000113E2" w:rsidP="00025F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7 110,6</w:t>
            </w:r>
          </w:p>
        </w:tc>
        <w:tc>
          <w:tcPr>
            <w:tcW w:w="992" w:type="dxa"/>
          </w:tcPr>
          <w:p w:rsidR="004458B4" w:rsidRPr="00EB08EE" w:rsidRDefault="004E1A42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9 052,6</w:t>
            </w:r>
          </w:p>
        </w:tc>
        <w:tc>
          <w:tcPr>
            <w:tcW w:w="992" w:type="dxa"/>
          </w:tcPr>
          <w:p w:rsidR="000113E2" w:rsidRPr="00EB08EE" w:rsidRDefault="000113E2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23 520,3</w:t>
            </w:r>
          </w:p>
        </w:tc>
        <w:tc>
          <w:tcPr>
            <w:tcW w:w="993" w:type="dxa"/>
          </w:tcPr>
          <w:p w:rsidR="000113E2" w:rsidRPr="008B6216" w:rsidRDefault="000113E2" w:rsidP="00537661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992" w:type="dxa"/>
          </w:tcPr>
          <w:p w:rsidR="000113E2" w:rsidRPr="008B6216" w:rsidRDefault="000113E2" w:rsidP="00537661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1560" w:type="dxa"/>
            <w:vMerge/>
          </w:tcPr>
          <w:p w:rsidR="000113E2" w:rsidRPr="008B6216" w:rsidRDefault="000113E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0113E2" w:rsidRPr="008B6216" w:rsidRDefault="000113E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8B6216" w:rsidTr="003E066C">
        <w:tc>
          <w:tcPr>
            <w:tcW w:w="5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Функционирование высшего должностного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лица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EB08EE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268,8</w:t>
            </w:r>
          </w:p>
        </w:tc>
        <w:tc>
          <w:tcPr>
            <w:tcW w:w="1350" w:type="dxa"/>
          </w:tcPr>
          <w:p w:rsidR="00EE55C3" w:rsidRPr="00EB08EE" w:rsidRDefault="00EA6CC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0 769,1</w:t>
            </w:r>
          </w:p>
        </w:tc>
        <w:tc>
          <w:tcPr>
            <w:tcW w:w="992" w:type="dxa"/>
          </w:tcPr>
          <w:p w:rsidR="00EE55C3" w:rsidRPr="00EB08EE" w:rsidRDefault="00373CA7" w:rsidP="00127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</w:t>
            </w:r>
            <w:r w:rsidR="009F7454" w:rsidRPr="00EB08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08EE">
              <w:rPr>
                <w:rFonts w:ascii="Times New Roman" w:hAnsi="Times New Roman" w:cs="Times New Roman"/>
                <w:sz w:val="20"/>
              </w:rPr>
              <w:t>812,6</w:t>
            </w:r>
          </w:p>
        </w:tc>
        <w:tc>
          <w:tcPr>
            <w:tcW w:w="992" w:type="dxa"/>
          </w:tcPr>
          <w:p w:rsidR="00EE55C3" w:rsidRPr="00EB08EE" w:rsidRDefault="00EA6CC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444,5</w:t>
            </w:r>
          </w:p>
        </w:tc>
        <w:tc>
          <w:tcPr>
            <w:tcW w:w="992" w:type="dxa"/>
          </w:tcPr>
          <w:p w:rsidR="00EE55C3" w:rsidRPr="00EB08EE" w:rsidRDefault="00EA6CC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200,0</w:t>
            </w:r>
          </w:p>
        </w:tc>
        <w:tc>
          <w:tcPr>
            <w:tcW w:w="993" w:type="dxa"/>
          </w:tcPr>
          <w:p w:rsidR="00EE55C3" w:rsidRPr="008B6216" w:rsidRDefault="00EE55C3" w:rsidP="00EA6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</w:t>
            </w:r>
            <w:r w:rsidR="00EA6CC9" w:rsidRPr="008B6216">
              <w:rPr>
                <w:rFonts w:ascii="Times New Roman" w:hAnsi="Times New Roman" w:cs="Times New Roman"/>
                <w:sz w:val="20"/>
              </w:rPr>
              <w:t> 156,0</w:t>
            </w:r>
          </w:p>
        </w:tc>
        <w:tc>
          <w:tcPr>
            <w:tcW w:w="992" w:type="dxa"/>
          </w:tcPr>
          <w:p w:rsidR="00EE55C3" w:rsidRPr="008B6216" w:rsidRDefault="00EA6CC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1560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сти высшего должностного лица</w:t>
            </w:r>
          </w:p>
        </w:tc>
      </w:tr>
      <w:tr w:rsidR="00EA6CC9" w:rsidRPr="008B6216" w:rsidTr="003E066C">
        <w:tc>
          <w:tcPr>
            <w:tcW w:w="567" w:type="dxa"/>
            <w:vMerge/>
          </w:tcPr>
          <w:p w:rsidR="00EA6CC9" w:rsidRPr="008B6216" w:rsidRDefault="00EA6CC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6CC9" w:rsidRPr="008B6216" w:rsidRDefault="00EA6CC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6CC9" w:rsidRPr="008B6216" w:rsidRDefault="00EA6CC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6CC9" w:rsidRPr="008B6216" w:rsidRDefault="00EA6CC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EA6CC9" w:rsidRPr="00EB08EE" w:rsidRDefault="00EA6CC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lastRenderedPageBreak/>
              <w:t>2 268,8</w:t>
            </w:r>
          </w:p>
        </w:tc>
        <w:tc>
          <w:tcPr>
            <w:tcW w:w="1350" w:type="dxa"/>
          </w:tcPr>
          <w:p w:rsidR="00EA6CC9" w:rsidRPr="00EB08EE" w:rsidRDefault="00EA6CC9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0 769,1</w:t>
            </w:r>
          </w:p>
        </w:tc>
        <w:tc>
          <w:tcPr>
            <w:tcW w:w="992" w:type="dxa"/>
          </w:tcPr>
          <w:p w:rsidR="00EA6CC9" w:rsidRPr="00EB08EE" w:rsidRDefault="00EA6CC9" w:rsidP="00127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 812,6</w:t>
            </w:r>
          </w:p>
        </w:tc>
        <w:tc>
          <w:tcPr>
            <w:tcW w:w="992" w:type="dxa"/>
          </w:tcPr>
          <w:p w:rsidR="00EA6CC9" w:rsidRPr="00EB08EE" w:rsidRDefault="00EA6CC9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444,5</w:t>
            </w:r>
          </w:p>
        </w:tc>
        <w:tc>
          <w:tcPr>
            <w:tcW w:w="992" w:type="dxa"/>
          </w:tcPr>
          <w:p w:rsidR="00EA6CC9" w:rsidRPr="00EB08EE" w:rsidRDefault="00EA6CC9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2 200,0</w:t>
            </w:r>
          </w:p>
        </w:tc>
        <w:tc>
          <w:tcPr>
            <w:tcW w:w="993" w:type="dxa"/>
          </w:tcPr>
          <w:p w:rsidR="00EA6CC9" w:rsidRPr="008B6216" w:rsidRDefault="00EA6CC9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992" w:type="dxa"/>
          </w:tcPr>
          <w:p w:rsidR="00EA6CC9" w:rsidRPr="008B6216" w:rsidRDefault="00EA6CC9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 156,0</w:t>
            </w:r>
          </w:p>
        </w:tc>
        <w:tc>
          <w:tcPr>
            <w:tcW w:w="1560" w:type="dxa"/>
            <w:vMerge/>
          </w:tcPr>
          <w:p w:rsidR="00EA6CC9" w:rsidRPr="008B6216" w:rsidRDefault="00EA6CC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A6CC9" w:rsidRPr="008B6216" w:rsidRDefault="00EA6CC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E7D" w:rsidRPr="008B6216" w:rsidTr="003E066C">
        <w:tc>
          <w:tcPr>
            <w:tcW w:w="567" w:type="dxa"/>
            <w:vMerge w:val="restart"/>
          </w:tcPr>
          <w:p w:rsidR="000F5E7D" w:rsidRPr="008B6216" w:rsidRDefault="000F5E7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0F5E7D" w:rsidRPr="008B6216" w:rsidRDefault="000F5E7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:rsidR="000F5E7D" w:rsidRPr="008B6216" w:rsidRDefault="000F5E7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67" w:type="dxa"/>
            <w:vMerge w:val="restart"/>
          </w:tcPr>
          <w:p w:rsidR="000F5E7D" w:rsidRPr="008B6216" w:rsidRDefault="000F5E7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0F5E7D" w:rsidRPr="008B6216" w:rsidRDefault="000F5E7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0F5E7D" w:rsidRPr="00EB08EE" w:rsidRDefault="000F5E7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20 226,4</w:t>
            </w:r>
          </w:p>
        </w:tc>
        <w:tc>
          <w:tcPr>
            <w:tcW w:w="1350" w:type="dxa"/>
          </w:tcPr>
          <w:p w:rsidR="004E1A42" w:rsidRPr="00EB08EE" w:rsidRDefault="004E1A42" w:rsidP="000F5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662 198,3</w:t>
            </w:r>
          </w:p>
          <w:p w:rsidR="004458B4" w:rsidRPr="00EB08EE" w:rsidRDefault="004458B4" w:rsidP="000F5E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5E7D" w:rsidRPr="00EB08EE" w:rsidRDefault="000F5E7D" w:rsidP="009F74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41 852,1</w:t>
            </w:r>
          </w:p>
        </w:tc>
        <w:tc>
          <w:tcPr>
            <w:tcW w:w="992" w:type="dxa"/>
          </w:tcPr>
          <w:p w:rsidR="004E1A42" w:rsidRPr="00EB08EE" w:rsidRDefault="004E1A42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41 731,2</w:t>
            </w:r>
          </w:p>
          <w:p w:rsidR="004458B4" w:rsidRPr="00EB08EE" w:rsidRDefault="004458B4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F5E7D" w:rsidRPr="00EB08EE" w:rsidRDefault="0006782E" w:rsidP="00495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28 099,8</w:t>
            </w:r>
          </w:p>
        </w:tc>
        <w:tc>
          <w:tcPr>
            <w:tcW w:w="993" w:type="dxa"/>
          </w:tcPr>
          <w:p w:rsidR="000F5E7D" w:rsidRPr="008B6216" w:rsidRDefault="0006782E" w:rsidP="001F697C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992" w:type="dxa"/>
          </w:tcPr>
          <w:p w:rsidR="000F5E7D" w:rsidRPr="008B6216" w:rsidRDefault="0006782E" w:rsidP="001F697C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1560" w:type="dxa"/>
            <w:vMerge w:val="restart"/>
          </w:tcPr>
          <w:p w:rsidR="000F5E7D" w:rsidRPr="008B6216" w:rsidRDefault="000F5E7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0F5E7D" w:rsidRPr="008B6216" w:rsidRDefault="000F5E7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Администрации городского округа Электросталь</w:t>
            </w:r>
          </w:p>
        </w:tc>
      </w:tr>
      <w:tr w:rsidR="0006782E" w:rsidRPr="008B6216" w:rsidTr="003E066C">
        <w:tc>
          <w:tcPr>
            <w:tcW w:w="567" w:type="dxa"/>
            <w:vMerge/>
          </w:tcPr>
          <w:p w:rsidR="0006782E" w:rsidRPr="008B6216" w:rsidRDefault="0006782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</w:tcPr>
          <w:p w:rsidR="0006782E" w:rsidRPr="008B6216" w:rsidRDefault="000678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06782E" w:rsidRPr="008B6216" w:rsidRDefault="0006782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06782E" w:rsidRPr="008B6216" w:rsidRDefault="000678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06782E" w:rsidRPr="00EB08EE" w:rsidRDefault="0006782E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20 226,4</w:t>
            </w:r>
          </w:p>
        </w:tc>
        <w:tc>
          <w:tcPr>
            <w:tcW w:w="1350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662 198,3</w:t>
            </w:r>
          </w:p>
          <w:p w:rsidR="004458B4" w:rsidRPr="00EB08EE" w:rsidRDefault="004458B4" w:rsidP="00527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782E" w:rsidRPr="00EB08EE" w:rsidRDefault="0006782E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41 852,1</w:t>
            </w:r>
          </w:p>
        </w:tc>
        <w:tc>
          <w:tcPr>
            <w:tcW w:w="992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41 731,2</w:t>
            </w:r>
          </w:p>
          <w:p w:rsidR="004458B4" w:rsidRPr="00EB08EE" w:rsidRDefault="004458B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782E" w:rsidRPr="00EB08EE" w:rsidRDefault="0006782E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28 099,8</w:t>
            </w:r>
          </w:p>
        </w:tc>
        <w:tc>
          <w:tcPr>
            <w:tcW w:w="993" w:type="dxa"/>
          </w:tcPr>
          <w:p w:rsidR="0006782E" w:rsidRPr="008B6216" w:rsidRDefault="0006782E" w:rsidP="00537661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992" w:type="dxa"/>
          </w:tcPr>
          <w:p w:rsidR="0006782E" w:rsidRPr="008B6216" w:rsidRDefault="0006782E" w:rsidP="00537661">
            <w:r w:rsidRPr="008B6216">
              <w:rPr>
                <w:rFonts w:cs="Times New Roman"/>
                <w:sz w:val="20"/>
              </w:rPr>
              <w:t>125 257,6</w:t>
            </w:r>
          </w:p>
        </w:tc>
        <w:tc>
          <w:tcPr>
            <w:tcW w:w="1560" w:type="dxa"/>
            <w:vMerge/>
          </w:tcPr>
          <w:p w:rsidR="0006782E" w:rsidRPr="008B6216" w:rsidRDefault="000678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06782E" w:rsidRPr="008B6216" w:rsidRDefault="0006782E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7EC4" w:rsidRPr="008B6216" w:rsidTr="003E066C">
        <w:tc>
          <w:tcPr>
            <w:tcW w:w="567" w:type="dxa"/>
            <w:vMerge w:val="restart"/>
          </w:tcPr>
          <w:p w:rsidR="00897EC4" w:rsidRPr="008B6216" w:rsidRDefault="00897EC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897EC4" w:rsidRPr="008B6216" w:rsidRDefault="00897EC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3 Комитеты и отраслевые управления при администрации</w:t>
            </w:r>
          </w:p>
          <w:p w:rsidR="00897EC4" w:rsidRPr="008B6216" w:rsidRDefault="00897EC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897EC4" w:rsidRPr="008B6216" w:rsidRDefault="00897EC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97EC4" w:rsidRPr="008B6216" w:rsidRDefault="00897EC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97EC4" w:rsidRPr="008B6216" w:rsidRDefault="00897EC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0 639,2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917,0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844,3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1560" w:type="dxa"/>
            <w:vMerge w:val="restart"/>
          </w:tcPr>
          <w:p w:rsidR="00897EC4" w:rsidRPr="008B6216" w:rsidRDefault="00897EC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 Администрации городск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</w:p>
        </w:tc>
        <w:tc>
          <w:tcPr>
            <w:tcW w:w="925" w:type="dxa"/>
            <w:vMerge w:val="restart"/>
          </w:tcPr>
          <w:p w:rsidR="00897EC4" w:rsidRPr="008B6216" w:rsidRDefault="00897EC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97EC4" w:rsidRPr="008B6216" w:rsidTr="003E066C">
        <w:tc>
          <w:tcPr>
            <w:tcW w:w="567" w:type="dxa"/>
            <w:vMerge/>
          </w:tcPr>
          <w:p w:rsidR="00897EC4" w:rsidRPr="008B6216" w:rsidRDefault="00897EC4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97EC4" w:rsidRPr="008B6216" w:rsidRDefault="00897EC4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97EC4" w:rsidRPr="008B6216" w:rsidRDefault="00897EC4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97EC4" w:rsidRPr="008B6216" w:rsidRDefault="00897EC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97EC4" w:rsidRPr="008B6216" w:rsidRDefault="00897EC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0 639,2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917,0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844,3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2" w:type="dxa"/>
          </w:tcPr>
          <w:p w:rsidR="00897EC4" w:rsidRPr="008B6216" w:rsidRDefault="00897EC4" w:rsidP="007E49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1560" w:type="dxa"/>
            <w:vMerge/>
          </w:tcPr>
          <w:p w:rsidR="00897EC4" w:rsidRPr="008B6216" w:rsidRDefault="00897EC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897EC4" w:rsidRPr="008B6216" w:rsidRDefault="00897EC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827" w:rsidRPr="008B6216" w:rsidTr="003E066C">
        <w:trPr>
          <w:trHeight w:val="967"/>
        </w:trPr>
        <w:tc>
          <w:tcPr>
            <w:tcW w:w="567" w:type="dxa"/>
            <w:vMerge w:val="restart"/>
          </w:tcPr>
          <w:p w:rsidR="00444827" w:rsidRPr="008B6216" w:rsidRDefault="0044482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9" w:type="dxa"/>
            <w:vMerge w:val="restart"/>
          </w:tcPr>
          <w:p w:rsidR="00444827" w:rsidRPr="008B6216" w:rsidRDefault="00444827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444827" w:rsidRPr="008B6216" w:rsidRDefault="00444827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44827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444827" w:rsidRPr="008B6216" w:rsidRDefault="00444827" w:rsidP="00897E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0 639,</w:t>
            </w:r>
            <w:r w:rsidR="00897EC4"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917,0</w:t>
            </w:r>
          </w:p>
        </w:tc>
        <w:tc>
          <w:tcPr>
            <w:tcW w:w="992" w:type="dxa"/>
          </w:tcPr>
          <w:p w:rsidR="00444827" w:rsidRPr="008B6216" w:rsidRDefault="00444827" w:rsidP="00960C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844,</w:t>
            </w:r>
            <w:r w:rsidR="00897EC4"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1560" w:type="dxa"/>
            <w:vMerge w:val="restart"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Комитета по строительству,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дорожной деятельности и благоустройства Администрации городского округа Электросталь</w:t>
            </w:r>
          </w:p>
        </w:tc>
      </w:tr>
      <w:tr w:rsidR="00444827" w:rsidRPr="008B6216" w:rsidTr="003E066C">
        <w:tc>
          <w:tcPr>
            <w:tcW w:w="567" w:type="dxa"/>
            <w:vMerge/>
          </w:tcPr>
          <w:p w:rsidR="00444827" w:rsidRPr="008B6216" w:rsidRDefault="0044482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444827" w:rsidRPr="008B6216" w:rsidRDefault="00444827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4827" w:rsidRPr="008B6216" w:rsidRDefault="00444827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444827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15 880,9</w:t>
            </w:r>
          </w:p>
        </w:tc>
        <w:tc>
          <w:tcPr>
            <w:tcW w:w="1350" w:type="dxa"/>
          </w:tcPr>
          <w:p w:rsidR="00444827" w:rsidRPr="008B6216" w:rsidRDefault="00444827" w:rsidP="00960C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0 639,</w:t>
            </w:r>
            <w:r w:rsidR="00897EC4" w:rsidRPr="008B621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917,0</w:t>
            </w:r>
          </w:p>
        </w:tc>
        <w:tc>
          <w:tcPr>
            <w:tcW w:w="992" w:type="dxa"/>
          </w:tcPr>
          <w:p w:rsidR="00444827" w:rsidRPr="008B6216" w:rsidRDefault="00444827" w:rsidP="00960C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844,</w:t>
            </w:r>
            <w:r w:rsidR="00897EC4" w:rsidRPr="008B621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305,3</w:t>
            </w:r>
          </w:p>
        </w:tc>
        <w:tc>
          <w:tcPr>
            <w:tcW w:w="993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2 786,3</w:t>
            </w:r>
          </w:p>
        </w:tc>
        <w:tc>
          <w:tcPr>
            <w:tcW w:w="1560" w:type="dxa"/>
            <w:vMerge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4827" w:rsidRPr="008B6216" w:rsidTr="003E066C">
        <w:tc>
          <w:tcPr>
            <w:tcW w:w="567" w:type="dxa"/>
            <w:vMerge w:val="restart"/>
          </w:tcPr>
          <w:p w:rsidR="00444827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9" w:type="dxa"/>
            <w:vMerge w:val="restart"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5</w:t>
            </w:r>
          </w:p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444827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44827" w:rsidRPr="008B6216" w:rsidRDefault="00444827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444827" w:rsidRPr="008B6216" w:rsidRDefault="00444827" w:rsidP="00127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5 988,3</w:t>
            </w:r>
          </w:p>
        </w:tc>
        <w:tc>
          <w:tcPr>
            <w:tcW w:w="992" w:type="dxa"/>
          </w:tcPr>
          <w:p w:rsidR="00444827" w:rsidRPr="008B6216" w:rsidRDefault="00444827" w:rsidP="00127C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14,7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2" w:type="dxa"/>
          </w:tcPr>
          <w:p w:rsidR="00444827" w:rsidRPr="008B6216" w:rsidRDefault="00444827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1560" w:type="dxa"/>
            <w:vMerge w:val="restart"/>
          </w:tcPr>
          <w:p w:rsidR="00444827" w:rsidRPr="008B6216" w:rsidRDefault="00444827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444827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27C6D" w:rsidRPr="008B6216" w:rsidTr="003E066C">
        <w:tc>
          <w:tcPr>
            <w:tcW w:w="567" w:type="dxa"/>
            <w:vMerge/>
          </w:tcPr>
          <w:p w:rsidR="00127C6D" w:rsidRPr="008B6216" w:rsidRDefault="00127C6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127C6D" w:rsidRPr="008B6216" w:rsidRDefault="00127C6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127C6D" w:rsidRPr="008B6216" w:rsidRDefault="00127C6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127C6D" w:rsidRPr="008B6216" w:rsidRDefault="00127C6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127C6D" w:rsidRPr="008B6216" w:rsidRDefault="00127C6D" w:rsidP="00093CA5">
            <w:pPr>
              <w:jc w:val="center"/>
            </w:pPr>
            <w:r w:rsidRPr="008B6216">
              <w:rPr>
                <w:rFonts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127C6D" w:rsidRPr="008B6216" w:rsidRDefault="00967813" w:rsidP="00444827">
            <w:pPr>
              <w:jc w:val="center"/>
            </w:pPr>
            <w:r w:rsidRPr="008B6216">
              <w:rPr>
                <w:rFonts w:cs="Times New Roman"/>
                <w:sz w:val="20"/>
              </w:rPr>
              <w:t>115</w:t>
            </w:r>
            <w:r w:rsidR="00444827" w:rsidRPr="008B6216">
              <w:rPr>
                <w:rFonts w:cs="Times New Roman"/>
                <w:sz w:val="20"/>
              </w:rPr>
              <w:t> 988,3</w:t>
            </w:r>
          </w:p>
        </w:tc>
        <w:tc>
          <w:tcPr>
            <w:tcW w:w="992" w:type="dxa"/>
          </w:tcPr>
          <w:p w:rsidR="00127C6D" w:rsidRPr="008B6216" w:rsidRDefault="00967813" w:rsidP="00127C6D">
            <w:pPr>
              <w:jc w:val="center"/>
            </w:pPr>
            <w:r w:rsidRPr="008B6216">
              <w:rPr>
                <w:rFonts w:cs="Times New Roman"/>
                <w:sz w:val="20"/>
              </w:rPr>
              <w:t>23 214,7</w:t>
            </w:r>
          </w:p>
        </w:tc>
        <w:tc>
          <w:tcPr>
            <w:tcW w:w="992" w:type="dxa"/>
          </w:tcPr>
          <w:p w:rsidR="00127C6D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127C6D" w:rsidRPr="008B6216" w:rsidRDefault="00444827" w:rsidP="005B53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127C6D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2" w:type="dxa"/>
          </w:tcPr>
          <w:p w:rsidR="00127C6D" w:rsidRPr="008B6216" w:rsidRDefault="00444827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1560" w:type="dxa"/>
            <w:vMerge/>
          </w:tcPr>
          <w:p w:rsidR="00127C6D" w:rsidRPr="008B6216" w:rsidRDefault="00127C6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127C6D" w:rsidRPr="008B6216" w:rsidRDefault="00127C6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6068" w:rsidRPr="008B6216" w:rsidTr="003E066C">
        <w:tc>
          <w:tcPr>
            <w:tcW w:w="567" w:type="dxa"/>
            <w:vMerge w:val="restart"/>
          </w:tcPr>
          <w:p w:rsidR="00F86068" w:rsidRPr="008B6216" w:rsidRDefault="00F86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769" w:type="dxa"/>
            <w:vMerge w:val="restart"/>
          </w:tcPr>
          <w:p w:rsidR="00F86068" w:rsidRPr="008B6216" w:rsidRDefault="00F8606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F86068" w:rsidRPr="008B6216" w:rsidRDefault="00F86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86068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5 988,3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14,7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1560" w:type="dxa"/>
            <w:vMerge w:val="restart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финансирования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F86068" w:rsidRPr="008B6216" w:rsidTr="003E066C">
        <w:tc>
          <w:tcPr>
            <w:tcW w:w="567" w:type="dxa"/>
            <w:vMerge/>
          </w:tcPr>
          <w:p w:rsidR="00F86068" w:rsidRPr="008B6216" w:rsidRDefault="00F86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F86068" w:rsidRPr="008B6216" w:rsidRDefault="00F8606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F86068" w:rsidRPr="008B6216" w:rsidRDefault="00F8606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F86068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F86068" w:rsidRPr="008B6216" w:rsidRDefault="00F86068" w:rsidP="00537661">
            <w:pPr>
              <w:jc w:val="center"/>
            </w:pPr>
            <w:r w:rsidRPr="008B6216">
              <w:rPr>
                <w:rFonts w:cs="Times New Roman"/>
                <w:sz w:val="20"/>
              </w:rPr>
              <w:t>115 988,3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jc w:val="center"/>
            </w:pPr>
            <w:r w:rsidRPr="008B6216">
              <w:rPr>
                <w:rFonts w:cs="Times New Roman"/>
                <w:sz w:val="20"/>
              </w:rPr>
              <w:t>23 214,7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281,9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3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 163,9</w:t>
            </w:r>
          </w:p>
        </w:tc>
        <w:tc>
          <w:tcPr>
            <w:tcW w:w="1560" w:type="dxa"/>
            <w:vMerge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0048" w:rsidRPr="008B6216" w:rsidTr="003E066C">
        <w:tc>
          <w:tcPr>
            <w:tcW w:w="567" w:type="dxa"/>
            <w:vMerge w:val="restart"/>
          </w:tcPr>
          <w:p w:rsidR="00530048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1769" w:type="dxa"/>
            <w:vMerge w:val="restart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6</w:t>
            </w:r>
          </w:p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530048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30048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959,0</w:t>
            </w:r>
          </w:p>
        </w:tc>
        <w:tc>
          <w:tcPr>
            <w:tcW w:w="1350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1560" w:type="dxa"/>
            <w:vMerge w:val="restart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925" w:type="dxa"/>
            <w:vMerge w:val="restart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530048" w:rsidRPr="008B6216" w:rsidTr="003E066C">
        <w:tc>
          <w:tcPr>
            <w:tcW w:w="567" w:type="dxa"/>
            <w:vMerge/>
          </w:tcPr>
          <w:p w:rsidR="00530048" w:rsidRPr="008B6216" w:rsidRDefault="0053004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30048" w:rsidRPr="008B6216" w:rsidRDefault="00530048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30048" w:rsidRPr="008B6216" w:rsidRDefault="00530048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30048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959,0</w:t>
            </w:r>
          </w:p>
        </w:tc>
        <w:tc>
          <w:tcPr>
            <w:tcW w:w="1350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1560" w:type="dxa"/>
            <w:vMerge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0048" w:rsidRPr="008B6216" w:rsidTr="003E066C">
        <w:tc>
          <w:tcPr>
            <w:tcW w:w="567" w:type="dxa"/>
            <w:vMerge w:val="restart"/>
          </w:tcPr>
          <w:p w:rsidR="00530048" w:rsidRPr="008B6216" w:rsidRDefault="0053004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9" w:type="dxa"/>
            <w:vMerge w:val="restart"/>
          </w:tcPr>
          <w:p w:rsidR="00530048" w:rsidRPr="008B6216" w:rsidRDefault="00530048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530048" w:rsidRPr="008B6216" w:rsidRDefault="00530048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30048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959,0</w:t>
            </w:r>
          </w:p>
        </w:tc>
        <w:tc>
          <w:tcPr>
            <w:tcW w:w="1350" w:type="dxa"/>
          </w:tcPr>
          <w:p w:rsidR="00530048" w:rsidRPr="008B6216" w:rsidRDefault="0053004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530048" w:rsidRPr="008B6216" w:rsidRDefault="0053004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2" w:type="dxa"/>
          </w:tcPr>
          <w:p w:rsidR="00530048" w:rsidRPr="008B6216" w:rsidRDefault="0053004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1560" w:type="dxa"/>
            <w:vMerge w:val="restart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925" w:type="dxa"/>
            <w:vMerge w:val="restart"/>
          </w:tcPr>
          <w:p w:rsidR="00530048" w:rsidRPr="008B6216" w:rsidRDefault="0053004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БУ «Централизованная бухгалтерия муниципальных учрежде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ний городского округа Электросталь Московской области»</w:t>
            </w:r>
          </w:p>
        </w:tc>
      </w:tr>
      <w:tr w:rsidR="00790806" w:rsidRPr="008B6216" w:rsidTr="003E066C">
        <w:tc>
          <w:tcPr>
            <w:tcW w:w="567" w:type="dxa"/>
            <w:vMerge/>
          </w:tcPr>
          <w:p w:rsidR="00790806" w:rsidRPr="008B6216" w:rsidRDefault="0079080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90806" w:rsidRPr="008B6216" w:rsidRDefault="00790806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90806" w:rsidRPr="008B6216" w:rsidRDefault="00790806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90806" w:rsidRPr="008B6216" w:rsidRDefault="0079080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90806" w:rsidRPr="008B6216" w:rsidRDefault="0079080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959,0</w:t>
            </w:r>
          </w:p>
        </w:tc>
        <w:tc>
          <w:tcPr>
            <w:tcW w:w="1350" w:type="dxa"/>
          </w:tcPr>
          <w:p w:rsidR="00790806" w:rsidRPr="008B6216" w:rsidRDefault="00530048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20 551,6</w:t>
            </w:r>
          </w:p>
        </w:tc>
        <w:tc>
          <w:tcPr>
            <w:tcW w:w="992" w:type="dxa"/>
          </w:tcPr>
          <w:p w:rsidR="00790806" w:rsidRPr="008B6216" w:rsidRDefault="00790806" w:rsidP="00BF45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1 551,6</w:t>
            </w:r>
          </w:p>
        </w:tc>
        <w:tc>
          <w:tcPr>
            <w:tcW w:w="992" w:type="dxa"/>
          </w:tcPr>
          <w:p w:rsidR="00790806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790806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1 200,0</w:t>
            </w:r>
          </w:p>
        </w:tc>
        <w:tc>
          <w:tcPr>
            <w:tcW w:w="993" w:type="dxa"/>
          </w:tcPr>
          <w:p w:rsidR="00790806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992" w:type="dxa"/>
          </w:tcPr>
          <w:p w:rsidR="00790806" w:rsidRPr="008B6216" w:rsidRDefault="0053004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9 900,0</w:t>
            </w:r>
          </w:p>
        </w:tc>
        <w:tc>
          <w:tcPr>
            <w:tcW w:w="1560" w:type="dxa"/>
            <w:vMerge/>
          </w:tcPr>
          <w:p w:rsidR="00790806" w:rsidRPr="008B6216" w:rsidRDefault="0079080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790806" w:rsidRPr="008B6216" w:rsidRDefault="00790806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1B82" w:rsidRPr="008B6216" w:rsidTr="003E066C">
        <w:trPr>
          <w:trHeight w:val="20"/>
        </w:trPr>
        <w:tc>
          <w:tcPr>
            <w:tcW w:w="567" w:type="dxa"/>
            <w:vMerge w:val="restart"/>
          </w:tcPr>
          <w:p w:rsidR="00641B82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769" w:type="dxa"/>
            <w:vMerge w:val="restart"/>
          </w:tcPr>
          <w:p w:rsidR="00641B82" w:rsidRPr="008B6216" w:rsidRDefault="00641B8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7</w:t>
            </w:r>
          </w:p>
          <w:p w:rsidR="00641B82" w:rsidRPr="008B6216" w:rsidRDefault="00641B8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641B82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641B82" w:rsidRPr="008B6216" w:rsidRDefault="00641B8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41B82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3 220,6</w:t>
            </w:r>
          </w:p>
        </w:tc>
        <w:tc>
          <w:tcPr>
            <w:tcW w:w="1350" w:type="dxa"/>
          </w:tcPr>
          <w:p w:rsidR="00641B82" w:rsidRPr="008B6216" w:rsidRDefault="00641B82" w:rsidP="0073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87 060,7</w:t>
            </w:r>
          </w:p>
        </w:tc>
        <w:tc>
          <w:tcPr>
            <w:tcW w:w="992" w:type="dxa"/>
          </w:tcPr>
          <w:p w:rsidR="00641B82" w:rsidRPr="008B6216" w:rsidRDefault="00641B82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7 411,7</w:t>
            </w:r>
          </w:p>
        </w:tc>
        <w:tc>
          <w:tcPr>
            <w:tcW w:w="992" w:type="dxa"/>
          </w:tcPr>
          <w:p w:rsidR="00641B82" w:rsidRPr="008B6216" w:rsidRDefault="00641B82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1 382,5</w:t>
            </w:r>
          </w:p>
        </w:tc>
        <w:tc>
          <w:tcPr>
            <w:tcW w:w="992" w:type="dxa"/>
          </w:tcPr>
          <w:p w:rsidR="00641B82" w:rsidRPr="008B6216" w:rsidRDefault="00641B82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221,3</w:t>
            </w:r>
          </w:p>
        </w:tc>
        <w:tc>
          <w:tcPr>
            <w:tcW w:w="993" w:type="dxa"/>
          </w:tcPr>
          <w:p w:rsidR="00641B82" w:rsidRPr="008B6216" w:rsidRDefault="00641B82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992" w:type="dxa"/>
          </w:tcPr>
          <w:p w:rsidR="00641B82" w:rsidRPr="008B6216" w:rsidRDefault="00641B82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1560" w:type="dxa"/>
            <w:vMerge w:val="restart"/>
          </w:tcPr>
          <w:p w:rsidR="00641B82" w:rsidRPr="008B6216" w:rsidRDefault="00641B8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641B82" w:rsidRPr="008B6216" w:rsidRDefault="00641B8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641B82" w:rsidRPr="008B6216" w:rsidRDefault="00641B8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«Департамент по развитию промышленности, инвестиционной политике и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рекламе»</w:t>
            </w:r>
          </w:p>
          <w:p w:rsidR="00641B82" w:rsidRPr="008B6216" w:rsidRDefault="00641B82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641B82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EE55C3" w:rsidRPr="008B6216" w:rsidTr="003E066C">
        <w:tc>
          <w:tcPr>
            <w:tcW w:w="5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3 220,6</w:t>
            </w:r>
          </w:p>
        </w:tc>
        <w:tc>
          <w:tcPr>
            <w:tcW w:w="1350" w:type="dxa"/>
          </w:tcPr>
          <w:p w:rsidR="00EE55C3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87 060,7</w:t>
            </w:r>
          </w:p>
        </w:tc>
        <w:tc>
          <w:tcPr>
            <w:tcW w:w="992" w:type="dxa"/>
          </w:tcPr>
          <w:p w:rsidR="00EE55C3" w:rsidRPr="008B6216" w:rsidRDefault="00967813" w:rsidP="0073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7 411,</w:t>
            </w:r>
            <w:r w:rsidR="00732B7E" w:rsidRPr="008B621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8B6216" w:rsidRDefault="00641B82" w:rsidP="005270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1 382,5</w:t>
            </w:r>
          </w:p>
        </w:tc>
        <w:tc>
          <w:tcPr>
            <w:tcW w:w="992" w:type="dxa"/>
          </w:tcPr>
          <w:p w:rsidR="00EE55C3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221,3</w:t>
            </w:r>
          </w:p>
        </w:tc>
        <w:tc>
          <w:tcPr>
            <w:tcW w:w="993" w:type="dxa"/>
          </w:tcPr>
          <w:p w:rsidR="00EE55C3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992" w:type="dxa"/>
          </w:tcPr>
          <w:p w:rsidR="00EE55C3" w:rsidRPr="008B6216" w:rsidRDefault="00641B8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6 022,6</w:t>
            </w:r>
          </w:p>
        </w:tc>
        <w:tc>
          <w:tcPr>
            <w:tcW w:w="1560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3E066C">
        <w:tc>
          <w:tcPr>
            <w:tcW w:w="567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5 828,9</w:t>
            </w:r>
          </w:p>
        </w:tc>
        <w:tc>
          <w:tcPr>
            <w:tcW w:w="1350" w:type="dxa"/>
          </w:tcPr>
          <w:p w:rsidR="00EE55C3" w:rsidRPr="008B6216" w:rsidRDefault="00887108" w:rsidP="00AC60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352 764,</w:t>
            </w:r>
            <w:r w:rsidR="00AC60D3" w:rsidRPr="008B621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E55C3" w:rsidRPr="008B6216" w:rsidRDefault="007F75C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2 284,5</w:t>
            </w:r>
          </w:p>
        </w:tc>
        <w:tc>
          <w:tcPr>
            <w:tcW w:w="992" w:type="dxa"/>
          </w:tcPr>
          <w:p w:rsidR="00EE55C3" w:rsidRPr="008B6216" w:rsidRDefault="0079536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2 145,6</w:t>
            </w:r>
          </w:p>
        </w:tc>
        <w:tc>
          <w:tcPr>
            <w:tcW w:w="992" w:type="dxa"/>
          </w:tcPr>
          <w:p w:rsidR="00EE55C3" w:rsidRPr="008B6216" w:rsidRDefault="0079536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9 206,1</w:t>
            </w:r>
          </w:p>
        </w:tc>
        <w:tc>
          <w:tcPr>
            <w:tcW w:w="993" w:type="dxa"/>
          </w:tcPr>
          <w:p w:rsidR="00EE55C3" w:rsidRPr="008B6216" w:rsidRDefault="00795363" w:rsidP="00E6513C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69 564,</w:t>
            </w:r>
            <w:r w:rsidR="00E6513C" w:rsidRPr="008B6216">
              <w:rPr>
                <w:rFonts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EE55C3" w:rsidRPr="008B6216" w:rsidRDefault="00795363" w:rsidP="00E6513C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69 564,</w:t>
            </w:r>
            <w:r w:rsidR="00E6513C" w:rsidRPr="008B6216">
              <w:rPr>
                <w:rFonts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925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55C3" w:rsidRPr="008B6216" w:rsidTr="003E066C">
        <w:tc>
          <w:tcPr>
            <w:tcW w:w="567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 xml:space="preserve">Муниципальное казенное учреждение городского округа Электросталь Московской области «Управление по конкурентной политике и </w:t>
            </w:r>
            <w:r w:rsidRPr="008B6216">
              <w:rPr>
                <w:rFonts w:cs="Times New Roman"/>
                <w:sz w:val="20"/>
                <w:szCs w:val="20"/>
              </w:rPr>
              <w:lastRenderedPageBreak/>
              <w:t>координации закупок»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6 211,0</w:t>
            </w:r>
          </w:p>
        </w:tc>
        <w:tc>
          <w:tcPr>
            <w:tcW w:w="1350" w:type="dxa"/>
          </w:tcPr>
          <w:p w:rsidR="00EE55C3" w:rsidRPr="008B6216" w:rsidRDefault="0088710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77 992,8</w:t>
            </w:r>
          </w:p>
        </w:tc>
        <w:tc>
          <w:tcPr>
            <w:tcW w:w="992" w:type="dxa"/>
          </w:tcPr>
          <w:p w:rsidR="00EE55C3" w:rsidRPr="008B6216" w:rsidRDefault="007F75C1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4 432,9</w:t>
            </w:r>
          </w:p>
        </w:tc>
        <w:tc>
          <w:tcPr>
            <w:tcW w:w="992" w:type="dxa"/>
          </w:tcPr>
          <w:p w:rsidR="00EE55C3" w:rsidRPr="008B6216" w:rsidRDefault="002C6B8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7 338,2</w:t>
            </w:r>
          </w:p>
        </w:tc>
        <w:tc>
          <w:tcPr>
            <w:tcW w:w="992" w:type="dxa"/>
          </w:tcPr>
          <w:p w:rsidR="00EE55C3" w:rsidRPr="008B6216" w:rsidRDefault="002C6B8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5 616,3</w:t>
            </w:r>
          </w:p>
        </w:tc>
        <w:tc>
          <w:tcPr>
            <w:tcW w:w="993" w:type="dxa"/>
          </w:tcPr>
          <w:p w:rsidR="00EE55C3" w:rsidRPr="008B6216" w:rsidRDefault="002C6B86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15 302,7</w:t>
            </w:r>
          </w:p>
        </w:tc>
        <w:tc>
          <w:tcPr>
            <w:tcW w:w="992" w:type="dxa"/>
          </w:tcPr>
          <w:p w:rsidR="00EE55C3" w:rsidRPr="008B6216" w:rsidRDefault="002C6B86" w:rsidP="00093CA5">
            <w:pPr>
              <w:jc w:val="center"/>
              <w:rPr>
                <w:rFonts w:cs="Times New Roman"/>
              </w:rPr>
            </w:pPr>
            <w:r w:rsidRPr="008B6216">
              <w:rPr>
                <w:rFonts w:cs="Times New Roman"/>
                <w:sz w:val="20"/>
              </w:rPr>
              <w:t>15 302,7</w:t>
            </w:r>
          </w:p>
        </w:tc>
        <w:tc>
          <w:tcPr>
            <w:tcW w:w="156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КУ городского </w:t>
            </w:r>
            <w:proofErr w:type="gramStart"/>
            <w:r w:rsidRPr="008B6216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  <w:r w:rsidRPr="008B6216">
              <w:rPr>
                <w:rFonts w:ascii="Times New Roman" w:hAnsi="Times New Roman" w:cs="Times New Roman"/>
                <w:sz w:val="20"/>
              </w:rPr>
              <w:t xml:space="preserve"> Московской области «Управление по конкурентной политике и координации закупок»</w:t>
            </w:r>
          </w:p>
        </w:tc>
        <w:tc>
          <w:tcPr>
            <w:tcW w:w="925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городского округа Электросталь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 «Управление по конкурентной политике и координации закупок»</w:t>
            </w:r>
          </w:p>
        </w:tc>
      </w:tr>
      <w:tr w:rsidR="00EE55C3" w:rsidRPr="008B6216" w:rsidTr="003E066C">
        <w:tc>
          <w:tcPr>
            <w:tcW w:w="567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6.3</w:t>
            </w:r>
          </w:p>
        </w:tc>
        <w:tc>
          <w:tcPr>
            <w:tcW w:w="1769" w:type="dxa"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67" w:type="dxa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80,7</w:t>
            </w:r>
          </w:p>
        </w:tc>
        <w:tc>
          <w:tcPr>
            <w:tcW w:w="1350" w:type="dxa"/>
          </w:tcPr>
          <w:p w:rsidR="00EE55C3" w:rsidRPr="008B6216" w:rsidRDefault="005226D2" w:rsidP="00E05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56 303,5</w:t>
            </w:r>
          </w:p>
        </w:tc>
        <w:tc>
          <w:tcPr>
            <w:tcW w:w="992" w:type="dxa"/>
          </w:tcPr>
          <w:p w:rsidR="00EE55C3" w:rsidRPr="008B6216" w:rsidRDefault="007F75C1" w:rsidP="00E055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 694,3</w:t>
            </w:r>
          </w:p>
        </w:tc>
        <w:tc>
          <w:tcPr>
            <w:tcW w:w="992" w:type="dxa"/>
          </w:tcPr>
          <w:p w:rsidR="00EE55C3" w:rsidRPr="008B6216" w:rsidRDefault="005226D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898,7</w:t>
            </w:r>
          </w:p>
        </w:tc>
        <w:tc>
          <w:tcPr>
            <w:tcW w:w="992" w:type="dxa"/>
          </w:tcPr>
          <w:p w:rsidR="00EE55C3" w:rsidRPr="008B6216" w:rsidRDefault="005226D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398,9</w:t>
            </w:r>
          </w:p>
        </w:tc>
        <w:tc>
          <w:tcPr>
            <w:tcW w:w="993" w:type="dxa"/>
          </w:tcPr>
          <w:p w:rsidR="00EE55C3" w:rsidRPr="008B6216" w:rsidRDefault="005226D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55,8</w:t>
            </w:r>
          </w:p>
        </w:tc>
        <w:tc>
          <w:tcPr>
            <w:tcW w:w="992" w:type="dxa"/>
          </w:tcPr>
          <w:p w:rsidR="00EE55C3" w:rsidRPr="008B6216" w:rsidRDefault="005226D2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1 155,8</w:t>
            </w:r>
          </w:p>
        </w:tc>
        <w:tc>
          <w:tcPr>
            <w:tcW w:w="156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925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F86068" w:rsidRPr="008B6216" w:rsidTr="003E066C">
        <w:tc>
          <w:tcPr>
            <w:tcW w:w="567" w:type="dxa"/>
            <w:vMerge w:val="restart"/>
          </w:tcPr>
          <w:p w:rsidR="00F86068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769" w:type="dxa"/>
            <w:vMerge w:val="restart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08</w:t>
            </w:r>
          </w:p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рганизация и осуществление мероприятий по мобилизационной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подготовке</w:t>
            </w:r>
          </w:p>
        </w:tc>
        <w:tc>
          <w:tcPr>
            <w:tcW w:w="1267" w:type="dxa"/>
            <w:vMerge w:val="restart"/>
          </w:tcPr>
          <w:p w:rsidR="00F86068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F86068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650,2</w:t>
            </w:r>
          </w:p>
        </w:tc>
        <w:tc>
          <w:tcPr>
            <w:tcW w:w="1350" w:type="dxa"/>
          </w:tcPr>
          <w:p w:rsidR="00F86068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F86068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3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F86068" w:rsidRPr="008B6216" w:rsidRDefault="00F86068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560" w:type="dxa"/>
            <w:vMerge w:val="restart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финансирования мероприятий по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обилизационной подготовке</w:t>
            </w:r>
          </w:p>
          <w:p w:rsidR="00F86068" w:rsidRPr="008B6216" w:rsidRDefault="00F86068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3E066C">
        <w:tc>
          <w:tcPr>
            <w:tcW w:w="5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lastRenderedPageBreak/>
              <w:t>650,2</w:t>
            </w:r>
          </w:p>
        </w:tc>
        <w:tc>
          <w:tcPr>
            <w:tcW w:w="1350" w:type="dxa"/>
          </w:tcPr>
          <w:p w:rsidR="00EE55C3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EE55C3" w:rsidRPr="008B6216" w:rsidRDefault="00790806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EE55C3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EE55C3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3" w:type="dxa"/>
          </w:tcPr>
          <w:p w:rsidR="00EE55C3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EE55C3" w:rsidRPr="008B6216" w:rsidRDefault="00F86068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560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1BB4" w:rsidRPr="008B6216" w:rsidTr="003E066C">
        <w:tc>
          <w:tcPr>
            <w:tcW w:w="567" w:type="dxa"/>
            <w:vMerge w:val="restart"/>
          </w:tcPr>
          <w:p w:rsidR="00B71BB4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769" w:type="dxa"/>
            <w:vMerge w:val="restart"/>
          </w:tcPr>
          <w:p w:rsidR="00B71BB4" w:rsidRPr="008B6216" w:rsidRDefault="00B71BB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0</w:t>
            </w:r>
          </w:p>
          <w:p w:rsidR="00B71BB4" w:rsidRPr="008B6216" w:rsidRDefault="00B71BB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B71BB4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71BB4" w:rsidRPr="008B6216" w:rsidRDefault="00B71BB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B71BB4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1 ,0</w:t>
            </w:r>
          </w:p>
        </w:tc>
        <w:tc>
          <w:tcPr>
            <w:tcW w:w="1350" w:type="dxa"/>
          </w:tcPr>
          <w:p w:rsidR="00B71BB4" w:rsidRPr="008B6216" w:rsidRDefault="00B71BB4" w:rsidP="00B8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  <w:r w:rsidR="00B85280" w:rsidRPr="008B6216">
              <w:rPr>
                <w:rFonts w:ascii="Times New Roman" w:hAnsi="Times New Roman" w:cs="Times New Roman"/>
                <w:sz w:val="20"/>
              </w:rPr>
              <w:t> 229,1</w:t>
            </w:r>
          </w:p>
        </w:tc>
        <w:tc>
          <w:tcPr>
            <w:tcW w:w="992" w:type="dxa"/>
          </w:tcPr>
          <w:p w:rsidR="00B71BB4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B71BB4" w:rsidRPr="008B6216" w:rsidRDefault="00B71BB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B71BB4" w:rsidRPr="008B6216" w:rsidRDefault="00B71BB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B71BB4" w:rsidRPr="008B6216" w:rsidRDefault="00B71BB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:rsidR="00B71BB4" w:rsidRPr="008B6216" w:rsidRDefault="00B71BB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1560" w:type="dxa"/>
            <w:vMerge w:val="restart"/>
          </w:tcPr>
          <w:p w:rsidR="00B71BB4" w:rsidRPr="008B6216" w:rsidRDefault="00B71BB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B71BB4" w:rsidRPr="008B6216" w:rsidRDefault="00B71BB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B71BB4" w:rsidRPr="008B6216" w:rsidRDefault="00B71BB4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8B6216" w:rsidTr="003E066C">
        <w:tc>
          <w:tcPr>
            <w:tcW w:w="5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51,0</w:t>
            </w:r>
          </w:p>
        </w:tc>
        <w:tc>
          <w:tcPr>
            <w:tcW w:w="1350" w:type="dxa"/>
          </w:tcPr>
          <w:p w:rsidR="00EE55C3" w:rsidRPr="008B6216" w:rsidRDefault="00EE55C3" w:rsidP="00B852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</w:t>
            </w:r>
            <w:r w:rsidR="00B85280" w:rsidRPr="008B6216">
              <w:rPr>
                <w:rFonts w:ascii="Times New Roman" w:hAnsi="Times New Roman" w:cs="Times New Roman"/>
                <w:sz w:val="20"/>
              </w:rPr>
              <w:t> 229,1</w:t>
            </w:r>
          </w:p>
        </w:tc>
        <w:tc>
          <w:tcPr>
            <w:tcW w:w="992" w:type="dxa"/>
          </w:tcPr>
          <w:p w:rsidR="00EE55C3" w:rsidRPr="008B6216" w:rsidRDefault="00EE55C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EE55C3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68,2</w:t>
            </w:r>
          </w:p>
        </w:tc>
        <w:tc>
          <w:tcPr>
            <w:tcW w:w="992" w:type="dxa"/>
          </w:tcPr>
          <w:p w:rsidR="00EE55C3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93" w:type="dxa"/>
          </w:tcPr>
          <w:p w:rsidR="00EE55C3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992" w:type="dxa"/>
          </w:tcPr>
          <w:p w:rsidR="00EE55C3" w:rsidRPr="008B6216" w:rsidRDefault="00B71BB4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1560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A14" w:rsidRPr="008B6216" w:rsidTr="0036612D">
        <w:tc>
          <w:tcPr>
            <w:tcW w:w="567" w:type="dxa"/>
            <w:vMerge w:val="restart"/>
          </w:tcPr>
          <w:p w:rsidR="00EA4A14" w:rsidRPr="008B6216" w:rsidRDefault="00EA4A14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9" w:type="dxa"/>
            <w:vMerge w:val="restart"/>
          </w:tcPr>
          <w:p w:rsidR="00EA4A14" w:rsidRPr="008B6216" w:rsidRDefault="00EA4A14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3</w:t>
            </w:r>
          </w:p>
          <w:p w:rsidR="00EA4A14" w:rsidRPr="008B6216" w:rsidRDefault="00EA4A14" w:rsidP="0036612D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67" w:type="dxa"/>
            <w:vMerge w:val="restart"/>
          </w:tcPr>
          <w:p w:rsidR="00EA4A14" w:rsidRPr="008B6216" w:rsidRDefault="00EA4A14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A4A14" w:rsidRPr="008B6216" w:rsidRDefault="00EA4A14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870" w:type="dxa"/>
            <w:gridSpan w:val="7"/>
            <w:vMerge w:val="restart"/>
          </w:tcPr>
          <w:p w:rsidR="00EA4A14" w:rsidRPr="008B6216" w:rsidRDefault="00EA4A14" w:rsidP="00EA4A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EA4A14" w:rsidRPr="008B6216" w:rsidRDefault="00EA4A14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A4A14" w:rsidRPr="008B6216" w:rsidRDefault="00EA4A14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A4A14" w:rsidRPr="008B6216" w:rsidRDefault="00C6131A" w:rsidP="00C613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B6216">
              <w:rPr>
                <w:rFonts w:ascii="Times New Roman" w:hAnsi="Times New Roman" w:cs="Times New Roman"/>
                <w:iCs/>
                <w:sz w:val="20"/>
              </w:rPr>
              <w:t>противодействия коррупции в границах городского округа</w:t>
            </w:r>
          </w:p>
        </w:tc>
      </w:tr>
      <w:tr w:rsidR="00EA4A14" w:rsidRPr="008B6216" w:rsidTr="0036612D">
        <w:tc>
          <w:tcPr>
            <w:tcW w:w="567" w:type="dxa"/>
            <w:vMerge/>
          </w:tcPr>
          <w:p w:rsidR="00EA4A14" w:rsidRPr="008B6216" w:rsidRDefault="00EA4A14" w:rsidP="00366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A4A14" w:rsidRPr="008B6216" w:rsidRDefault="00EA4A14" w:rsidP="0036612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A4A14" w:rsidRPr="008B6216" w:rsidRDefault="00EA4A14" w:rsidP="003661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A4A14" w:rsidRPr="008B6216" w:rsidRDefault="00EA4A14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7870" w:type="dxa"/>
            <w:gridSpan w:val="7"/>
            <w:vMerge/>
          </w:tcPr>
          <w:p w:rsidR="00EA4A14" w:rsidRPr="008B6216" w:rsidRDefault="00EA4A14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EA4A14" w:rsidRPr="008B6216" w:rsidRDefault="00EA4A14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A4A14" w:rsidRPr="008B6216" w:rsidRDefault="00EA4A14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5A4B" w:rsidRPr="008B6216" w:rsidTr="0036612D">
        <w:tc>
          <w:tcPr>
            <w:tcW w:w="567" w:type="dxa"/>
          </w:tcPr>
          <w:p w:rsidR="004E5A4B" w:rsidRPr="008B6216" w:rsidRDefault="004E5A4B" w:rsidP="004E5A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769" w:type="dxa"/>
          </w:tcPr>
          <w:p w:rsidR="004E5A4B" w:rsidRPr="008B6216" w:rsidRDefault="004E5A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Мероприятие 01.14</w:t>
            </w:r>
          </w:p>
          <w:p w:rsidR="004E5A4B" w:rsidRPr="008B6216" w:rsidRDefault="004E5A4B" w:rsidP="0036612D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 xml:space="preserve">Принятие устава муниципального образования и внесение в него изменений и дополнений, издание </w:t>
            </w:r>
            <w:r w:rsidRPr="008B6216">
              <w:rPr>
                <w:rFonts w:cs="Times New Roman"/>
                <w:iCs/>
                <w:sz w:val="20"/>
                <w:szCs w:val="20"/>
              </w:rPr>
              <w:lastRenderedPageBreak/>
              <w:t>муниципальных правовых актов</w:t>
            </w:r>
          </w:p>
        </w:tc>
        <w:tc>
          <w:tcPr>
            <w:tcW w:w="1267" w:type="dxa"/>
          </w:tcPr>
          <w:p w:rsidR="004E5A4B" w:rsidRPr="008B6216" w:rsidRDefault="004E5A4B" w:rsidP="003661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4E5A4B" w:rsidRPr="008B6216" w:rsidRDefault="004E5A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870" w:type="dxa"/>
            <w:gridSpan w:val="7"/>
          </w:tcPr>
          <w:p w:rsidR="004E5A4B" w:rsidRPr="008B6216" w:rsidRDefault="004E5A4B" w:rsidP="003661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8B6216">
              <w:rPr>
                <w:rFonts w:cs="Times New Roman"/>
                <w:iCs/>
                <w:sz w:val="20"/>
                <w:szCs w:val="20"/>
              </w:rPr>
              <w:t>В пределах средств, выделенных на обеспечение деятельности</w:t>
            </w:r>
          </w:p>
          <w:p w:rsidR="004E5A4B" w:rsidRPr="008B6216" w:rsidRDefault="004E5A4B" w:rsidP="003661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4E5A4B" w:rsidRPr="008B6216" w:rsidRDefault="004E5A4B" w:rsidP="003661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</w:tcPr>
          <w:p w:rsidR="004E5A4B" w:rsidRPr="008B6216" w:rsidRDefault="004E5A4B" w:rsidP="004E5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8B6216">
              <w:rPr>
                <w:rFonts w:ascii="Times New Roman" w:hAnsi="Times New Roman" w:cs="Times New Roman"/>
                <w:iCs/>
                <w:sz w:val="20"/>
              </w:rPr>
              <w:t xml:space="preserve">принятия устава муниципального образования и внесение </w:t>
            </w:r>
            <w:r w:rsidRPr="008B6216">
              <w:rPr>
                <w:rFonts w:ascii="Times New Roman" w:hAnsi="Times New Roman" w:cs="Times New Roman"/>
                <w:iCs/>
                <w:sz w:val="20"/>
              </w:rPr>
              <w:lastRenderedPageBreak/>
              <w:t>в него изменений и дополнений, издание муниципальных правовых актов</w:t>
            </w:r>
          </w:p>
        </w:tc>
      </w:tr>
      <w:tr w:rsidR="00EE55C3" w:rsidRPr="008B6216" w:rsidTr="003E066C">
        <w:tc>
          <w:tcPr>
            <w:tcW w:w="567" w:type="dxa"/>
            <w:vMerge w:val="restart"/>
          </w:tcPr>
          <w:p w:rsidR="00EE55C3" w:rsidRPr="008B6216" w:rsidRDefault="00C6131A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1.11</w:t>
            </w:r>
            <w:r w:rsidR="00EE55C3" w:rsidRPr="008B621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69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340EEB" w:rsidRPr="008B6216">
              <w:rPr>
                <w:rFonts w:ascii="Times New Roman" w:hAnsi="Times New Roman" w:cs="Times New Roman"/>
                <w:sz w:val="20"/>
              </w:rPr>
              <w:t>0</w:t>
            </w:r>
            <w:r w:rsidRPr="008B6216">
              <w:rPr>
                <w:rFonts w:ascii="Times New Roman" w:hAnsi="Times New Roman" w:cs="Times New Roman"/>
                <w:sz w:val="20"/>
              </w:rPr>
              <w:t>1.15</w:t>
            </w:r>
          </w:p>
          <w:p w:rsidR="00EE55C3" w:rsidRPr="008B6216" w:rsidRDefault="00EE55C3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EE55C3" w:rsidRPr="008B6216" w:rsidRDefault="00EE55C3" w:rsidP="00093C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8B6216" w:rsidRDefault="009678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</w:tcPr>
          <w:p w:rsidR="00EE55C3" w:rsidRPr="008B6216" w:rsidRDefault="009678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9678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9678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9678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8B6216" w:rsidRDefault="009678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8B6216" w:rsidRDefault="00967813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EE55C3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7A345C" w:rsidRPr="008B6216" w:rsidRDefault="00EE55C3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</w:tc>
      </w:tr>
      <w:tr w:rsidR="00D94149" w:rsidRPr="008B6216" w:rsidTr="003E066C">
        <w:tc>
          <w:tcPr>
            <w:tcW w:w="567" w:type="dxa"/>
            <w:vMerge/>
          </w:tcPr>
          <w:p w:rsidR="00D94149" w:rsidRPr="008B6216" w:rsidRDefault="00D9414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D94149" w:rsidRPr="008B6216" w:rsidRDefault="00D94149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94149" w:rsidRPr="008B6216" w:rsidRDefault="00D94149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94149" w:rsidRPr="008B6216" w:rsidRDefault="00D9414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D94149" w:rsidRPr="008B6216" w:rsidRDefault="00D94149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107,6</w:t>
            </w:r>
          </w:p>
        </w:tc>
        <w:tc>
          <w:tcPr>
            <w:tcW w:w="1350" w:type="dxa"/>
          </w:tcPr>
          <w:p w:rsidR="00D94149" w:rsidRPr="008B6216" w:rsidRDefault="0054018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94149" w:rsidRPr="008B6216" w:rsidRDefault="00D94149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94149" w:rsidRPr="008B6216" w:rsidRDefault="0054018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94149" w:rsidRPr="008B6216" w:rsidRDefault="0054018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D94149" w:rsidRPr="008B6216" w:rsidRDefault="0054018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D94149" w:rsidRPr="008B6216" w:rsidRDefault="0054018B" w:rsidP="00090F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  <w:vMerge/>
          </w:tcPr>
          <w:p w:rsidR="00D94149" w:rsidRPr="008B6216" w:rsidRDefault="00D9414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D94149" w:rsidRPr="008B6216" w:rsidRDefault="00D94149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78D" w:rsidRPr="008B6216" w:rsidTr="003E066C">
        <w:tc>
          <w:tcPr>
            <w:tcW w:w="567" w:type="dxa"/>
            <w:vMerge w:val="restart"/>
          </w:tcPr>
          <w:p w:rsidR="0066078D" w:rsidRPr="008B6216" w:rsidRDefault="0066078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66078D" w:rsidRPr="008B6216" w:rsidRDefault="0066078D" w:rsidP="00093CA5">
            <w:pPr>
              <w:rPr>
                <w:rFonts w:cs="Times New Roman"/>
                <w:sz w:val="20"/>
                <w:szCs w:val="20"/>
              </w:rPr>
            </w:pPr>
            <w:r w:rsidRPr="008B621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66078D" w:rsidRPr="008B6216" w:rsidRDefault="0066078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6078D" w:rsidRPr="008B6216" w:rsidRDefault="0066078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66078D" w:rsidRPr="00EB08EE" w:rsidRDefault="0066078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4458B4" w:rsidRPr="00EB08EE" w:rsidRDefault="004E1A42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 658 886,3</w:t>
            </w:r>
          </w:p>
        </w:tc>
        <w:tc>
          <w:tcPr>
            <w:tcW w:w="992" w:type="dxa"/>
          </w:tcPr>
          <w:p w:rsidR="0066078D" w:rsidRPr="00EB08EE" w:rsidRDefault="0066078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7 110,6</w:t>
            </w:r>
          </w:p>
        </w:tc>
        <w:tc>
          <w:tcPr>
            <w:tcW w:w="992" w:type="dxa"/>
          </w:tcPr>
          <w:p w:rsidR="004458B4" w:rsidRPr="00EB08EE" w:rsidRDefault="004E1A42" w:rsidP="00EB08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9 052,6</w:t>
            </w:r>
          </w:p>
        </w:tc>
        <w:tc>
          <w:tcPr>
            <w:tcW w:w="992" w:type="dxa"/>
          </w:tcPr>
          <w:p w:rsidR="0066078D" w:rsidRPr="00EB08EE" w:rsidRDefault="0066078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23 520,3</w:t>
            </w:r>
          </w:p>
        </w:tc>
        <w:tc>
          <w:tcPr>
            <w:tcW w:w="993" w:type="dxa"/>
          </w:tcPr>
          <w:p w:rsidR="0066078D" w:rsidRPr="00EB08EE" w:rsidRDefault="0066078D" w:rsidP="00537661">
            <w:pPr>
              <w:jc w:val="center"/>
              <w:rPr>
                <w:sz w:val="20"/>
                <w:szCs w:val="20"/>
              </w:rPr>
            </w:pPr>
            <w:r w:rsidRPr="00EB08EE">
              <w:rPr>
                <w:sz w:val="20"/>
                <w:szCs w:val="20"/>
              </w:rPr>
              <w:t>319 601,4</w:t>
            </w:r>
          </w:p>
        </w:tc>
        <w:tc>
          <w:tcPr>
            <w:tcW w:w="992" w:type="dxa"/>
          </w:tcPr>
          <w:p w:rsidR="0066078D" w:rsidRPr="008B6216" w:rsidRDefault="0066078D" w:rsidP="00537661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2485" w:type="dxa"/>
            <w:gridSpan w:val="2"/>
            <w:vMerge w:val="restart"/>
          </w:tcPr>
          <w:p w:rsidR="0066078D" w:rsidRPr="008B6216" w:rsidRDefault="0066078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78D" w:rsidRPr="008B6216" w:rsidTr="003E066C">
        <w:tc>
          <w:tcPr>
            <w:tcW w:w="567" w:type="dxa"/>
            <w:vMerge/>
          </w:tcPr>
          <w:p w:rsidR="0066078D" w:rsidRPr="008B6216" w:rsidRDefault="0066078D" w:rsidP="00093CA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6078D" w:rsidRPr="008B6216" w:rsidRDefault="0066078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6078D" w:rsidRPr="008B6216" w:rsidRDefault="0066078D" w:rsidP="00093C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6078D" w:rsidRPr="008B6216" w:rsidRDefault="0066078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B621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66078D" w:rsidRPr="00EB08EE" w:rsidRDefault="0066078D" w:rsidP="00093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4E1A42" w:rsidRPr="00EB08EE" w:rsidRDefault="004E1A42" w:rsidP="004E1A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1 658 886,3</w:t>
            </w:r>
          </w:p>
          <w:p w:rsidR="004458B4" w:rsidRPr="00EB08EE" w:rsidRDefault="004458B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078D" w:rsidRPr="00EB08EE" w:rsidRDefault="0066078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7 110,6</w:t>
            </w:r>
          </w:p>
        </w:tc>
        <w:tc>
          <w:tcPr>
            <w:tcW w:w="992" w:type="dxa"/>
          </w:tcPr>
          <w:p w:rsidR="004E1A42" w:rsidRPr="00EB08EE" w:rsidRDefault="004E1A42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49 052,6</w:t>
            </w:r>
          </w:p>
          <w:p w:rsidR="004458B4" w:rsidRPr="00EB08EE" w:rsidRDefault="004458B4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6078D" w:rsidRPr="00EB08EE" w:rsidRDefault="0066078D" w:rsidP="00537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8EE">
              <w:rPr>
                <w:rFonts w:ascii="Times New Roman" w:hAnsi="Times New Roman" w:cs="Times New Roman"/>
                <w:sz w:val="20"/>
              </w:rPr>
              <w:t>323 520,3</w:t>
            </w:r>
          </w:p>
        </w:tc>
        <w:tc>
          <w:tcPr>
            <w:tcW w:w="993" w:type="dxa"/>
          </w:tcPr>
          <w:p w:rsidR="0066078D" w:rsidRPr="00EB08EE" w:rsidRDefault="0066078D" w:rsidP="00537661">
            <w:pPr>
              <w:jc w:val="center"/>
              <w:rPr>
                <w:sz w:val="20"/>
                <w:szCs w:val="20"/>
              </w:rPr>
            </w:pPr>
            <w:r w:rsidRPr="00EB08EE">
              <w:rPr>
                <w:sz w:val="20"/>
                <w:szCs w:val="20"/>
              </w:rPr>
              <w:t>319 601,4</w:t>
            </w:r>
          </w:p>
        </w:tc>
        <w:tc>
          <w:tcPr>
            <w:tcW w:w="992" w:type="dxa"/>
          </w:tcPr>
          <w:p w:rsidR="0066078D" w:rsidRPr="008B6216" w:rsidRDefault="0066078D" w:rsidP="00537661">
            <w:pPr>
              <w:jc w:val="center"/>
              <w:rPr>
                <w:sz w:val="20"/>
                <w:szCs w:val="20"/>
              </w:rPr>
            </w:pPr>
            <w:r w:rsidRPr="008B6216">
              <w:rPr>
                <w:sz w:val="20"/>
                <w:szCs w:val="20"/>
              </w:rPr>
              <w:t>319 601,4</w:t>
            </w:r>
          </w:p>
        </w:tc>
        <w:tc>
          <w:tcPr>
            <w:tcW w:w="2485" w:type="dxa"/>
            <w:gridSpan w:val="2"/>
            <w:vMerge/>
          </w:tcPr>
          <w:p w:rsidR="0066078D" w:rsidRPr="008B6216" w:rsidRDefault="0066078D" w:rsidP="00093C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Pr="008B6216" w:rsidRDefault="00EE55C3" w:rsidP="00941B22">
      <w:pPr>
        <w:ind w:right="25"/>
        <w:jc w:val="right"/>
      </w:pPr>
      <w:r w:rsidRPr="008B6216">
        <w:t>».</w:t>
      </w:r>
    </w:p>
    <w:sectPr w:rsidR="00EE55C3" w:rsidRPr="008B6216" w:rsidSect="00122EED">
      <w:headerReference w:type="default" r:id="rId17"/>
      <w:pgSz w:w="16838" w:h="11906" w:orient="landscape"/>
      <w:pgMar w:top="1701" w:right="568" w:bottom="851" w:left="794" w:header="1134" w:footer="11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4A" w:rsidRDefault="00DD094A" w:rsidP="00AD249F">
      <w:r>
        <w:separator/>
      </w:r>
    </w:p>
  </w:endnote>
  <w:endnote w:type="continuationSeparator" w:id="0">
    <w:p w:rsidR="00DD094A" w:rsidRDefault="00DD094A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4A" w:rsidRDefault="00DD094A" w:rsidP="00AD249F">
      <w:r>
        <w:separator/>
      </w:r>
    </w:p>
  </w:footnote>
  <w:footnote w:type="continuationSeparator" w:id="0">
    <w:p w:rsidR="00DD094A" w:rsidRDefault="00DD094A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0164"/>
      <w:docPartObj>
        <w:docPartGallery w:val="Page Numbers (Top of Page)"/>
        <w:docPartUnique/>
      </w:docPartObj>
    </w:sdtPr>
    <w:sdtContent>
      <w:p w:rsidR="002D3041" w:rsidRDefault="002D30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041" w:rsidRDefault="002D30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41" w:rsidRDefault="002D304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B22">
      <w:rPr>
        <w:noProof/>
      </w:rPr>
      <w:t>20</w:t>
    </w:r>
    <w:r>
      <w:rPr>
        <w:noProof/>
      </w:rPr>
      <w:fldChar w:fldCharType="end"/>
    </w:r>
  </w:p>
  <w:p w:rsidR="002D3041" w:rsidRDefault="002D30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233"/>
    <w:rsid w:val="00002704"/>
    <w:rsid w:val="0000341C"/>
    <w:rsid w:val="000113E2"/>
    <w:rsid w:val="000149C6"/>
    <w:rsid w:val="00017E56"/>
    <w:rsid w:val="000227C1"/>
    <w:rsid w:val="000236F4"/>
    <w:rsid w:val="00024985"/>
    <w:rsid w:val="00025F56"/>
    <w:rsid w:val="00026D8F"/>
    <w:rsid w:val="00031363"/>
    <w:rsid w:val="0003212D"/>
    <w:rsid w:val="0003406D"/>
    <w:rsid w:val="00035259"/>
    <w:rsid w:val="000361A6"/>
    <w:rsid w:val="00044409"/>
    <w:rsid w:val="00050C7C"/>
    <w:rsid w:val="000616FE"/>
    <w:rsid w:val="0006782E"/>
    <w:rsid w:val="00067B44"/>
    <w:rsid w:val="000702E7"/>
    <w:rsid w:val="00073E14"/>
    <w:rsid w:val="000743A5"/>
    <w:rsid w:val="0007581E"/>
    <w:rsid w:val="0007765D"/>
    <w:rsid w:val="000841CE"/>
    <w:rsid w:val="000858AF"/>
    <w:rsid w:val="0008634A"/>
    <w:rsid w:val="0008715E"/>
    <w:rsid w:val="00090FF6"/>
    <w:rsid w:val="00093CA5"/>
    <w:rsid w:val="00094FA1"/>
    <w:rsid w:val="00095FAD"/>
    <w:rsid w:val="0009786A"/>
    <w:rsid w:val="000A1880"/>
    <w:rsid w:val="000A1C32"/>
    <w:rsid w:val="000A48E0"/>
    <w:rsid w:val="000A50F9"/>
    <w:rsid w:val="000A51B7"/>
    <w:rsid w:val="000A77F5"/>
    <w:rsid w:val="000B1B16"/>
    <w:rsid w:val="000B56B5"/>
    <w:rsid w:val="000B71CA"/>
    <w:rsid w:val="000C3E2E"/>
    <w:rsid w:val="000C5801"/>
    <w:rsid w:val="000C5900"/>
    <w:rsid w:val="000C6CBE"/>
    <w:rsid w:val="000C728C"/>
    <w:rsid w:val="000C752E"/>
    <w:rsid w:val="000E21E7"/>
    <w:rsid w:val="000E6403"/>
    <w:rsid w:val="000E6D43"/>
    <w:rsid w:val="000F4FA3"/>
    <w:rsid w:val="000F5E7D"/>
    <w:rsid w:val="0010066D"/>
    <w:rsid w:val="00103CE3"/>
    <w:rsid w:val="00105B1B"/>
    <w:rsid w:val="001065DC"/>
    <w:rsid w:val="00111E1D"/>
    <w:rsid w:val="00112933"/>
    <w:rsid w:val="00117867"/>
    <w:rsid w:val="0012012D"/>
    <w:rsid w:val="00122EED"/>
    <w:rsid w:val="0012410F"/>
    <w:rsid w:val="00124577"/>
    <w:rsid w:val="00126E97"/>
    <w:rsid w:val="00127C6D"/>
    <w:rsid w:val="0013198E"/>
    <w:rsid w:val="00131B24"/>
    <w:rsid w:val="001337B5"/>
    <w:rsid w:val="0013425C"/>
    <w:rsid w:val="00135D18"/>
    <w:rsid w:val="0013717A"/>
    <w:rsid w:val="001401EA"/>
    <w:rsid w:val="0015099E"/>
    <w:rsid w:val="00151940"/>
    <w:rsid w:val="00153EC3"/>
    <w:rsid w:val="0015639A"/>
    <w:rsid w:val="00161AB7"/>
    <w:rsid w:val="001718AD"/>
    <w:rsid w:val="001734CA"/>
    <w:rsid w:val="001752B2"/>
    <w:rsid w:val="00175499"/>
    <w:rsid w:val="0017697C"/>
    <w:rsid w:val="00190C05"/>
    <w:rsid w:val="00194692"/>
    <w:rsid w:val="00197357"/>
    <w:rsid w:val="001A01EE"/>
    <w:rsid w:val="001A2D04"/>
    <w:rsid w:val="001A4564"/>
    <w:rsid w:val="001A49B3"/>
    <w:rsid w:val="001A5823"/>
    <w:rsid w:val="001B5E68"/>
    <w:rsid w:val="001C3FF2"/>
    <w:rsid w:val="001C6A72"/>
    <w:rsid w:val="001C6CD0"/>
    <w:rsid w:val="001D5754"/>
    <w:rsid w:val="001D57E6"/>
    <w:rsid w:val="001E6D61"/>
    <w:rsid w:val="001F1908"/>
    <w:rsid w:val="001F2274"/>
    <w:rsid w:val="001F697C"/>
    <w:rsid w:val="00201D4A"/>
    <w:rsid w:val="00201D63"/>
    <w:rsid w:val="00202C40"/>
    <w:rsid w:val="00204C84"/>
    <w:rsid w:val="00206633"/>
    <w:rsid w:val="00207034"/>
    <w:rsid w:val="00210EBD"/>
    <w:rsid w:val="00212D18"/>
    <w:rsid w:val="00226372"/>
    <w:rsid w:val="002372CA"/>
    <w:rsid w:val="00240F35"/>
    <w:rsid w:val="00244BC1"/>
    <w:rsid w:val="00245BF1"/>
    <w:rsid w:val="00245E01"/>
    <w:rsid w:val="0024608B"/>
    <w:rsid w:val="00246774"/>
    <w:rsid w:val="00246EB4"/>
    <w:rsid w:val="00247856"/>
    <w:rsid w:val="002507D4"/>
    <w:rsid w:val="002518B4"/>
    <w:rsid w:val="00251AC0"/>
    <w:rsid w:val="00251CCB"/>
    <w:rsid w:val="00253513"/>
    <w:rsid w:val="00255A2F"/>
    <w:rsid w:val="0026106F"/>
    <w:rsid w:val="00265840"/>
    <w:rsid w:val="002701AE"/>
    <w:rsid w:val="00272883"/>
    <w:rsid w:val="00273625"/>
    <w:rsid w:val="00280F84"/>
    <w:rsid w:val="00287887"/>
    <w:rsid w:val="002939BA"/>
    <w:rsid w:val="00295E44"/>
    <w:rsid w:val="002A32EB"/>
    <w:rsid w:val="002A3EAE"/>
    <w:rsid w:val="002B7A21"/>
    <w:rsid w:val="002C2ABF"/>
    <w:rsid w:val="002C4874"/>
    <w:rsid w:val="002C64CE"/>
    <w:rsid w:val="002C6B86"/>
    <w:rsid w:val="002D2DE5"/>
    <w:rsid w:val="002D3041"/>
    <w:rsid w:val="002D5A61"/>
    <w:rsid w:val="002E0BC7"/>
    <w:rsid w:val="002E333A"/>
    <w:rsid w:val="002E796F"/>
    <w:rsid w:val="002F6155"/>
    <w:rsid w:val="002F7874"/>
    <w:rsid w:val="003039E8"/>
    <w:rsid w:val="0031083F"/>
    <w:rsid w:val="00315B10"/>
    <w:rsid w:val="00320A74"/>
    <w:rsid w:val="00326946"/>
    <w:rsid w:val="00326E2E"/>
    <w:rsid w:val="003308D6"/>
    <w:rsid w:val="00331094"/>
    <w:rsid w:val="00340EEB"/>
    <w:rsid w:val="00341334"/>
    <w:rsid w:val="003416B8"/>
    <w:rsid w:val="0034661D"/>
    <w:rsid w:val="00346703"/>
    <w:rsid w:val="00347276"/>
    <w:rsid w:val="003512FD"/>
    <w:rsid w:val="00351453"/>
    <w:rsid w:val="00351845"/>
    <w:rsid w:val="00355D8F"/>
    <w:rsid w:val="00356FD7"/>
    <w:rsid w:val="003655FD"/>
    <w:rsid w:val="0036612D"/>
    <w:rsid w:val="00372F9E"/>
    <w:rsid w:val="00373CA7"/>
    <w:rsid w:val="00375765"/>
    <w:rsid w:val="003807FD"/>
    <w:rsid w:val="003827F6"/>
    <w:rsid w:val="00382B6D"/>
    <w:rsid w:val="00383251"/>
    <w:rsid w:val="00384FC7"/>
    <w:rsid w:val="00385EDE"/>
    <w:rsid w:val="003A0DA8"/>
    <w:rsid w:val="003A19CB"/>
    <w:rsid w:val="003A2B97"/>
    <w:rsid w:val="003A699B"/>
    <w:rsid w:val="003B103F"/>
    <w:rsid w:val="003B4285"/>
    <w:rsid w:val="003B4B3D"/>
    <w:rsid w:val="003B6483"/>
    <w:rsid w:val="003B6633"/>
    <w:rsid w:val="003C22F6"/>
    <w:rsid w:val="003C5096"/>
    <w:rsid w:val="003D244D"/>
    <w:rsid w:val="003D6A52"/>
    <w:rsid w:val="003D70D2"/>
    <w:rsid w:val="003D7A41"/>
    <w:rsid w:val="003E066C"/>
    <w:rsid w:val="003F31D4"/>
    <w:rsid w:val="003F3A64"/>
    <w:rsid w:val="003F3E60"/>
    <w:rsid w:val="003F4BEB"/>
    <w:rsid w:val="003F52E0"/>
    <w:rsid w:val="003F690E"/>
    <w:rsid w:val="0040075C"/>
    <w:rsid w:val="00403261"/>
    <w:rsid w:val="004041E3"/>
    <w:rsid w:val="00406A72"/>
    <w:rsid w:val="0041015C"/>
    <w:rsid w:val="0041026B"/>
    <w:rsid w:val="00412BDB"/>
    <w:rsid w:val="0042377F"/>
    <w:rsid w:val="0042422A"/>
    <w:rsid w:val="004274DB"/>
    <w:rsid w:val="00433689"/>
    <w:rsid w:val="00435701"/>
    <w:rsid w:val="00440B9F"/>
    <w:rsid w:val="00440E0C"/>
    <w:rsid w:val="00444827"/>
    <w:rsid w:val="004458B4"/>
    <w:rsid w:val="00451C70"/>
    <w:rsid w:val="00452F30"/>
    <w:rsid w:val="00456025"/>
    <w:rsid w:val="00461F36"/>
    <w:rsid w:val="00462B32"/>
    <w:rsid w:val="00463D95"/>
    <w:rsid w:val="00464B9D"/>
    <w:rsid w:val="004742DD"/>
    <w:rsid w:val="00474875"/>
    <w:rsid w:val="00474EF3"/>
    <w:rsid w:val="004806E1"/>
    <w:rsid w:val="00480CE3"/>
    <w:rsid w:val="00485501"/>
    <w:rsid w:val="004867F3"/>
    <w:rsid w:val="00487E76"/>
    <w:rsid w:val="00490ABA"/>
    <w:rsid w:val="00491C93"/>
    <w:rsid w:val="00491D93"/>
    <w:rsid w:val="004954C1"/>
    <w:rsid w:val="004959FC"/>
    <w:rsid w:val="00496C64"/>
    <w:rsid w:val="004B2CAF"/>
    <w:rsid w:val="004C0E0E"/>
    <w:rsid w:val="004C458E"/>
    <w:rsid w:val="004C66D2"/>
    <w:rsid w:val="004D0F49"/>
    <w:rsid w:val="004D3D2C"/>
    <w:rsid w:val="004D64AC"/>
    <w:rsid w:val="004D7673"/>
    <w:rsid w:val="004E1A42"/>
    <w:rsid w:val="004E5A4B"/>
    <w:rsid w:val="004E7396"/>
    <w:rsid w:val="004F0A1A"/>
    <w:rsid w:val="004F1750"/>
    <w:rsid w:val="00500385"/>
    <w:rsid w:val="00504369"/>
    <w:rsid w:val="005049C2"/>
    <w:rsid w:val="00506F99"/>
    <w:rsid w:val="00507C8A"/>
    <w:rsid w:val="0051220A"/>
    <w:rsid w:val="00515EC2"/>
    <w:rsid w:val="00517579"/>
    <w:rsid w:val="005207CA"/>
    <w:rsid w:val="005226BD"/>
    <w:rsid w:val="005226D2"/>
    <w:rsid w:val="005270DD"/>
    <w:rsid w:val="00527FE1"/>
    <w:rsid w:val="00530048"/>
    <w:rsid w:val="00530517"/>
    <w:rsid w:val="005318BB"/>
    <w:rsid w:val="005338F5"/>
    <w:rsid w:val="00533BE9"/>
    <w:rsid w:val="00536188"/>
    <w:rsid w:val="005371D1"/>
    <w:rsid w:val="00537661"/>
    <w:rsid w:val="0054018B"/>
    <w:rsid w:val="00541F5F"/>
    <w:rsid w:val="00543148"/>
    <w:rsid w:val="00553B71"/>
    <w:rsid w:val="00555363"/>
    <w:rsid w:val="00556BA3"/>
    <w:rsid w:val="00557037"/>
    <w:rsid w:val="00557139"/>
    <w:rsid w:val="00560A5F"/>
    <w:rsid w:val="0056114F"/>
    <w:rsid w:val="005614EC"/>
    <w:rsid w:val="00564281"/>
    <w:rsid w:val="005744D7"/>
    <w:rsid w:val="005759A2"/>
    <w:rsid w:val="00576C99"/>
    <w:rsid w:val="0058294C"/>
    <w:rsid w:val="005855F0"/>
    <w:rsid w:val="00591EC3"/>
    <w:rsid w:val="00595038"/>
    <w:rsid w:val="00597D41"/>
    <w:rsid w:val="005A0357"/>
    <w:rsid w:val="005B0538"/>
    <w:rsid w:val="005B53B6"/>
    <w:rsid w:val="005B5B19"/>
    <w:rsid w:val="005C1A22"/>
    <w:rsid w:val="005C233B"/>
    <w:rsid w:val="005C6201"/>
    <w:rsid w:val="005C6EAB"/>
    <w:rsid w:val="005D6969"/>
    <w:rsid w:val="005D785A"/>
    <w:rsid w:val="005D7911"/>
    <w:rsid w:val="005E30FE"/>
    <w:rsid w:val="005E75CE"/>
    <w:rsid w:val="005F6F12"/>
    <w:rsid w:val="00601B37"/>
    <w:rsid w:val="00610D6E"/>
    <w:rsid w:val="00611605"/>
    <w:rsid w:val="00612CEB"/>
    <w:rsid w:val="0061464E"/>
    <w:rsid w:val="0062464F"/>
    <w:rsid w:val="006268BE"/>
    <w:rsid w:val="00641B82"/>
    <w:rsid w:val="00651777"/>
    <w:rsid w:val="0065419E"/>
    <w:rsid w:val="00654D06"/>
    <w:rsid w:val="00657C8A"/>
    <w:rsid w:val="00657E82"/>
    <w:rsid w:val="0066078D"/>
    <w:rsid w:val="006637D6"/>
    <w:rsid w:val="00670C08"/>
    <w:rsid w:val="00674734"/>
    <w:rsid w:val="0067765C"/>
    <w:rsid w:val="006777FC"/>
    <w:rsid w:val="00683E9E"/>
    <w:rsid w:val="006847B7"/>
    <w:rsid w:val="006A045E"/>
    <w:rsid w:val="006A1EA9"/>
    <w:rsid w:val="006A32AF"/>
    <w:rsid w:val="006A6E9F"/>
    <w:rsid w:val="006B5509"/>
    <w:rsid w:val="006C06A4"/>
    <w:rsid w:val="006C2F60"/>
    <w:rsid w:val="006C3D43"/>
    <w:rsid w:val="006D3D82"/>
    <w:rsid w:val="006D68FE"/>
    <w:rsid w:val="006E0D57"/>
    <w:rsid w:val="006E4FDD"/>
    <w:rsid w:val="006E7097"/>
    <w:rsid w:val="006F7653"/>
    <w:rsid w:val="006F7B9A"/>
    <w:rsid w:val="007008D9"/>
    <w:rsid w:val="00712E4F"/>
    <w:rsid w:val="0071398C"/>
    <w:rsid w:val="00714780"/>
    <w:rsid w:val="00715913"/>
    <w:rsid w:val="0071613C"/>
    <w:rsid w:val="00721609"/>
    <w:rsid w:val="0072220D"/>
    <w:rsid w:val="00723FE1"/>
    <w:rsid w:val="007255E4"/>
    <w:rsid w:val="00730B3F"/>
    <w:rsid w:val="00732B7E"/>
    <w:rsid w:val="00733153"/>
    <w:rsid w:val="007402CE"/>
    <w:rsid w:val="007463BB"/>
    <w:rsid w:val="00764889"/>
    <w:rsid w:val="00765175"/>
    <w:rsid w:val="007653D0"/>
    <w:rsid w:val="00765817"/>
    <w:rsid w:val="00770635"/>
    <w:rsid w:val="0077596D"/>
    <w:rsid w:val="007763FA"/>
    <w:rsid w:val="00784765"/>
    <w:rsid w:val="00784AB6"/>
    <w:rsid w:val="00790806"/>
    <w:rsid w:val="00795363"/>
    <w:rsid w:val="007A0792"/>
    <w:rsid w:val="007A345C"/>
    <w:rsid w:val="007A3BB5"/>
    <w:rsid w:val="007A50FC"/>
    <w:rsid w:val="007B1792"/>
    <w:rsid w:val="007B1FCE"/>
    <w:rsid w:val="007B26A8"/>
    <w:rsid w:val="007B75ED"/>
    <w:rsid w:val="007C1FEB"/>
    <w:rsid w:val="007C2959"/>
    <w:rsid w:val="007C3EA6"/>
    <w:rsid w:val="007C69C5"/>
    <w:rsid w:val="007E42C1"/>
    <w:rsid w:val="007E4970"/>
    <w:rsid w:val="007F41C6"/>
    <w:rsid w:val="007F4412"/>
    <w:rsid w:val="007F58A0"/>
    <w:rsid w:val="007F698B"/>
    <w:rsid w:val="007F75C1"/>
    <w:rsid w:val="00803F39"/>
    <w:rsid w:val="00807208"/>
    <w:rsid w:val="00812B83"/>
    <w:rsid w:val="00813BF6"/>
    <w:rsid w:val="00822F9B"/>
    <w:rsid w:val="0083117A"/>
    <w:rsid w:val="00832B96"/>
    <w:rsid w:val="00836B7B"/>
    <w:rsid w:val="008424E5"/>
    <w:rsid w:val="00845208"/>
    <w:rsid w:val="0085091A"/>
    <w:rsid w:val="00851F57"/>
    <w:rsid w:val="00856160"/>
    <w:rsid w:val="00857F97"/>
    <w:rsid w:val="008627DC"/>
    <w:rsid w:val="0086777A"/>
    <w:rsid w:val="00872F22"/>
    <w:rsid w:val="0087371A"/>
    <w:rsid w:val="00873B46"/>
    <w:rsid w:val="00877592"/>
    <w:rsid w:val="008808E0"/>
    <w:rsid w:val="00884A2E"/>
    <w:rsid w:val="00886BDA"/>
    <w:rsid w:val="00887108"/>
    <w:rsid w:val="00887712"/>
    <w:rsid w:val="008913F4"/>
    <w:rsid w:val="008965C2"/>
    <w:rsid w:val="00897EC4"/>
    <w:rsid w:val="008A0D4F"/>
    <w:rsid w:val="008A3D90"/>
    <w:rsid w:val="008A75DD"/>
    <w:rsid w:val="008B6216"/>
    <w:rsid w:val="008B62E9"/>
    <w:rsid w:val="008C3B04"/>
    <w:rsid w:val="008C5FEF"/>
    <w:rsid w:val="008C601C"/>
    <w:rsid w:val="008C6D5F"/>
    <w:rsid w:val="008D02D4"/>
    <w:rsid w:val="008D4ED3"/>
    <w:rsid w:val="008E032C"/>
    <w:rsid w:val="008E0977"/>
    <w:rsid w:val="008E2300"/>
    <w:rsid w:val="008E4C8C"/>
    <w:rsid w:val="008F33E7"/>
    <w:rsid w:val="008F424E"/>
    <w:rsid w:val="009007C8"/>
    <w:rsid w:val="0090423C"/>
    <w:rsid w:val="00904F7F"/>
    <w:rsid w:val="00931221"/>
    <w:rsid w:val="0093123F"/>
    <w:rsid w:val="00941B22"/>
    <w:rsid w:val="0094272F"/>
    <w:rsid w:val="00945360"/>
    <w:rsid w:val="00950EA3"/>
    <w:rsid w:val="00956EAD"/>
    <w:rsid w:val="00960C24"/>
    <w:rsid w:val="009611B6"/>
    <w:rsid w:val="00962755"/>
    <w:rsid w:val="00962AA2"/>
    <w:rsid w:val="00967813"/>
    <w:rsid w:val="00972748"/>
    <w:rsid w:val="00974BB8"/>
    <w:rsid w:val="009761CB"/>
    <w:rsid w:val="00976A76"/>
    <w:rsid w:val="009803BB"/>
    <w:rsid w:val="00983C7C"/>
    <w:rsid w:val="00986C9C"/>
    <w:rsid w:val="00991276"/>
    <w:rsid w:val="00992FAB"/>
    <w:rsid w:val="009948A4"/>
    <w:rsid w:val="00995113"/>
    <w:rsid w:val="00995AA8"/>
    <w:rsid w:val="00995AFA"/>
    <w:rsid w:val="009A0E61"/>
    <w:rsid w:val="009A19A1"/>
    <w:rsid w:val="009A5F24"/>
    <w:rsid w:val="009A6EBE"/>
    <w:rsid w:val="009C008A"/>
    <w:rsid w:val="009C2383"/>
    <w:rsid w:val="009C4F65"/>
    <w:rsid w:val="009D2A03"/>
    <w:rsid w:val="009D3642"/>
    <w:rsid w:val="009D3928"/>
    <w:rsid w:val="009E04B9"/>
    <w:rsid w:val="009E4221"/>
    <w:rsid w:val="009F2FF1"/>
    <w:rsid w:val="009F7454"/>
    <w:rsid w:val="009F7EB5"/>
    <w:rsid w:val="00A0276A"/>
    <w:rsid w:val="00A0544C"/>
    <w:rsid w:val="00A11A9F"/>
    <w:rsid w:val="00A13D48"/>
    <w:rsid w:val="00A14A27"/>
    <w:rsid w:val="00A14CEE"/>
    <w:rsid w:val="00A155C5"/>
    <w:rsid w:val="00A15B8D"/>
    <w:rsid w:val="00A216A3"/>
    <w:rsid w:val="00A2173D"/>
    <w:rsid w:val="00A22291"/>
    <w:rsid w:val="00A26869"/>
    <w:rsid w:val="00A3366C"/>
    <w:rsid w:val="00A3538A"/>
    <w:rsid w:val="00A36E67"/>
    <w:rsid w:val="00A37D17"/>
    <w:rsid w:val="00A46210"/>
    <w:rsid w:val="00A50CD5"/>
    <w:rsid w:val="00A53807"/>
    <w:rsid w:val="00A55501"/>
    <w:rsid w:val="00A572A3"/>
    <w:rsid w:val="00A62B47"/>
    <w:rsid w:val="00A64972"/>
    <w:rsid w:val="00A7699A"/>
    <w:rsid w:val="00A8176C"/>
    <w:rsid w:val="00A85150"/>
    <w:rsid w:val="00A93B30"/>
    <w:rsid w:val="00A970E5"/>
    <w:rsid w:val="00AA1047"/>
    <w:rsid w:val="00AA1879"/>
    <w:rsid w:val="00AA2C4B"/>
    <w:rsid w:val="00AA46A4"/>
    <w:rsid w:val="00AA5B53"/>
    <w:rsid w:val="00AA6B26"/>
    <w:rsid w:val="00AB75F9"/>
    <w:rsid w:val="00AC0A48"/>
    <w:rsid w:val="00AC0B60"/>
    <w:rsid w:val="00AC0FA2"/>
    <w:rsid w:val="00AC4A9E"/>
    <w:rsid w:val="00AC4C04"/>
    <w:rsid w:val="00AC536A"/>
    <w:rsid w:val="00AC60D3"/>
    <w:rsid w:val="00AC6115"/>
    <w:rsid w:val="00AC6935"/>
    <w:rsid w:val="00AC6B1A"/>
    <w:rsid w:val="00AC7673"/>
    <w:rsid w:val="00AD249F"/>
    <w:rsid w:val="00AD3A72"/>
    <w:rsid w:val="00AD5B48"/>
    <w:rsid w:val="00AE0811"/>
    <w:rsid w:val="00AE22EA"/>
    <w:rsid w:val="00AE2B3F"/>
    <w:rsid w:val="00AE60E1"/>
    <w:rsid w:val="00AF1041"/>
    <w:rsid w:val="00AF42E1"/>
    <w:rsid w:val="00B10505"/>
    <w:rsid w:val="00B11E70"/>
    <w:rsid w:val="00B160AB"/>
    <w:rsid w:val="00B20FE5"/>
    <w:rsid w:val="00B21052"/>
    <w:rsid w:val="00B21C6E"/>
    <w:rsid w:val="00B22ADD"/>
    <w:rsid w:val="00B233F7"/>
    <w:rsid w:val="00B31EA2"/>
    <w:rsid w:val="00B32D76"/>
    <w:rsid w:val="00B34908"/>
    <w:rsid w:val="00B354B9"/>
    <w:rsid w:val="00B361D5"/>
    <w:rsid w:val="00B42584"/>
    <w:rsid w:val="00B47F24"/>
    <w:rsid w:val="00B518E8"/>
    <w:rsid w:val="00B55096"/>
    <w:rsid w:val="00B5568B"/>
    <w:rsid w:val="00B556CD"/>
    <w:rsid w:val="00B60957"/>
    <w:rsid w:val="00B6206B"/>
    <w:rsid w:val="00B63EB4"/>
    <w:rsid w:val="00B66F52"/>
    <w:rsid w:val="00B71BB4"/>
    <w:rsid w:val="00B71FA0"/>
    <w:rsid w:val="00B75C77"/>
    <w:rsid w:val="00B817B8"/>
    <w:rsid w:val="00B827D8"/>
    <w:rsid w:val="00B85280"/>
    <w:rsid w:val="00B867A7"/>
    <w:rsid w:val="00B925A4"/>
    <w:rsid w:val="00B94306"/>
    <w:rsid w:val="00B977BA"/>
    <w:rsid w:val="00BA150D"/>
    <w:rsid w:val="00BA3BAC"/>
    <w:rsid w:val="00BA61E6"/>
    <w:rsid w:val="00BD6572"/>
    <w:rsid w:val="00BD66E7"/>
    <w:rsid w:val="00BE743F"/>
    <w:rsid w:val="00BF45C2"/>
    <w:rsid w:val="00BF6853"/>
    <w:rsid w:val="00C0050C"/>
    <w:rsid w:val="00C078D9"/>
    <w:rsid w:val="00C13BF3"/>
    <w:rsid w:val="00C14BB0"/>
    <w:rsid w:val="00C15259"/>
    <w:rsid w:val="00C16719"/>
    <w:rsid w:val="00C16BDD"/>
    <w:rsid w:val="00C22C4B"/>
    <w:rsid w:val="00C25E23"/>
    <w:rsid w:val="00C3012A"/>
    <w:rsid w:val="00C3416F"/>
    <w:rsid w:val="00C343F3"/>
    <w:rsid w:val="00C367FF"/>
    <w:rsid w:val="00C44F4A"/>
    <w:rsid w:val="00C46BAD"/>
    <w:rsid w:val="00C476F0"/>
    <w:rsid w:val="00C51B03"/>
    <w:rsid w:val="00C51C8A"/>
    <w:rsid w:val="00C52DC9"/>
    <w:rsid w:val="00C5605D"/>
    <w:rsid w:val="00C56C41"/>
    <w:rsid w:val="00C611B2"/>
    <w:rsid w:val="00C6131A"/>
    <w:rsid w:val="00C64C4B"/>
    <w:rsid w:val="00C67B84"/>
    <w:rsid w:val="00C734C8"/>
    <w:rsid w:val="00C84CC1"/>
    <w:rsid w:val="00C86F5F"/>
    <w:rsid w:val="00C91A13"/>
    <w:rsid w:val="00C96425"/>
    <w:rsid w:val="00CA1A73"/>
    <w:rsid w:val="00CA1CC0"/>
    <w:rsid w:val="00CA4E71"/>
    <w:rsid w:val="00CA7A50"/>
    <w:rsid w:val="00CA7B9D"/>
    <w:rsid w:val="00CB0965"/>
    <w:rsid w:val="00CB1D05"/>
    <w:rsid w:val="00CB3EDB"/>
    <w:rsid w:val="00CB6789"/>
    <w:rsid w:val="00CC0C07"/>
    <w:rsid w:val="00CC112F"/>
    <w:rsid w:val="00CD0529"/>
    <w:rsid w:val="00CD43F6"/>
    <w:rsid w:val="00CE0816"/>
    <w:rsid w:val="00CE17B1"/>
    <w:rsid w:val="00CF26CC"/>
    <w:rsid w:val="00CF29CC"/>
    <w:rsid w:val="00D05F63"/>
    <w:rsid w:val="00D21852"/>
    <w:rsid w:val="00D231EB"/>
    <w:rsid w:val="00D3062D"/>
    <w:rsid w:val="00D3577D"/>
    <w:rsid w:val="00D416B9"/>
    <w:rsid w:val="00D42407"/>
    <w:rsid w:val="00D51B89"/>
    <w:rsid w:val="00D53FA8"/>
    <w:rsid w:val="00D55440"/>
    <w:rsid w:val="00D61F9F"/>
    <w:rsid w:val="00D75638"/>
    <w:rsid w:val="00D77246"/>
    <w:rsid w:val="00D77DC1"/>
    <w:rsid w:val="00D835E5"/>
    <w:rsid w:val="00D857A4"/>
    <w:rsid w:val="00D86EEA"/>
    <w:rsid w:val="00D90A66"/>
    <w:rsid w:val="00D94149"/>
    <w:rsid w:val="00D95E06"/>
    <w:rsid w:val="00D9769E"/>
    <w:rsid w:val="00DA0872"/>
    <w:rsid w:val="00DA5AD6"/>
    <w:rsid w:val="00DA7C7F"/>
    <w:rsid w:val="00DB1855"/>
    <w:rsid w:val="00DB248E"/>
    <w:rsid w:val="00DB4D96"/>
    <w:rsid w:val="00DC3FAA"/>
    <w:rsid w:val="00DD094A"/>
    <w:rsid w:val="00DE31C1"/>
    <w:rsid w:val="00DF1291"/>
    <w:rsid w:val="00DF131A"/>
    <w:rsid w:val="00DF3D0A"/>
    <w:rsid w:val="00E01D95"/>
    <w:rsid w:val="00E055EF"/>
    <w:rsid w:val="00E06694"/>
    <w:rsid w:val="00E15966"/>
    <w:rsid w:val="00E17A28"/>
    <w:rsid w:val="00E17F26"/>
    <w:rsid w:val="00E22BB9"/>
    <w:rsid w:val="00E27A42"/>
    <w:rsid w:val="00E319C8"/>
    <w:rsid w:val="00E44B26"/>
    <w:rsid w:val="00E459F4"/>
    <w:rsid w:val="00E45E7F"/>
    <w:rsid w:val="00E47BD8"/>
    <w:rsid w:val="00E501AA"/>
    <w:rsid w:val="00E51AF6"/>
    <w:rsid w:val="00E5260C"/>
    <w:rsid w:val="00E529BC"/>
    <w:rsid w:val="00E53F30"/>
    <w:rsid w:val="00E544EF"/>
    <w:rsid w:val="00E611AC"/>
    <w:rsid w:val="00E6513C"/>
    <w:rsid w:val="00E65534"/>
    <w:rsid w:val="00E65AF2"/>
    <w:rsid w:val="00E71BC6"/>
    <w:rsid w:val="00E865B3"/>
    <w:rsid w:val="00E9249E"/>
    <w:rsid w:val="00E94CC5"/>
    <w:rsid w:val="00E95731"/>
    <w:rsid w:val="00EA036C"/>
    <w:rsid w:val="00EA4695"/>
    <w:rsid w:val="00EA4A14"/>
    <w:rsid w:val="00EA4CD2"/>
    <w:rsid w:val="00EA4DFF"/>
    <w:rsid w:val="00EA522D"/>
    <w:rsid w:val="00EA6CC9"/>
    <w:rsid w:val="00EA7DD3"/>
    <w:rsid w:val="00EB08EE"/>
    <w:rsid w:val="00EB20BB"/>
    <w:rsid w:val="00EB2CDF"/>
    <w:rsid w:val="00EB3757"/>
    <w:rsid w:val="00EB3DFA"/>
    <w:rsid w:val="00EC600C"/>
    <w:rsid w:val="00EC7EC7"/>
    <w:rsid w:val="00ED5207"/>
    <w:rsid w:val="00EE1801"/>
    <w:rsid w:val="00EE55C3"/>
    <w:rsid w:val="00EF610A"/>
    <w:rsid w:val="00F03C11"/>
    <w:rsid w:val="00F10DD8"/>
    <w:rsid w:val="00F11C2B"/>
    <w:rsid w:val="00F146F5"/>
    <w:rsid w:val="00F15F25"/>
    <w:rsid w:val="00F21423"/>
    <w:rsid w:val="00F228E0"/>
    <w:rsid w:val="00F242F2"/>
    <w:rsid w:val="00F26E54"/>
    <w:rsid w:val="00F312C0"/>
    <w:rsid w:val="00F315B4"/>
    <w:rsid w:val="00F329F8"/>
    <w:rsid w:val="00F468D2"/>
    <w:rsid w:val="00F53B1F"/>
    <w:rsid w:val="00F53F68"/>
    <w:rsid w:val="00F60D7C"/>
    <w:rsid w:val="00F6222F"/>
    <w:rsid w:val="00F64577"/>
    <w:rsid w:val="00F74015"/>
    <w:rsid w:val="00F761E0"/>
    <w:rsid w:val="00F81C86"/>
    <w:rsid w:val="00F82643"/>
    <w:rsid w:val="00F85946"/>
    <w:rsid w:val="00F86068"/>
    <w:rsid w:val="00F86BA4"/>
    <w:rsid w:val="00F911DE"/>
    <w:rsid w:val="00F919F4"/>
    <w:rsid w:val="00F92F98"/>
    <w:rsid w:val="00F96BDE"/>
    <w:rsid w:val="00FB6045"/>
    <w:rsid w:val="00FC1C14"/>
    <w:rsid w:val="00FC520F"/>
    <w:rsid w:val="00FC62B4"/>
    <w:rsid w:val="00FC795D"/>
    <w:rsid w:val="00FD1A32"/>
    <w:rsid w:val="00FE2B72"/>
    <w:rsid w:val="00FE35F6"/>
    <w:rsid w:val="00FE6F6E"/>
    <w:rsid w:val="00FF0167"/>
    <w:rsid w:val="00FF351E"/>
    <w:rsid w:val="00FF4546"/>
    <w:rsid w:val="00FF58A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0F191-4B21-4526-9707-11DD58C8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  <w:style w:type="paragraph" w:customStyle="1" w:styleId="af3">
    <w:name w:val="_Текст"/>
    <w:basedOn w:val="a"/>
    <w:rsid w:val="00E529BC"/>
    <w:pPr>
      <w:ind w:right="454" w:firstLine="709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086F-C098-4546-A3FE-9E68FDE9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20</Words>
  <Characters>9131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0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7</cp:revision>
  <cp:lastPrinted>2021-02-16T09:16:00Z</cp:lastPrinted>
  <dcterms:created xsi:type="dcterms:W3CDTF">2021-02-19T08:51:00Z</dcterms:created>
  <dcterms:modified xsi:type="dcterms:W3CDTF">2021-02-26T13:01:00Z</dcterms:modified>
</cp:coreProperties>
</file>